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EC1" w:rsidRDefault="00401EC1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1488F5" wp14:editId="70D6F2C6">
                <wp:simplePos x="0" y="0"/>
                <wp:positionH relativeFrom="column">
                  <wp:posOffset>-79209</wp:posOffset>
                </wp:positionH>
                <wp:positionV relativeFrom="paragraph">
                  <wp:posOffset>305</wp:posOffset>
                </wp:positionV>
                <wp:extent cx="6631940" cy="405516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C1" w:rsidRPr="0083771B" w:rsidRDefault="004C228B">
                            <w:pPr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〔広場</w:t>
                            </w:r>
                            <w:r w:rsidR="00401EC1" w:rsidRPr="008B0E32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めぐりウォークラリー〕</w:t>
                            </w:r>
                            <w:r w:rsidR="00826FE8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26FE8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28"/>
                                <w:szCs w:val="28"/>
                              </w:rPr>
                              <w:t xml:space="preserve">Ａコース　　</w:t>
                            </w:r>
                            <w:r w:rsidR="00401EC1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EC1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   </w:t>
                            </w:r>
                            <w:r w:rsidR="00401EC1"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</w:rPr>
                              <w:t>年</w:t>
                            </w:r>
                            <w:r w:rsidR="008B0E3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   </w:t>
                            </w:r>
                            <w:r w:rsidR="00401EC1"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</w:rPr>
                              <w:t xml:space="preserve">組　</w:t>
                            </w:r>
                            <w:r w:rsidR="00401EC1" w:rsidRPr="00401E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なまえ</w:t>
                            </w:r>
                            <w:r w:rsidR="00401EC1"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</w:t>
                            </w:r>
                            <w:r w:rsidR="008B0E3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 </w:t>
                            </w:r>
                            <w:r w:rsidR="00401EC1"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</w:t>
                            </w:r>
                            <w:r w:rsidR="00401EC1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</w:t>
                            </w:r>
                            <w:r w:rsidR="00401EC1"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　　　</w:t>
                            </w:r>
                            <w:r w:rsidR="00826FE8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　</w:t>
                            </w:r>
                            <w:r w:rsidR="00401EC1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</w:t>
                            </w:r>
                            <w:r w:rsidR="00401EC1"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　　</w:t>
                            </w:r>
                            <w:r w:rsidR="00401EC1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</w:t>
                            </w:r>
                            <w:r w:rsidR="00401EC1"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488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25pt;margin-top:0;width:522.2pt;height:3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" stroked="f">
                <v:textbox inset="5.85pt,.7pt,5.85pt,.7pt">
                  <w:txbxContent>
                    <w:p w:rsidR="00401EC1" w:rsidRPr="0083771B" w:rsidRDefault="004C228B">
                      <w:pPr>
                        <w:rPr>
                          <w:rFonts w:ascii="ＭＳ Ｐゴシック" w:eastAsia="ＭＳ Ｐゴシック" w:hAnsi="ＭＳ Ｐゴシック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〔広場</w:t>
                      </w:r>
                      <w:r w:rsidR="00401EC1" w:rsidRPr="008B0E32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めぐりウォークラリー〕</w:t>
                      </w:r>
                      <w:r w:rsidR="00826FE8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 xml:space="preserve">　</w:t>
                      </w:r>
                      <w:r w:rsidR="00826FE8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28"/>
                          <w:szCs w:val="28"/>
                        </w:rPr>
                        <w:t xml:space="preserve">Ａコース　　</w:t>
                      </w:r>
                      <w:r w:rsidR="00401EC1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r w:rsidR="00401EC1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   </w:t>
                      </w:r>
                      <w:r w:rsidR="00401EC1"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</w:rPr>
                        <w:t>年</w:t>
                      </w:r>
                      <w:r w:rsidR="008B0E32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   </w:t>
                      </w:r>
                      <w:r w:rsidR="00401EC1"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</w:rPr>
                        <w:t xml:space="preserve">組　</w:t>
                      </w:r>
                      <w:r w:rsidR="00401EC1" w:rsidRPr="00401EC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なまえ</w:t>
                      </w:r>
                      <w:r w:rsidR="00401EC1"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</w:t>
                      </w:r>
                      <w:r w:rsidR="008B0E32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 </w:t>
                      </w:r>
                      <w:r w:rsidR="00401EC1"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</w:t>
                      </w:r>
                      <w:r w:rsidR="00401EC1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</w:t>
                      </w:r>
                      <w:r w:rsidR="00401EC1"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　　　</w:t>
                      </w:r>
                      <w:r w:rsidR="00826FE8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　</w:t>
                      </w:r>
                      <w:r w:rsidR="00401EC1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</w:t>
                      </w:r>
                      <w:r w:rsidR="00401EC1"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　　</w:t>
                      </w:r>
                      <w:r w:rsidR="00401EC1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</w:t>
                      </w:r>
                      <w:r w:rsidR="00401EC1"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:rsidR="00401EC1" w:rsidRDefault="00401EC1"/>
    <w:p w:rsidR="0072682A" w:rsidRDefault="0072682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A0B8288" wp14:editId="469B4F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93408" cy="539496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408" cy="5394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82A" w:rsidRDefault="0072682A" w:rsidP="0072682A">
                            <w:pPr>
                              <w:ind w:firstLineChars="200" w:firstLine="50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B0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コースの中に車道があります。交通ルールを守って正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歩行し</w:t>
                            </w:r>
                            <w:r w:rsidRPr="008B0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ょう。</w:t>
                            </w:r>
                          </w:p>
                          <w:p w:rsidR="0072682A" w:rsidRPr="008B0E32" w:rsidRDefault="0072682A" w:rsidP="0072682A">
                            <w:pPr>
                              <w:ind w:firstLineChars="200" w:firstLine="50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一般の方々と会うかもしれません。迷惑にならないように気をつけましょう。</w:t>
                            </w:r>
                          </w:p>
                          <w:p w:rsidR="0072682A" w:rsidRPr="0072682A" w:rsidRDefault="0072682A" w:rsidP="00726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8288" id="テキスト ボックス 38" o:spid="_x0000_s1027" type="#_x0000_t202" style="position:absolute;left:0;text-align:left;margin-left:0;margin-top:-.05pt;width:527.05pt;height:4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" fillcolor="window" stroked="f" strokeweight=".5pt">
                <v:textbox>
                  <w:txbxContent>
                    <w:p w:rsidR="0072682A" w:rsidRDefault="0072682A" w:rsidP="0072682A">
                      <w:pPr>
                        <w:ind w:firstLineChars="200" w:firstLine="50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B0E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コースの中に車道があります。交通ルールを守って正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歩行し</w:t>
                      </w:r>
                      <w:r w:rsidRPr="008B0E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ょう。</w:t>
                      </w:r>
                    </w:p>
                    <w:p w:rsidR="0072682A" w:rsidRPr="008B0E32" w:rsidRDefault="0072682A" w:rsidP="0072682A">
                      <w:pPr>
                        <w:ind w:firstLineChars="200" w:firstLine="50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一般の方々と会うかもしれません。迷惑にならないように気をつけましょう。</w:t>
                      </w:r>
                    </w:p>
                    <w:p w:rsidR="0072682A" w:rsidRPr="0072682A" w:rsidRDefault="0072682A" w:rsidP="0072682A"/>
                  </w:txbxContent>
                </v:textbox>
              </v:shape>
            </w:pict>
          </mc:Fallback>
        </mc:AlternateContent>
      </w:r>
    </w:p>
    <w:p w:rsidR="0072682A" w:rsidRDefault="007268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01EC1" w:rsidRPr="008B0E32" w:rsidRDefault="008B0E3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4</wp:posOffset>
                </wp:positionH>
                <wp:positionV relativeFrom="paragraph">
                  <wp:posOffset>108971</wp:posOffset>
                </wp:positionV>
                <wp:extent cx="6448425" cy="1701579"/>
                <wp:effectExtent l="38100" t="38100" r="47625" b="3238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701579"/>
                        </a:xfrm>
                        <a:prstGeom prst="roundRect">
                          <a:avLst>
                            <a:gd name="adj" fmla="val 7842"/>
                          </a:avLst>
                        </a:prstGeom>
                        <a:ln w="66675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E32" w:rsidRPr="005F20E7" w:rsidRDefault="005F20E7" w:rsidP="008B0E3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5F20E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8B0E32" w:rsidRPr="005F20E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よく読んで活動しましょう。</w:t>
                            </w:r>
                          </w:p>
                          <w:p w:rsidR="005F20E7" w:rsidRDefault="005F20E7" w:rsidP="005F20E7">
                            <w:pPr>
                              <w:ind w:left="464" w:hangingChars="200" w:hanging="4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①グループでまとまって活動しましょう。勝手な行動をとる友だちがいて困ったら、先生にそうだんしましょう。</w:t>
                            </w:r>
                          </w:p>
                          <w:p w:rsidR="008B0E32" w:rsidRDefault="005F20E7" w:rsidP="008B0E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②道にまよったら、分かるところまでもどりましょう。</w:t>
                            </w:r>
                          </w:p>
                          <w:p w:rsidR="005F20E7" w:rsidRDefault="005F20E7" w:rsidP="006B7CDA">
                            <w:pPr>
                              <w:ind w:left="464" w:hangingChars="200" w:hanging="4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③下の「地図」と「</w:t>
                            </w:r>
                            <w:r w:rsidR="006B7C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写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の番号が合っています。グループのみんなで一つ一つたしかめながら進みましょう。</w:t>
                            </w:r>
                          </w:p>
                          <w:p w:rsidR="005F20E7" w:rsidRPr="005F20E7" w:rsidRDefault="005F20E7" w:rsidP="005F20E7">
                            <w:pPr>
                              <w:ind w:left="464" w:hangingChars="200" w:hanging="4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④そのほか、先生の言うことを守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0;margin-top:8.6pt;width:507.75pt;height:13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" fillcolor="white [3201]" strokecolor="black [3200]" strokeweight="5.25pt">
                <v:stroke linestyle="thickBetweenThin"/>
                <v:textbox>
                  <w:txbxContent>
                    <w:p w:rsidR="008B0E32" w:rsidRPr="005F20E7" w:rsidRDefault="005F20E7" w:rsidP="008B0E3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5F20E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◆</w:t>
                      </w:r>
                      <w:r w:rsidR="008B0E32" w:rsidRPr="005F20E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よく読んで活動しましょう。</w:t>
                      </w:r>
                    </w:p>
                    <w:p w:rsidR="005F20E7" w:rsidRDefault="005F20E7" w:rsidP="005F20E7">
                      <w:pPr>
                        <w:ind w:left="464" w:hangingChars="200" w:hanging="464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①グループでまとまって活動しましょう。勝手な行動をとる友だちがいて困ったら、先生にそうだんしましょう。</w:t>
                      </w:r>
                    </w:p>
                    <w:p w:rsidR="008B0E32" w:rsidRDefault="005F20E7" w:rsidP="008B0E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②道にまよったら、分かるところまでもどりましょう。</w:t>
                      </w:r>
                    </w:p>
                    <w:p w:rsidR="005F20E7" w:rsidRDefault="005F20E7" w:rsidP="006B7CDA">
                      <w:pPr>
                        <w:ind w:left="464" w:hangingChars="200" w:hanging="464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③下の「地図」と「</w:t>
                      </w:r>
                      <w:r w:rsidR="006B7C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写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の番号が合っています。グループのみんなで一つ一つたしかめながら進みましょう。</w:t>
                      </w:r>
                    </w:p>
                    <w:p w:rsidR="005F20E7" w:rsidRPr="005F20E7" w:rsidRDefault="005F20E7" w:rsidP="005F20E7">
                      <w:pPr>
                        <w:ind w:left="464" w:hangingChars="200" w:hanging="464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④そのほか、先生の言うことを守り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1EC1" w:rsidRDefault="00401EC1"/>
    <w:p w:rsidR="00401EC1" w:rsidRDefault="00401EC1"/>
    <w:p w:rsidR="00F126AB" w:rsidRDefault="00FB2459"/>
    <w:p w:rsidR="00401EC1" w:rsidRDefault="00401EC1"/>
    <w:p w:rsidR="00401EC1" w:rsidRDefault="00401EC1"/>
    <w:p w:rsidR="00401EC1" w:rsidRDefault="00401EC1"/>
    <w:p w:rsidR="00401EC1" w:rsidRDefault="00401EC1"/>
    <w:p w:rsidR="00401EC1" w:rsidRDefault="00141B5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8D526" wp14:editId="22D60080">
                <wp:simplePos x="0" y="0"/>
                <wp:positionH relativeFrom="column">
                  <wp:posOffset>4878764</wp:posOffset>
                </wp:positionH>
                <wp:positionV relativeFrom="paragraph">
                  <wp:posOffset>4748314</wp:posOffset>
                </wp:positionV>
                <wp:extent cx="309562" cy="2952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B56" w:rsidRPr="000156A2" w:rsidRDefault="00141B56" w:rsidP="00141B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D526" id="テキスト ボックス 36" o:spid="_x0000_s1029" type="#_x0000_t202" style="position:absolute;left:0;text-align:left;margin-left:384.15pt;margin-top:373.9pt;width:24.3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" filled="f" stroked="f" strokeweight=".5pt">
                <v:textbox>
                  <w:txbxContent>
                    <w:p w:rsidR="00141B56" w:rsidRPr="000156A2" w:rsidRDefault="00141B56" w:rsidP="00141B5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8D526" wp14:editId="22D60080">
                <wp:simplePos x="0" y="0"/>
                <wp:positionH relativeFrom="column">
                  <wp:posOffset>5094287</wp:posOffset>
                </wp:positionH>
                <wp:positionV relativeFrom="paragraph">
                  <wp:posOffset>4528820</wp:posOffset>
                </wp:positionV>
                <wp:extent cx="385762" cy="328612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" cy="328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B56" w:rsidRPr="000156A2" w:rsidRDefault="00141B56" w:rsidP="00141B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D526" id="テキスト ボックス 34" o:spid="_x0000_s1030" type="#_x0000_t202" style="position:absolute;left:0;text-align:left;margin-left:401.1pt;margin-top:356.6pt;width:30.35pt;height:2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" filled="f" stroked="f" strokeweight=".5pt">
                <v:textbox>
                  <w:txbxContent>
                    <w:p w:rsidR="00141B56" w:rsidRPr="000156A2" w:rsidRDefault="00141B56" w:rsidP="00141B5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㉝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8D526" wp14:editId="22D60080">
                <wp:simplePos x="0" y="0"/>
                <wp:positionH relativeFrom="column">
                  <wp:posOffset>3235960</wp:posOffset>
                </wp:positionH>
                <wp:positionV relativeFrom="paragraph">
                  <wp:posOffset>3262630</wp:posOffset>
                </wp:positionV>
                <wp:extent cx="342900" cy="2952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AA8" w:rsidRPr="000156A2" w:rsidRDefault="00D96AA8" w:rsidP="00D96A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D526" id="テキスト ボックス 33" o:spid="_x0000_s1031" type="#_x0000_t202" style="position:absolute;left:0;text-align:left;margin-left:254.8pt;margin-top:256.9pt;width:27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" filled="f" stroked="f" strokeweight=".5pt">
                <v:textbox>
                  <w:txbxContent>
                    <w:p w:rsidR="00D96AA8" w:rsidRPr="000156A2" w:rsidRDefault="00D96AA8" w:rsidP="00D96AA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㉜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8D526" wp14:editId="22D60080">
                <wp:simplePos x="0" y="0"/>
                <wp:positionH relativeFrom="column">
                  <wp:posOffset>2863215</wp:posOffset>
                </wp:positionH>
                <wp:positionV relativeFrom="paragraph">
                  <wp:posOffset>3319780</wp:posOffset>
                </wp:positionV>
                <wp:extent cx="323850" cy="2952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AA8" w:rsidRPr="000156A2" w:rsidRDefault="00D96AA8" w:rsidP="00D96A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D526" id="テキスト ボックス 32" o:spid="_x0000_s1032" type="#_x0000_t202" style="position:absolute;left:0;text-align:left;margin-left:225.45pt;margin-top:261.4pt;width:25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" filled="f" stroked="f" strokeweight=".5pt">
                <v:textbox>
                  <w:txbxContent>
                    <w:p w:rsidR="00D96AA8" w:rsidRPr="000156A2" w:rsidRDefault="00D96AA8" w:rsidP="00D96AA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㉛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8D526" wp14:editId="22D60080">
                <wp:simplePos x="0" y="0"/>
                <wp:positionH relativeFrom="column">
                  <wp:posOffset>3395345</wp:posOffset>
                </wp:positionH>
                <wp:positionV relativeFrom="paragraph">
                  <wp:posOffset>2891155</wp:posOffset>
                </wp:positionV>
                <wp:extent cx="371475" cy="300037"/>
                <wp:effectExtent l="0" t="0" r="0" b="508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AA8" w:rsidRPr="000156A2" w:rsidRDefault="00D96AA8" w:rsidP="00D96A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D526" id="テキスト ボックス 89" o:spid="_x0000_s1033" type="#_x0000_t202" style="position:absolute;left:0;text-align:left;margin-left:267.35pt;margin-top:227.65pt;width:29.25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" filled="f" stroked="f" strokeweight=".5pt">
                <v:textbox>
                  <w:txbxContent>
                    <w:p w:rsidR="00D96AA8" w:rsidRPr="000156A2" w:rsidRDefault="00D96AA8" w:rsidP="00D96AA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㉚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F9562" wp14:editId="1F32AEA4">
                <wp:simplePos x="0" y="0"/>
                <wp:positionH relativeFrom="column">
                  <wp:posOffset>4093528</wp:posOffset>
                </wp:positionH>
                <wp:positionV relativeFrom="paragraph">
                  <wp:posOffset>2939098</wp:posOffset>
                </wp:positionV>
                <wp:extent cx="338137" cy="28575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AA8" w:rsidRPr="000156A2" w:rsidRDefault="00D96AA8" w:rsidP="00D96A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9562" id="テキスト ボックス 88" o:spid="_x0000_s1034" type="#_x0000_t202" style="position:absolute;left:0;text-align:left;margin-left:322.35pt;margin-top:231.45pt;width:26.6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" filled="f" stroked="f" strokeweight=".5pt">
                <v:textbox>
                  <w:txbxContent>
                    <w:p w:rsidR="00D96AA8" w:rsidRPr="000156A2" w:rsidRDefault="00D96AA8" w:rsidP="00D96AA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㉙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A93EE" wp14:editId="069A01C8">
                <wp:simplePos x="0" y="0"/>
                <wp:positionH relativeFrom="column">
                  <wp:posOffset>5028247</wp:posOffset>
                </wp:positionH>
                <wp:positionV relativeFrom="paragraph">
                  <wp:posOffset>1562100</wp:posOffset>
                </wp:positionV>
                <wp:extent cx="361950" cy="2952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AA8" w:rsidRPr="000156A2" w:rsidRDefault="00D96AA8" w:rsidP="00D96A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93EE" id="テキスト ボックス 49" o:spid="_x0000_s1035" type="#_x0000_t202" style="position:absolute;left:0;text-align:left;margin-left:395.9pt;margin-top:123pt;width:28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" filled="f" stroked="f" strokeweight=".5pt">
                <v:textbox>
                  <w:txbxContent>
                    <w:p w:rsidR="00D96AA8" w:rsidRPr="000156A2" w:rsidRDefault="00D96AA8" w:rsidP="00D96AA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㉗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FD6FA" wp14:editId="1237304E">
                <wp:simplePos x="0" y="0"/>
                <wp:positionH relativeFrom="column">
                  <wp:posOffset>4838065</wp:posOffset>
                </wp:positionH>
                <wp:positionV relativeFrom="paragraph">
                  <wp:posOffset>1822132</wp:posOffset>
                </wp:positionV>
                <wp:extent cx="342900" cy="3048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AA8" w:rsidRPr="000156A2" w:rsidRDefault="00D96AA8" w:rsidP="00D96A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D6FA" id="テキスト ボックス 50" o:spid="_x0000_s1036" type="#_x0000_t202" style="position:absolute;left:0;text-align:left;margin-left:380.95pt;margin-top:143.45pt;width:2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" filled="f" stroked="f" strokeweight=".5pt">
                <v:textbox>
                  <w:txbxContent>
                    <w:p w:rsidR="00D96AA8" w:rsidRPr="000156A2" w:rsidRDefault="00D96AA8" w:rsidP="00D96AA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㉘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94073" wp14:editId="29EA4AE7">
                <wp:simplePos x="0" y="0"/>
                <wp:positionH relativeFrom="column">
                  <wp:posOffset>4318000</wp:posOffset>
                </wp:positionH>
                <wp:positionV relativeFrom="paragraph">
                  <wp:posOffset>1486217</wp:posOffset>
                </wp:positionV>
                <wp:extent cx="333375" cy="295275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AA8" w:rsidRPr="000156A2" w:rsidRDefault="00D96AA8" w:rsidP="00D96A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4073" id="テキスト ボックス 130" o:spid="_x0000_s1037" type="#_x0000_t202" style="position:absolute;left:0;text-align:left;margin-left:340pt;margin-top:11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" filled="f" stroked="f" strokeweight=".5pt">
                <v:textbox>
                  <w:txbxContent>
                    <w:p w:rsidR="00D96AA8" w:rsidRPr="000156A2" w:rsidRDefault="00D96AA8" w:rsidP="00D96AA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㉖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B34E9" wp14:editId="3279C914">
                <wp:simplePos x="0" y="0"/>
                <wp:positionH relativeFrom="column">
                  <wp:posOffset>3775075</wp:posOffset>
                </wp:positionH>
                <wp:positionV relativeFrom="paragraph">
                  <wp:posOffset>1867217</wp:posOffset>
                </wp:positionV>
                <wp:extent cx="366712" cy="338137"/>
                <wp:effectExtent l="0" t="0" r="0" b="508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" cy="338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AA8" w:rsidRPr="000156A2" w:rsidRDefault="00D96AA8" w:rsidP="00D96A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34E9" id="テキスト ボックス 129" o:spid="_x0000_s1038" type="#_x0000_t202" style="position:absolute;left:0;text-align:left;margin-left:297.25pt;margin-top:147pt;width:28.8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" filled="f" stroked="f" strokeweight=".5pt">
                <v:textbox>
                  <w:txbxContent>
                    <w:p w:rsidR="00D96AA8" w:rsidRPr="000156A2" w:rsidRDefault="00D96AA8" w:rsidP="00D96AA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㉕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E64EA" wp14:editId="497247C3">
                <wp:simplePos x="0" y="0"/>
                <wp:positionH relativeFrom="column">
                  <wp:posOffset>2584132</wp:posOffset>
                </wp:positionH>
                <wp:positionV relativeFrom="paragraph">
                  <wp:posOffset>1961832</wp:posOffset>
                </wp:positionV>
                <wp:extent cx="347662" cy="333375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AA8" w:rsidRPr="000156A2" w:rsidRDefault="00D96AA8" w:rsidP="00D96A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64EA" id="テキスト ボックス 128" o:spid="_x0000_s1039" type="#_x0000_t202" style="position:absolute;left:0;text-align:left;margin-left:203.45pt;margin-top:154.45pt;width:27.3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" filled="f" stroked="f" strokeweight=".5pt">
                <v:textbox>
                  <w:txbxContent>
                    <w:p w:rsidR="00D96AA8" w:rsidRPr="000156A2" w:rsidRDefault="00D96AA8" w:rsidP="00D96AA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㉔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FFD82" wp14:editId="4A8D2963">
                <wp:simplePos x="0" y="0"/>
                <wp:positionH relativeFrom="column">
                  <wp:posOffset>2607628</wp:posOffset>
                </wp:positionH>
                <wp:positionV relativeFrom="paragraph">
                  <wp:posOffset>1681162</wp:posOffset>
                </wp:positionV>
                <wp:extent cx="338137" cy="280987"/>
                <wp:effectExtent l="0" t="0" r="0" b="508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" cy="28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AA8" w:rsidRPr="000156A2" w:rsidRDefault="00D96AA8" w:rsidP="00D96A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FD82" id="テキスト ボックス 57" o:spid="_x0000_s1040" type="#_x0000_t202" style="position:absolute;left:0;text-align:left;margin-left:205.35pt;margin-top:132.35pt;width:26.6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" filled="f" stroked="f" strokeweight=".5pt">
                <v:textbox>
                  <w:txbxContent>
                    <w:p w:rsidR="00D96AA8" w:rsidRPr="000156A2" w:rsidRDefault="00D96AA8" w:rsidP="00D96AA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㉓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9878C" wp14:editId="04B1AEC6">
                <wp:simplePos x="0" y="0"/>
                <wp:positionH relativeFrom="column">
                  <wp:posOffset>2384108</wp:posOffset>
                </wp:positionH>
                <wp:positionV relativeFrom="paragraph">
                  <wp:posOffset>1714817</wp:posOffset>
                </wp:positionV>
                <wp:extent cx="282632" cy="2762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AA8" w:rsidRPr="000156A2" w:rsidRDefault="00D96AA8" w:rsidP="00D96A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878C" id="テキスト ボックス 58" o:spid="_x0000_s1041" type="#_x0000_t202" style="position:absolute;left:0;text-align:left;margin-left:187.75pt;margin-top:135pt;width:22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" filled="f" stroked="f" strokeweight=".5pt">
                <v:textbox>
                  <w:txbxContent>
                    <w:p w:rsidR="00D96AA8" w:rsidRPr="000156A2" w:rsidRDefault="00D96AA8" w:rsidP="00D96AA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㉒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1AD80" wp14:editId="70A9BEF2">
                <wp:simplePos x="0" y="0"/>
                <wp:positionH relativeFrom="column">
                  <wp:posOffset>2302193</wp:posOffset>
                </wp:positionH>
                <wp:positionV relativeFrom="paragraph">
                  <wp:posOffset>1548765</wp:posOffset>
                </wp:positionV>
                <wp:extent cx="319087" cy="309562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63F" w:rsidRPr="000156A2" w:rsidRDefault="000F163F" w:rsidP="000F16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AD80" id="テキスト ボックス 59" o:spid="_x0000_s1042" type="#_x0000_t202" style="position:absolute;left:0;text-align:left;margin-left:181.3pt;margin-top:121.95pt;width:25.1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" filled="f" stroked="f" strokeweight=".5pt">
                <v:textbox>
                  <w:txbxContent>
                    <w:p w:rsidR="000F163F" w:rsidRPr="000156A2" w:rsidRDefault="000F163F" w:rsidP="000F163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㉑</w:t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549EB" wp14:editId="05416BA8">
                <wp:simplePos x="0" y="0"/>
                <wp:positionH relativeFrom="column">
                  <wp:posOffset>2325370</wp:posOffset>
                </wp:positionH>
                <wp:positionV relativeFrom="paragraph">
                  <wp:posOffset>1413827</wp:posOffset>
                </wp:positionV>
                <wp:extent cx="309562" cy="2952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63F" w:rsidRPr="000156A2" w:rsidRDefault="000F163F" w:rsidP="000F16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⑳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0B31D133" wp14:editId="11333A24">
                                  <wp:extent cx="92075" cy="64770"/>
                                  <wp:effectExtent l="0" t="0" r="3175" b="0"/>
                                  <wp:docPr id="152" name="図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75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49EB" id="テキスト ボックス 60" o:spid="_x0000_s1043" type="#_x0000_t202" style="position:absolute;left:0;text-align:left;margin-left:183.1pt;margin-top:111.3pt;width:24.3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" filled="f" stroked="f" strokeweight=".5pt">
                <v:textbox>
                  <w:txbxContent>
                    <w:p w:rsidR="000F163F" w:rsidRPr="000156A2" w:rsidRDefault="000F163F" w:rsidP="000F163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⑳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0B31D133" wp14:editId="11333A24">
                            <wp:extent cx="92075" cy="64770"/>
                            <wp:effectExtent l="0" t="0" r="3175" b="0"/>
                            <wp:docPr id="152" name="図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75" cy="6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6A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A2CA7" wp14:editId="05DFC00A">
                <wp:simplePos x="0" y="0"/>
                <wp:positionH relativeFrom="column">
                  <wp:posOffset>2012632</wp:posOffset>
                </wp:positionH>
                <wp:positionV relativeFrom="paragraph">
                  <wp:posOffset>1190942</wp:posOffset>
                </wp:positionV>
                <wp:extent cx="314325" cy="29527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63F" w:rsidRPr="000156A2" w:rsidRDefault="000F163F" w:rsidP="000F16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2CA7" id="テキスト ボックス 61" o:spid="_x0000_s1044" type="#_x0000_t202" style="position:absolute;left:0;text-align:left;margin-left:158.45pt;margin-top:93.75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" filled="f" stroked="f" strokeweight=".5pt">
                <v:textbox>
                  <w:txbxContent>
                    <w:p w:rsidR="000F163F" w:rsidRPr="000156A2" w:rsidRDefault="000F163F" w:rsidP="000F163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⑲</w:t>
                      </w:r>
                    </w:p>
                  </w:txbxContent>
                </v:textbox>
              </v:shape>
            </w:pict>
          </mc:Fallback>
        </mc:AlternateContent>
      </w:r>
      <w:r w:rsidR="000F16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8048</wp:posOffset>
                </wp:positionH>
                <wp:positionV relativeFrom="paragraph">
                  <wp:posOffset>1567498</wp:posOffset>
                </wp:positionV>
                <wp:extent cx="485792" cy="452436"/>
                <wp:effectExtent l="19050" t="19050" r="28575" b="24130"/>
                <wp:wrapNone/>
                <wp:docPr id="31" name="フリーフォーム: 図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92" cy="452436"/>
                        </a:xfrm>
                        <a:custGeom>
                          <a:avLst/>
                          <a:gdLst>
                            <a:gd name="connsiteX0" fmla="*/ 52405 w 485792"/>
                            <a:gd name="connsiteY0" fmla="*/ 0 h 452436"/>
                            <a:gd name="connsiteX1" fmla="*/ 17 w 485792"/>
                            <a:gd name="connsiteY1" fmla="*/ 90487 h 452436"/>
                            <a:gd name="connsiteX2" fmla="*/ 57167 w 485792"/>
                            <a:gd name="connsiteY2" fmla="*/ 142875 h 452436"/>
                            <a:gd name="connsiteX3" fmla="*/ 123842 w 485792"/>
                            <a:gd name="connsiteY3" fmla="*/ 338137 h 452436"/>
                            <a:gd name="connsiteX4" fmla="*/ 166705 w 485792"/>
                            <a:gd name="connsiteY4" fmla="*/ 357187 h 452436"/>
                            <a:gd name="connsiteX5" fmla="*/ 257192 w 485792"/>
                            <a:gd name="connsiteY5" fmla="*/ 423862 h 452436"/>
                            <a:gd name="connsiteX6" fmla="*/ 438167 w 485792"/>
                            <a:gd name="connsiteY6" fmla="*/ 361950 h 452436"/>
                            <a:gd name="connsiteX7" fmla="*/ 476267 w 485792"/>
                            <a:gd name="connsiteY7" fmla="*/ 442912 h 452436"/>
                            <a:gd name="connsiteX8" fmla="*/ 485792 w 485792"/>
                            <a:gd name="connsiteY8" fmla="*/ 447675 h 452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85792" h="452436">
                              <a:moveTo>
                                <a:pt x="52405" y="0"/>
                              </a:moveTo>
                              <a:cubicBezTo>
                                <a:pt x="25814" y="33337"/>
                                <a:pt x="-777" y="66675"/>
                                <a:pt x="17" y="90487"/>
                              </a:cubicBezTo>
                              <a:cubicBezTo>
                                <a:pt x="811" y="114299"/>
                                <a:pt x="36529" y="101600"/>
                                <a:pt x="57167" y="142875"/>
                              </a:cubicBezTo>
                              <a:cubicBezTo>
                                <a:pt x="77805" y="184150"/>
                                <a:pt x="105586" y="302418"/>
                                <a:pt x="123842" y="338137"/>
                              </a:cubicBezTo>
                              <a:cubicBezTo>
                                <a:pt x="142098" y="373856"/>
                                <a:pt x="144480" y="342899"/>
                                <a:pt x="166705" y="357187"/>
                              </a:cubicBezTo>
                              <a:cubicBezTo>
                                <a:pt x="188930" y="371475"/>
                                <a:pt x="211948" y="423068"/>
                                <a:pt x="257192" y="423862"/>
                              </a:cubicBezTo>
                              <a:cubicBezTo>
                                <a:pt x="302436" y="424656"/>
                                <a:pt x="401655" y="358775"/>
                                <a:pt x="438167" y="361950"/>
                              </a:cubicBezTo>
                              <a:cubicBezTo>
                                <a:pt x="474679" y="365125"/>
                                <a:pt x="468330" y="428625"/>
                                <a:pt x="476267" y="442912"/>
                              </a:cubicBezTo>
                              <a:cubicBezTo>
                                <a:pt x="484204" y="457199"/>
                                <a:pt x="484998" y="452437"/>
                                <a:pt x="485792" y="44767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1AABC" id="フリーフォーム: 図形 31" o:spid="_x0000_s1026" style="position:absolute;left:0;text-align:left;margin-left:180.95pt;margin-top:123.45pt;width:38.25pt;height:3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92,45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" path="m52405,c25814,33337,-777,66675,17,90487v794,23812,36512,11113,57150,52388c77805,184150,105586,302418,123842,338137v18256,35719,20638,4762,42863,19050c188930,371475,211948,423068,257192,423862v45244,794,144463,-65087,180975,-61912c474679,365125,468330,428625,476267,442912v7937,14287,8731,9525,9525,4763e" filled="f" strokecolor="#00b0f0" strokeweight="3pt">
                <v:path arrowok="t" o:connecttype="custom" o:connectlocs="52405,0;17,90487;57167,142875;123842,338137;166705,357187;257192,423862;438167,361950;476267,442912;485792,447675" o:connectangles="0,0,0,0,0,0,0,0,0"/>
              </v:shape>
            </w:pict>
          </mc:Fallback>
        </mc:AlternateContent>
      </w:r>
      <w:r w:rsidR="000F16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2828</wp:posOffset>
                </wp:positionH>
                <wp:positionV relativeFrom="paragraph">
                  <wp:posOffset>1376998</wp:posOffset>
                </wp:positionV>
                <wp:extent cx="139066" cy="204787"/>
                <wp:effectExtent l="19050" t="19050" r="13335" b="5080"/>
                <wp:wrapNone/>
                <wp:docPr id="29" name="フリーフォーム: 図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6" cy="204787"/>
                        </a:xfrm>
                        <a:custGeom>
                          <a:avLst/>
                          <a:gdLst>
                            <a:gd name="connsiteX0" fmla="*/ 0 w 139066"/>
                            <a:gd name="connsiteY0" fmla="*/ 0 h 204787"/>
                            <a:gd name="connsiteX1" fmla="*/ 114300 w 139066"/>
                            <a:gd name="connsiteY1" fmla="*/ 52387 h 204787"/>
                            <a:gd name="connsiteX2" fmla="*/ 138112 w 139066"/>
                            <a:gd name="connsiteY2" fmla="*/ 85725 h 204787"/>
                            <a:gd name="connsiteX3" fmla="*/ 95250 w 139066"/>
                            <a:gd name="connsiteY3" fmla="*/ 133350 h 204787"/>
                            <a:gd name="connsiteX4" fmla="*/ 38100 w 139066"/>
                            <a:gd name="connsiteY4" fmla="*/ 204787 h 204787"/>
                            <a:gd name="connsiteX5" fmla="*/ 38100 w 139066"/>
                            <a:gd name="connsiteY5" fmla="*/ 204787 h 2047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9066" h="204787">
                              <a:moveTo>
                                <a:pt x="0" y="0"/>
                              </a:moveTo>
                              <a:cubicBezTo>
                                <a:pt x="45640" y="19050"/>
                                <a:pt x="91281" y="38100"/>
                                <a:pt x="114300" y="52387"/>
                              </a:cubicBezTo>
                              <a:cubicBezTo>
                                <a:pt x="137319" y="66675"/>
                                <a:pt x="141287" y="72231"/>
                                <a:pt x="138112" y="85725"/>
                              </a:cubicBezTo>
                              <a:cubicBezTo>
                                <a:pt x="134937" y="99219"/>
                                <a:pt x="111919" y="113506"/>
                                <a:pt x="95250" y="133350"/>
                              </a:cubicBezTo>
                              <a:cubicBezTo>
                                <a:pt x="78581" y="153194"/>
                                <a:pt x="38100" y="204787"/>
                                <a:pt x="38100" y="204787"/>
                              </a:cubicBezTo>
                              <a:lnTo>
                                <a:pt x="38100" y="204787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E8803" id="フリーフォーム: 図形 29" o:spid="_x0000_s1026" style="position:absolute;left:0;text-align:left;margin-left:181.35pt;margin-top:108.45pt;width:10.95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6,20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" path="m,c45640,19050,91281,38100,114300,52387v23019,14288,26987,19844,23812,33338c134937,99219,111919,113506,95250,133350,78581,153194,38100,204787,38100,204787r,e" filled="f" strokecolor="#00b0f0" strokeweight="3pt">
                <v:path arrowok="t" o:connecttype="custom" o:connectlocs="0,0;114300,52387;138112,85725;95250,133350;38100,204787;38100,204787" o:connectangles="0,0,0,0,0,0"/>
              </v:shape>
            </w:pict>
          </mc:Fallback>
        </mc:AlternateContent>
      </w:r>
      <w:r w:rsidR="000F16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377753</wp:posOffset>
                </wp:positionV>
                <wp:extent cx="908645" cy="518357"/>
                <wp:effectExtent l="19050" t="19050" r="25400" b="15240"/>
                <wp:wrapNone/>
                <wp:docPr id="27" name="フリーフォーム: 図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45" cy="518357"/>
                        </a:xfrm>
                        <a:custGeom>
                          <a:avLst/>
                          <a:gdLst>
                            <a:gd name="connsiteX0" fmla="*/ 0 w 908645"/>
                            <a:gd name="connsiteY0" fmla="*/ 518357 h 518357"/>
                            <a:gd name="connsiteX1" fmla="*/ 95250 w 908645"/>
                            <a:gd name="connsiteY1" fmla="*/ 356432 h 518357"/>
                            <a:gd name="connsiteX2" fmla="*/ 476250 w 908645"/>
                            <a:gd name="connsiteY2" fmla="*/ 232607 h 518357"/>
                            <a:gd name="connsiteX3" fmla="*/ 900113 w 908645"/>
                            <a:gd name="connsiteY3" fmla="*/ 4007 h 518357"/>
                            <a:gd name="connsiteX4" fmla="*/ 719138 w 908645"/>
                            <a:gd name="connsiteY4" fmla="*/ 108782 h 518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8645" h="518357">
                              <a:moveTo>
                                <a:pt x="0" y="518357"/>
                              </a:moveTo>
                              <a:cubicBezTo>
                                <a:pt x="7937" y="461207"/>
                                <a:pt x="15875" y="404057"/>
                                <a:pt x="95250" y="356432"/>
                              </a:cubicBezTo>
                              <a:cubicBezTo>
                                <a:pt x="174625" y="308807"/>
                                <a:pt x="342106" y="291344"/>
                                <a:pt x="476250" y="232607"/>
                              </a:cubicBezTo>
                              <a:cubicBezTo>
                                <a:pt x="610394" y="173869"/>
                                <a:pt x="859632" y="24644"/>
                                <a:pt x="900113" y="4007"/>
                              </a:cubicBezTo>
                              <a:cubicBezTo>
                                <a:pt x="940594" y="-16630"/>
                                <a:pt x="829866" y="46076"/>
                                <a:pt x="719138" y="10878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64AEC" id="フリーフォーム: 図形 27" o:spid="_x0000_s1026" style="position:absolute;left:0;text-align:left;margin-left:109.7pt;margin-top:108.5pt;width:71.55pt;height:4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645,5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" path="m,518357c7937,461207,15875,404057,95250,356432,174625,308807,342106,291344,476250,232607,610394,173869,859632,24644,900113,4007,940594,-16630,829866,46076,719138,108782e" filled="f" strokecolor="#00b0f0" strokeweight="3pt">
                <v:path arrowok="t" o:connecttype="custom" o:connectlocs="0,518357;95250,356432;476250,232607;900113,4007;719138,108782" o:connectangles="0,0,0,0,0"/>
              </v:shape>
            </w:pict>
          </mc:Fallback>
        </mc:AlternateContent>
      </w:r>
      <w:r w:rsidR="000F163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7C04B" wp14:editId="0228E148">
                <wp:simplePos x="0" y="0"/>
                <wp:positionH relativeFrom="column">
                  <wp:posOffset>1668462</wp:posOffset>
                </wp:positionH>
                <wp:positionV relativeFrom="paragraph">
                  <wp:posOffset>1576705</wp:posOffset>
                </wp:positionV>
                <wp:extent cx="366712" cy="32385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63F" w:rsidRPr="000156A2" w:rsidRDefault="000F163F" w:rsidP="000F16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C04B" id="テキスト ボックス 62" o:spid="_x0000_s1045" type="#_x0000_t202" style="position:absolute;left:0;text-align:left;margin-left:131.35pt;margin-top:124.15pt;width:28.8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" filled="f" stroked="f" strokeweight=".5pt">
                <v:textbox>
                  <w:txbxContent>
                    <w:p w:rsidR="000F163F" w:rsidRPr="000156A2" w:rsidRDefault="000F163F" w:rsidP="000F163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⑱</w:t>
                      </w:r>
                    </w:p>
                  </w:txbxContent>
                </v:textbox>
              </v:shape>
            </w:pict>
          </mc:Fallback>
        </mc:AlternateContent>
      </w:r>
      <w:r w:rsidR="000F16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694AA8" wp14:editId="7E61FF32">
                <wp:simplePos x="0" y="0"/>
                <wp:positionH relativeFrom="column">
                  <wp:posOffset>1165225</wp:posOffset>
                </wp:positionH>
                <wp:positionV relativeFrom="paragraph">
                  <wp:posOffset>1858010</wp:posOffset>
                </wp:positionV>
                <wp:extent cx="338137" cy="319087"/>
                <wp:effectExtent l="0" t="0" r="0" b="508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" cy="31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63F" w:rsidRPr="000156A2" w:rsidRDefault="000F163F" w:rsidP="000F16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4AA8" id="テキスト ボックス 63" o:spid="_x0000_s1046" type="#_x0000_t202" style="position:absolute;left:0;text-align:left;margin-left:91.75pt;margin-top:146.3pt;width:26.6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" filled="f" stroked="f" strokeweight=".5pt">
                <v:textbox>
                  <w:txbxContent>
                    <w:p w:rsidR="000F163F" w:rsidRPr="000156A2" w:rsidRDefault="000F163F" w:rsidP="000F163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⑰</w:t>
                      </w:r>
                    </w:p>
                  </w:txbxContent>
                </v:textbox>
              </v:shape>
            </w:pict>
          </mc:Fallback>
        </mc:AlternateContent>
      </w:r>
      <w:r w:rsidR="00322D1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4A12AA" wp14:editId="7DBAE78F">
                <wp:simplePos x="0" y="0"/>
                <wp:positionH relativeFrom="column">
                  <wp:posOffset>1503362</wp:posOffset>
                </wp:positionH>
                <wp:positionV relativeFrom="paragraph">
                  <wp:posOffset>2177097</wp:posOffset>
                </wp:positionV>
                <wp:extent cx="319087" cy="290512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D1C" w:rsidRPr="000156A2" w:rsidRDefault="00322D1C" w:rsidP="00322D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12AA" id="テキスト ボックス 47" o:spid="_x0000_s1047" type="#_x0000_t202" style="position:absolute;left:0;text-align:left;margin-left:118.35pt;margin-top:171.4pt;width:25.1pt;height:2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" filled="f" stroked="f" strokeweight=".5pt">
                <v:textbox>
                  <w:txbxContent>
                    <w:p w:rsidR="00322D1C" w:rsidRPr="000156A2" w:rsidRDefault="00322D1C" w:rsidP="00322D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⑯</w:t>
                      </w:r>
                    </w:p>
                  </w:txbxContent>
                </v:textbox>
              </v:shape>
            </w:pict>
          </mc:Fallback>
        </mc:AlternateContent>
      </w:r>
      <w:r w:rsidR="00322D1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FC2219" wp14:editId="06B51BB0">
                <wp:simplePos x="0" y="0"/>
                <wp:positionH relativeFrom="column">
                  <wp:posOffset>1874203</wp:posOffset>
                </wp:positionH>
                <wp:positionV relativeFrom="paragraph">
                  <wp:posOffset>2124710</wp:posOffset>
                </wp:positionV>
                <wp:extent cx="339725" cy="3333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D1C" w:rsidRPr="000156A2" w:rsidRDefault="00322D1C" w:rsidP="00322D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2219" id="テキスト ボックス 48" o:spid="_x0000_s1048" type="#_x0000_t202" style="position:absolute;left:0;text-align:left;margin-left:147.6pt;margin-top:167.3pt;width:26.7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" filled="f" stroked="f" strokeweight=".5pt">
                <v:textbox>
                  <w:txbxContent>
                    <w:p w:rsidR="00322D1C" w:rsidRPr="000156A2" w:rsidRDefault="00322D1C" w:rsidP="00322D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⑮</w:t>
                      </w:r>
                    </w:p>
                  </w:txbxContent>
                </v:textbox>
              </v:shape>
            </w:pict>
          </mc:Fallback>
        </mc:AlternateContent>
      </w:r>
      <w:r w:rsidR="00322D1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34D151" wp14:editId="374EEED6">
                <wp:simplePos x="0" y="0"/>
                <wp:positionH relativeFrom="column">
                  <wp:posOffset>1706562</wp:posOffset>
                </wp:positionH>
                <wp:positionV relativeFrom="paragraph">
                  <wp:posOffset>2505075</wp:posOffset>
                </wp:positionV>
                <wp:extent cx="328612" cy="2857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D1C" w:rsidRPr="000156A2" w:rsidRDefault="00322D1C" w:rsidP="00322D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D151" id="テキスト ボックス 46" o:spid="_x0000_s1049" type="#_x0000_t202" style="position:absolute;left:0;text-align:left;margin-left:134.35pt;margin-top:197.25pt;width:25.8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" filled="f" stroked="f" strokeweight=".5pt">
                <v:textbox>
                  <w:txbxContent>
                    <w:p w:rsidR="00322D1C" w:rsidRPr="000156A2" w:rsidRDefault="00322D1C" w:rsidP="00322D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 w:rsidR="00322D1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2CC265" wp14:editId="182A9A20">
                <wp:simplePos x="0" y="0"/>
                <wp:positionH relativeFrom="column">
                  <wp:posOffset>1669732</wp:posOffset>
                </wp:positionH>
                <wp:positionV relativeFrom="paragraph">
                  <wp:posOffset>3615055</wp:posOffset>
                </wp:positionV>
                <wp:extent cx="323850" cy="300037"/>
                <wp:effectExtent l="0" t="0" r="0" b="508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D1C" w:rsidRPr="000156A2" w:rsidRDefault="00322D1C" w:rsidP="00322D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C265" id="テキスト ボックス 45" o:spid="_x0000_s1050" type="#_x0000_t202" style="position:absolute;left:0;text-align:left;margin-left:131.45pt;margin-top:284.65pt;width:25.5pt;height:2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" filled="f" stroked="f" strokeweight=".5pt">
                <v:textbox>
                  <w:txbxContent>
                    <w:p w:rsidR="00322D1C" w:rsidRPr="000156A2" w:rsidRDefault="00322D1C" w:rsidP="00322D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  <w:r w:rsidR="00322D1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621503" wp14:editId="29CCBEA7">
                <wp:simplePos x="0" y="0"/>
                <wp:positionH relativeFrom="column">
                  <wp:posOffset>1963103</wp:posOffset>
                </wp:positionH>
                <wp:positionV relativeFrom="paragraph">
                  <wp:posOffset>3852863</wp:posOffset>
                </wp:positionV>
                <wp:extent cx="282632" cy="300037"/>
                <wp:effectExtent l="0" t="0" r="0" b="508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30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D1C" w:rsidRPr="000156A2" w:rsidRDefault="00322D1C" w:rsidP="00322D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1503" id="テキスト ボックス 44" o:spid="_x0000_s1051" type="#_x0000_t202" style="position:absolute;left:0;text-align:left;margin-left:154.6pt;margin-top:303.4pt;width:22.25pt;height:2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" filled="f" stroked="f" strokeweight=".5pt">
                <v:textbox>
                  <w:txbxContent>
                    <w:p w:rsidR="00322D1C" w:rsidRPr="000156A2" w:rsidRDefault="00322D1C" w:rsidP="00322D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⑫</w:t>
                      </w:r>
                    </w:p>
                  </w:txbxContent>
                </v:textbox>
              </v:shape>
            </w:pict>
          </mc:Fallback>
        </mc:AlternateContent>
      </w:r>
      <w:r w:rsidR="00322D1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825981" wp14:editId="1EB079F7">
                <wp:simplePos x="0" y="0"/>
                <wp:positionH relativeFrom="column">
                  <wp:posOffset>2239962</wp:posOffset>
                </wp:positionH>
                <wp:positionV relativeFrom="paragraph">
                  <wp:posOffset>4435792</wp:posOffset>
                </wp:positionV>
                <wp:extent cx="342900" cy="304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495" w:rsidRPr="000156A2" w:rsidRDefault="009C5495" w:rsidP="009C54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5981" id="テキスト ボックス 42" o:spid="_x0000_s1052" type="#_x0000_t202" style="position:absolute;left:0;text-align:left;margin-left:176.35pt;margin-top:349.25pt;width:27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" filled="f" stroked="f" strokeweight=".5pt">
                <v:textbox>
                  <w:txbxContent>
                    <w:p w:rsidR="009C5495" w:rsidRPr="000156A2" w:rsidRDefault="009C5495" w:rsidP="009C549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="00322D1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103141" wp14:editId="513E845F">
                <wp:simplePos x="0" y="0"/>
                <wp:positionH relativeFrom="column">
                  <wp:posOffset>1994534</wp:posOffset>
                </wp:positionH>
                <wp:positionV relativeFrom="paragraph">
                  <wp:posOffset>4400868</wp:posOffset>
                </wp:positionV>
                <wp:extent cx="282632" cy="280987"/>
                <wp:effectExtent l="0" t="0" r="0" b="508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8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D1C" w:rsidRPr="000156A2" w:rsidRDefault="00322D1C" w:rsidP="00322D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3141" id="テキスト ボックス 43" o:spid="_x0000_s1053" type="#_x0000_t202" style="position:absolute;left:0;text-align:left;margin-left:157.05pt;margin-top:346.55pt;width:22.25pt;height:2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" filled="f" stroked="f" strokeweight=".5pt">
                <v:textbox>
                  <w:txbxContent>
                    <w:p w:rsidR="00322D1C" w:rsidRPr="000156A2" w:rsidRDefault="00322D1C" w:rsidP="00322D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322D1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638C71" wp14:editId="770FA08A">
                <wp:simplePos x="0" y="0"/>
                <wp:positionH relativeFrom="column">
                  <wp:posOffset>2241233</wp:posOffset>
                </wp:positionH>
                <wp:positionV relativeFrom="paragraph">
                  <wp:posOffset>4567555</wp:posOffset>
                </wp:positionV>
                <wp:extent cx="338137" cy="290512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495" w:rsidRPr="000156A2" w:rsidRDefault="009C5495" w:rsidP="009C54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8C71" id="テキスト ボックス 41" o:spid="_x0000_s1054" type="#_x0000_t202" style="position:absolute;left:0;text-align:left;margin-left:176.5pt;margin-top:359.65pt;width:26.6pt;height:2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" filled="f" stroked="f" strokeweight=".5pt">
                <v:textbox>
                  <w:txbxContent>
                    <w:p w:rsidR="009C5495" w:rsidRPr="000156A2" w:rsidRDefault="009C5495" w:rsidP="009C549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9C549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863717" wp14:editId="26FC4BD8">
                <wp:simplePos x="0" y="0"/>
                <wp:positionH relativeFrom="column">
                  <wp:posOffset>2188527</wp:posOffset>
                </wp:positionH>
                <wp:positionV relativeFrom="paragraph">
                  <wp:posOffset>5120005</wp:posOffset>
                </wp:positionV>
                <wp:extent cx="323850" cy="2857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495" w:rsidRPr="000156A2" w:rsidRDefault="009C5495" w:rsidP="009C54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3717" id="テキスト ボックス 40" o:spid="_x0000_s1055" type="#_x0000_t202" style="position:absolute;left:0;text-align:left;margin-left:172.3pt;margin-top:403.15pt;width:25.5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" filled="f" stroked="f" strokeweight=".5pt">
                <v:textbox>
                  <w:txbxContent>
                    <w:p w:rsidR="009C5495" w:rsidRPr="000156A2" w:rsidRDefault="009C5495" w:rsidP="009C549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9C549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E2C655" wp14:editId="07DF8219">
                <wp:simplePos x="0" y="0"/>
                <wp:positionH relativeFrom="column">
                  <wp:posOffset>3482022</wp:posOffset>
                </wp:positionH>
                <wp:positionV relativeFrom="paragraph">
                  <wp:posOffset>5238432</wp:posOffset>
                </wp:positionV>
                <wp:extent cx="282575" cy="285750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495" w:rsidRPr="000156A2" w:rsidRDefault="009C5495" w:rsidP="009C54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C655" id="テキスト ボックス 137" o:spid="_x0000_s1056" type="#_x0000_t202" style="position:absolute;left:0;text-align:left;margin-left:274.15pt;margin-top:412.45pt;width:22.25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" filled="f" stroked="f" strokeweight=".5pt">
                <v:textbox>
                  <w:txbxContent>
                    <w:p w:rsidR="009C5495" w:rsidRPr="000156A2" w:rsidRDefault="009C5495" w:rsidP="009C549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9C549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3B42F7" wp14:editId="0E84D15B">
                <wp:simplePos x="0" y="0"/>
                <wp:positionH relativeFrom="column">
                  <wp:posOffset>3950653</wp:posOffset>
                </wp:positionH>
                <wp:positionV relativeFrom="paragraph">
                  <wp:posOffset>4885690</wp:posOffset>
                </wp:positionV>
                <wp:extent cx="319087" cy="29527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495" w:rsidRPr="000156A2" w:rsidRDefault="009C5495" w:rsidP="009C54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42F7" id="テキスト ボックス 56" o:spid="_x0000_s1057" type="#_x0000_t202" style="position:absolute;left:0;text-align:left;margin-left:311.1pt;margin-top:384.7pt;width:25.1pt;height:2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" filled="f" stroked="f" strokeweight=".5pt">
                <v:textbox>
                  <w:txbxContent>
                    <w:p w:rsidR="009C5495" w:rsidRPr="000156A2" w:rsidRDefault="009C5495" w:rsidP="009C549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9C5495" w:rsidRPr="009C5495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EA4C5A" wp14:editId="627FD7C8">
                <wp:simplePos x="0" y="0"/>
                <wp:positionH relativeFrom="column">
                  <wp:posOffset>4177030</wp:posOffset>
                </wp:positionH>
                <wp:positionV relativeFrom="paragraph">
                  <wp:posOffset>5241290</wp:posOffset>
                </wp:positionV>
                <wp:extent cx="282632" cy="2857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495" w:rsidRPr="000156A2" w:rsidRDefault="009C5495" w:rsidP="009C54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4C5A" id="テキスト ボックス 55" o:spid="_x0000_s1058" type="#_x0000_t202" style="position:absolute;left:0;text-align:left;margin-left:328.9pt;margin-top:412.7pt;width:22.25pt;height:2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" filled="f" stroked="f" strokeweight=".5pt">
                <v:textbox>
                  <w:txbxContent>
                    <w:p w:rsidR="009C5495" w:rsidRPr="000156A2" w:rsidRDefault="009C5495" w:rsidP="009C549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9C5495" w:rsidRPr="003776D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24746E" wp14:editId="3693826B">
                <wp:simplePos x="0" y="0"/>
                <wp:positionH relativeFrom="column">
                  <wp:posOffset>5259070</wp:posOffset>
                </wp:positionH>
                <wp:positionV relativeFrom="paragraph">
                  <wp:posOffset>5325745</wp:posOffset>
                </wp:positionV>
                <wp:extent cx="282632" cy="2921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76DC" w:rsidRPr="000156A2" w:rsidRDefault="003776DC" w:rsidP="003776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746E" id="テキスト ボックス 52" o:spid="_x0000_s1059" type="#_x0000_t202" style="position:absolute;left:0;text-align:left;margin-left:414.1pt;margin-top:419.35pt;width:22.25pt;height:2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" filled="f" stroked="f" strokeweight=".5pt">
                <v:textbox>
                  <w:txbxContent>
                    <w:p w:rsidR="003776DC" w:rsidRPr="000156A2" w:rsidRDefault="003776DC" w:rsidP="003776D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9C5495" w:rsidRPr="009C5495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80A87A" wp14:editId="6ACC0C69">
                <wp:simplePos x="0" y="0"/>
                <wp:positionH relativeFrom="column">
                  <wp:posOffset>4784091</wp:posOffset>
                </wp:positionH>
                <wp:positionV relativeFrom="paragraph">
                  <wp:posOffset>5170170</wp:posOffset>
                </wp:positionV>
                <wp:extent cx="282632" cy="2857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495" w:rsidRPr="000156A2" w:rsidRDefault="009C5495" w:rsidP="009C54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A87A" id="テキスト ボックス 54" o:spid="_x0000_s1060" type="#_x0000_t202" style="position:absolute;left:0;text-align:left;margin-left:376.7pt;margin-top:407.1pt;width:22.25pt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" filled="f" stroked="f" strokeweight=".5pt">
                <v:textbox>
                  <w:txbxContent>
                    <w:p w:rsidR="009C5495" w:rsidRPr="000156A2" w:rsidRDefault="009C5495" w:rsidP="009C549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3776D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AD563DB" wp14:editId="07649A89">
                <wp:simplePos x="0" y="0"/>
                <wp:positionH relativeFrom="column">
                  <wp:posOffset>5479415</wp:posOffset>
                </wp:positionH>
                <wp:positionV relativeFrom="paragraph">
                  <wp:posOffset>5405543</wp:posOffset>
                </wp:positionV>
                <wp:extent cx="336550" cy="2857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76DC" w:rsidRPr="000156A2" w:rsidRDefault="003776DC" w:rsidP="003776DC">
                            <w:pPr>
                              <w:rPr>
                                <w:b/>
                              </w:rPr>
                            </w:pPr>
                            <w:r w:rsidRPr="000156A2"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63DB" id="テキスト ボックス 51" o:spid="_x0000_s1061" type="#_x0000_t202" style="position:absolute;left:0;text-align:left;margin-left:431.45pt;margin-top:425.65pt;width:26.5pt;height:2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" filled="f" stroked="f" strokeweight=".5pt">
                <v:textbox>
                  <w:txbxContent>
                    <w:p w:rsidR="003776DC" w:rsidRPr="000156A2" w:rsidRDefault="003776DC" w:rsidP="003776DC">
                      <w:pPr>
                        <w:rPr>
                          <w:b/>
                        </w:rPr>
                      </w:pPr>
                      <w:r w:rsidRPr="000156A2">
                        <w:rPr>
                          <w:rFonts w:hint="eastAsia"/>
                          <w:b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776DC" w:rsidRPr="003776D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9B92C8" wp14:editId="7E5AC963">
                <wp:simplePos x="0" y="0"/>
                <wp:positionH relativeFrom="column">
                  <wp:posOffset>5041265</wp:posOffset>
                </wp:positionH>
                <wp:positionV relativeFrom="paragraph">
                  <wp:posOffset>5366385</wp:posOffset>
                </wp:positionV>
                <wp:extent cx="317500" cy="2921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76DC" w:rsidRPr="000156A2" w:rsidRDefault="003776DC" w:rsidP="003776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92C8" id="テキスト ボックス 53" o:spid="_x0000_s1062" type="#_x0000_t202" style="position:absolute;left:0;text-align:left;margin-left:396.95pt;margin-top:422.55pt;width:25pt;height:2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" filled="f" stroked="f" strokeweight=".5pt">
                <v:textbox>
                  <w:txbxContent>
                    <w:p w:rsidR="003776DC" w:rsidRPr="000156A2" w:rsidRDefault="003776DC" w:rsidP="003776D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3776D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5315585</wp:posOffset>
                </wp:positionV>
                <wp:extent cx="323850" cy="140825"/>
                <wp:effectExtent l="19050" t="19050" r="19050" b="12065"/>
                <wp:wrapNone/>
                <wp:docPr id="26" name="フリーフォーム: 図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0825"/>
                        </a:xfrm>
                        <a:custGeom>
                          <a:avLst/>
                          <a:gdLst>
                            <a:gd name="connsiteX0" fmla="*/ 0 w 323850"/>
                            <a:gd name="connsiteY0" fmla="*/ 0 h 140825"/>
                            <a:gd name="connsiteX1" fmla="*/ 95250 w 323850"/>
                            <a:gd name="connsiteY1" fmla="*/ 101600 h 140825"/>
                            <a:gd name="connsiteX2" fmla="*/ 241300 w 323850"/>
                            <a:gd name="connsiteY2" fmla="*/ 139700 h 140825"/>
                            <a:gd name="connsiteX3" fmla="*/ 323850 w 323850"/>
                            <a:gd name="connsiteY3" fmla="*/ 127000 h 140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3850" h="140825">
                              <a:moveTo>
                                <a:pt x="0" y="0"/>
                              </a:moveTo>
                              <a:cubicBezTo>
                                <a:pt x="27516" y="39158"/>
                                <a:pt x="55033" y="78317"/>
                                <a:pt x="95250" y="101600"/>
                              </a:cubicBezTo>
                              <a:cubicBezTo>
                                <a:pt x="135467" y="124883"/>
                                <a:pt x="203200" y="135467"/>
                                <a:pt x="241300" y="139700"/>
                              </a:cubicBezTo>
                              <a:cubicBezTo>
                                <a:pt x="279400" y="143933"/>
                                <a:pt x="301625" y="135466"/>
                                <a:pt x="323850" y="12700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B7942" id="フリーフォーム: 図形 26" o:spid="_x0000_s1026" style="position:absolute;left:0;text-align:left;margin-left:425.45pt;margin-top:418.55pt;width:25.5pt;height:11.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14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" path="m,c27516,39158,55033,78317,95250,101600v40217,23283,107950,33867,146050,38100c279400,143933,301625,135466,323850,127000e" filled="f" strokecolor="#00b0f0" strokeweight="3pt">
                <v:path arrowok="t" o:connecttype="custom" o:connectlocs="0,0;95250,101600;241300,139700;323850,127000" o:connectangles="0,0,0,0"/>
              </v:shape>
            </w:pict>
          </mc:Fallback>
        </mc:AlternateContent>
      </w:r>
      <w:r w:rsidR="0093216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5171960</wp:posOffset>
                </wp:positionV>
                <wp:extent cx="1094653" cy="260283"/>
                <wp:effectExtent l="19050" t="19050" r="10795" b="26035"/>
                <wp:wrapNone/>
                <wp:docPr id="22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53" cy="260283"/>
                        </a:xfrm>
                        <a:custGeom>
                          <a:avLst/>
                          <a:gdLst>
                            <a:gd name="connsiteX0" fmla="*/ 0 w 1094653"/>
                            <a:gd name="connsiteY0" fmla="*/ 137275 h 260283"/>
                            <a:gd name="connsiteX1" fmla="*/ 60960 w 1094653"/>
                            <a:gd name="connsiteY1" fmla="*/ 106795 h 260283"/>
                            <a:gd name="connsiteX2" fmla="*/ 187960 w 1094653"/>
                            <a:gd name="connsiteY2" fmla="*/ 167755 h 260283"/>
                            <a:gd name="connsiteX3" fmla="*/ 248920 w 1094653"/>
                            <a:gd name="connsiteY3" fmla="*/ 203315 h 260283"/>
                            <a:gd name="connsiteX4" fmla="*/ 381000 w 1094653"/>
                            <a:gd name="connsiteY4" fmla="*/ 218555 h 260283"/>
                            <a:gd name="connsiteX5" fmla="*/ 497840 w 1094653"/>
                            <a:gd name="connsiteY5" fmla="*/ 177915 h 260283"/>
                            <a:gd name="connsiteX6" fmla="*/ 563880 w 1094653"/>
                            <a:gd name="connsiteY6" fmla="*/ 115 h 260283"/>
                            <a:gd name="connsiteX7" fmla="*/ 817880 w 1094653"/>
                            <a:gd name="connsiteY7" fmla="*/ 152515 h 260283"/>
                            <a:gd name="connsiteX8" fmla="*/ 934720 w 1094653"/>
                            <a:gd name="connsiteY8" fmla="*/ 259195 h 260283"/>
                            <a:gd name="connsiteX9" fmla="*/ 1082040 w 1094653"/>
                            <a:gd name="connsiteY9" fmla="*/ 208395 h 260283"/>
                            <a:gd name="connsiteX10" fmla="*/ 1076960 w 1094653"/>
                            <a:gd name="connsiteY10" fmla="*/ 218555 h 260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94653" h="260283">
                              <a:moveTo>
                                <a:pt x="0" y="137275"/>
                              </a:moveTo>
                              <a:cubicBezTo>
                                <a:pt x="14816" y="119495"/>
                                <a:pt x="29633" y="101715"/>
                                <a:pt x="60960" y="106795"/>
                              </a:cubicBezTo>
                              <a:cubicBezTo>
                                <a:pt x="92287" y="111875"/>
                                <a:pt x="156633" y="151668"/>
                                <a:pt x="187960" y="167755"/>
                              </a:cubicBezTo>
                              <a:cubicBezTo>
                                <a:pt x="219287" y="183842"/>
                                <a:pt x="216747" y="194848"/>
                                <a:pt x="248920" y="203315"/>
                              </a:cubicBezTo>
                              <a:cubicBezTo>
                                <a:pt x="281093" y="211782"/>
                                <a:pt x="339513" y="222788"/>
                                <a:pt x="381000" y="218555"/>
                              </a:cubicBezTo>
                              <a:cubicBezTo>
                                <a:pt x="422487" y="214322"/>
                                <a:pt x="467360" y="214322"/>
                                <a:pt x="497840" y="177915"/>
                              </a:cubicBezTo>
                              <a:cubicBezTo>
                                <a:pt x="528320" y="141508"/>
                                <a:pt x="510540" y="4348"/>
                                <a:pt x="563880" y="115"/>
                              </a:cubicBezTo>
                              <a:cubicBezTo>
                                <a:pt x="617220" y="-4118"/>
                                <a:pt x="756073" y="109335"/>
                                <a:pt x="817880" y="152515"/>
                              </a:cubicBezTo>
                              <a:cubicBezTo>
                                <a:pt x="879687" y="195695"/>
                                <a:pt x="890693" y="249882"/>
                                <a:pt x="934720" y="259195"/>
                              </a:cubicBezTo>
                              <a:cubicBezTo>
                                <a:pt x="978747" y="268508"/>
                                <a:pt x="1058333" y="215168"/>
                                <a:pt x="1082040" y="208395"/>
                              </a:cubicBezTo>
                              <a:cubicBezTo>
                                <a:pt x="1105747" y="201622"/>
                                <a:pt x="1091353" y="210088"/>
                                <a:pt x="1076960" y="21855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77682" id="フリーフォーム: 図形 22" o:spid="_x0000_s1026" style="position:absolute;left:0;text-align:left;margin-left:339.85pt;margin-top:407.25pt;width:86.2pt;height:20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4653,260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" path="m,137275c14816,119495,29633,101715,60960,106795v31327,5080,95673,44873,127000,60960c219287,183842,216747,194848,248920,203315v32173,8467,90593,19473,132080,15240c422487,214322,467360,214322,497840,177915,528320,141508,510540,4348,563880,115v53340,-4233,192193,109220,254000,152400c879687,195695,890693,249882,934720,259195v44027,9313,123613,-44027,147320,-50800c1105747,201622,1091353,210088,1076960,218555e" filled="f" strokecolor="#00b0f0" strokeweight="3pt">
                <v:path arrowok="t" o:connecttype="custom" o:connectlocs="0,137275;60960,106795;187960,167755;248920,203315;381000,218555;497840,177915;563880,115;817880,152515;934720,259195;1082040,208395;1076960,218555" o:connectangles="0,0,0,0,0,0,0,0,0,0,0"/>
              </v:shape>
            </w:pict>
          </mc:Fallback>
        </mc:AlternateContent>
      </w:r>
      <w:r w:rsidR="0093216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4952361</wp:posOffset>
                </wp:positionV>
                <wp:extent cx="1457960" cy="415965"/>
                <wp:effectExtent l="19050" t="19050" r="8890" b="22225"/>
                <wp:wrapNone/>
                <wp:docPr id="21" name="フリーフォーム: 図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15965"/>
                        </a:xfrm>
                        <a:custGeom>
                          <a:avLst/>
                          <a:gdLst>
                            <a:gd name="connsiteX0" fmla="*/ 0 w 1457960"/>
                            <a:gd name="connsiteY0" fmla="*/ 214634 h 415965"/>
                            <a:gd name="connsiteX1" fmla="*/ 91440 w 1457960"/>
                            <a:gd name="connsiteY1" fmla="*/ 219714 h 415965"/>
                            <a:gd name="connsiteX2" fmla="*/ 198120 w 1457960"/>
                            <a:gd name="connsiteY2" fmla="*/ 138434 h 415965"/>
                            <a:gd name="connsiteX3" fmla="*/ 330200 w 1457960"/>
                            <a:gd name="connsiteY3" fmla="*/ 179074 h 415965"/>
                            <a:gd name="connsiteX4" fmla="*/ 447040 w 1457960"/>
                            <a:gd name="connsiteY4" fmla="*/ 143514 h 415965"/>
                            <a:gd name="connsiteX5" fmla="*/ 594360 w 1457960"/>
                            <a:gd name="connsiteY5" fmla="*/ 21594 h 415965"/>
                            <a:gd name="connsiteX6" fmla="*/ 640080 w 1457960"/>
                            <a:gd name="connsiteY6" fmla="*/ 6354 h 415965"/>
                            <a:gd name="connsiteX7" fmla="*/ 741680 w 1457960"/>
                            <a:gd name="connsiteY7" fmla="*/ 36834 h 415965"/>
                            <a:gd name="connsiteX8" fmla="*/ 858520 w 1457960"/>
                            <a:gd name="connsiteY8" fmla="*/ 367034 h 415965"/>
                            <a:gd name="connsiteX9" fmla="*/ 904240 w 1457960"/>
                            <a:gd name="connsiteY9" fmla="*/ 412754 h 415965"/>
                            <a:gd name="connsiteX10" fmla="*/ 990600 w 1457960"/>
                            <a:gd name="connsiteY10" fmla="*/ 351794 h 415965"/>
                            <a:gd name="connsiteX11" fmla="*/ 1087120 w 1457960"/>
                            <a:gd name="connsiteY11" fmla="*/ 204474 h 415965"/>
                            <a:gd name="connsiteX12" fmla="*/ 1300480 w 1457960"/>
                            <a:gd name="connsiteY12" fmla="*/ 189234 h 415965"/>
                            <a:gd name="connsiteX13" fmla="*/ 1457960 w 1457960"/>
                            <a:gd name="connsiteY13" fmla="*/ 356874 h 415965"/>
                            <a:gd name="connsiteX14" fmla="*/ 1457960 w 1457960"/>
                            <a:gd name="connsiteY14" fmla="*/ 356874 h 415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457960" h="415965">
                              <a:moveTo>
                                <a:pt x="0" y="214634"/>
                              </a:moveTo>
                              <a:cubicBezTo>
                                <a:pt x="29210" y="223524"/>
                                <a:pt x="58420" y="232414"/>
                                <a:pt x="91440" y="219714"/>
                              </a:cubicBezTo>
                              <a:cubicBezTo>
                                <a:pt x="124460" y="207014"/>
                                <a:pt x="158327" y="145207"/>
                                <a:pt x="198120" y="138434"/>
                              </a:cubicBezTo>
                              <a:cubicBezTo>
                                <a:pt x="237913" y="131661"/>
                                <a:pt x="288713" y="178227"/>
                                <a:pt x="330200" y="179074"/>
                              </a:cubicBezTo>
                              <a:cubicBezTo>
                                <a:pt x="371687" y="179921"/>
                                <a:pt x="403013" y="169761"/>
                                <a:pt x="447040" y="143514"/>
                              </a:cubicBezTo>
                              <a:cubicBezTo>
                                <a:pt x="491067" y="117267"/>
                                <a:pt x="562187" y="44454"/>
                                <a:pt x="594360" y="21594"/>
                              </a:cubicBezTo>
                              <a:cubicBezTo>
                                <a:pt x="626533" y="-1266"/>
                                <a:pt x="615527" y="3814"/>
                                <a:pt x="640080" y="6354"/>
                              </a:cubicBezTo>
                              <a:cubicBezTo>
                                <a:pt x="664633" y="8894"/>
                                <a:pt x="705273" y="-23279"/>
                                <a:pt x="741680" y="36834"/>
                              </a:cubicBezTo>
                              <a:cubicBezTo>
                                <a:pt x="778087" y="96947"/>
                                <a:pt x="831427" y="304381"/>
                                <a:pt x="858520" y="367034"/>
                              </a:cubicBezTo>
                              <a:cubicBezTo>
                                <a:pt x="885613" y="429687"/>
                                <a:pt x="882227" y="415294"/>
                                <a:pt x="904240" y="412754"/>
                              </a:cubicBezTo>
                              <a:cubicBezTo>
                                <a:pt x="926253" y="410214"/>
                                <a:pt x="960120" y="386507"/>
                                <a:pt x="990600" y="351794"/>
                              </a:cubicBezTo>
                              <a:cubicBezTo>
                                <a:pt x="1021080" y="317081"/>
                                <a:pt x="1035473" y="231567"/>
                                <a:pt x="1087120" y="204474"/>
                              </a:cubicBezTo>
                              <a:cubicBezTo>
                                <a:pt x="1138767" y="177381"/>
                                <a:pt x="1238674" y="163834"/>
                                <a:pt x="1300480" y="189234"/>
                              </a:cubicBezTo>
                              <a:cubicBezTo>
                                <a:pt x="1362286" y="214634"/>
                                <a:pt x="1457960" y="356874"/>
                                <a:pt x="1457960" y="356874"/>
                              </a:cubicBezTo>
                              <a:lnTo>
                                <a:pt x="1457960" y="356874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15100" id="フリーフォーム: 図形 21" o:spid="_x0000_s1026" style="position:absolute;left:0;text-align:left;margin-left:225.05pt;margin-top:389.95pt;width:114.8pt;height:32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7960,41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" path="m,214634v29210,8890,58420,17780,91440,5080c124460,207014,158327,145207,198120,138434v39793,-6773,90593,39793,132080,40640c371687,179921,403013,169761,447040,143514,491067,117267,562187,44454,594360,21594,626533,-1266,615527,3814,640080,6354v24553,2540,65193,-29633,101600,30480c778087,96947,831427,304381,858520,367034v27093,62653,23707,48260,45720,45720c926253,410214,960120,386507,990600,351794v30480,-34713,44873,-120227,96520,-147320c1138767,177381,1238674,163834,1300480,189234v61806,25400,157480,167640,157480,167640l1457960,356874e" filled="f" strokecolor="#00b0f0" strokeweight="3pt">
                <v:path arrowok="t" o:connecttype="custom" o:connectlocs="0,214634;91440,219714;198120,138434;330200,179074;447040,143514;594360,21594;640080,6354;741680,36834;858520,367034;904240,412754;990600,351794;1087120,204474;1300480,189234;1457960,356874;1457960,356874" o:connectangles="0,0,0,0,0,0,0,0,0,0,0,0,0,0,0"/>
              </v:shape>
            </w:pict>
          </mc:Fallback>
        </mc:AlternateContent>
      </w:r>
      <w:r w:rsidR="00932162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3855768</wp:posOffset>
                </wp:positionV>
                <wp:extent cx="1041400" cy="1317063"/>
                <wp:effectExtent l="19050" t="19050" r="25400" b="16510"/>
                <wp:wrapNone/>
                <wp:docPr id="20" name="フリーフォーム: 図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317063"/>
                        </a:xfrm>
                        <a:custGeom>
                          <a:avLst/>
                          <a:gdLst>
                            <a:gd name="connsiteX0" fmla="*/ 0 w 1041400"/>
                            <a:gd name="connsiteY0" fmla="*/ 20907 h 1317063"/>
                            <a:gd name="connsiteX1" fmla="*/ 81280 w 1041400"/>
                            <a:gd name="connsiteY1" fmla="*/ 587 h 1317063"/>
                            <a:gd name="connsiteX2" fmla="*/ 254000 w 1041400"/>
                            <a:gd name="connsiteY2" fmla="*/ 41227 h 1317063"/>
                            <a:gd name="connsiteX3" fmla="*/ 208280 w 1041400"/>
                            <a:gd name="connsiteY3" fmla="*/ 86947 h 1317063"/>
                            <a:gd name="connsiteX4" fmla="*/ 172720 w 1041400"/>
                            <a:gd name="connsiteY4" fmla="*/ 203787 h 1317063"/>
                            <a:gd name="connsiteX5" fmla="*/ 177800 w 1041400"/>
                            <a:gd name="connsiteY5" fmla="*/ 366347 h 1317063"/>
                            <a:gd name="connsiteX6" fmla="*/ 294640 w 1041400"/>
                            <a:gd name="connsiteY6" fmla="*/ 544147 h 1317063"/>
                            <a:gd name="connsiteX7" fmla="*/ 472440 w 1041400"/>
                            <a:gd name="connsiteY7" fmla="*/ 676227 h 1317063"/>
                            <a:gd name="connsiteX8" fmla="*/ 497840 w 1041400"/>
                            <a:gd name="connsiteY8" fmla="*/ 818467 h 1317063"/>
                            <a:gd name="connsiteX9" fmla="*/ 563880 w 1041400"/>
                            <a:gd name="connsiteY9" fmla="*/ 940387 h 1317063"/>
                            <a:gd name="connsiteX10" fmla="*/ 604520 w 1041400"/>
                            <a:gd name="connsiteY10" fmla="*/ 1016587 h 1317063"/>
                            <a:gd name="connsiteX11" fmla="*/ 619760 w 1041400"/>
                            <a:gd name="connsiteY11" fmla="*/ 1133427 h 1317063"/>
                            <a:gd name="connsiteX12" fmla="*/ 579120 w 1041400"/>
                            <a:gd name="connsiteY12" fmla="*/ 1306147 h 1317063"/>
                            <a:gd name="connsiteX13" fmla="*/ 579120 w 1041400"/>
                            <a:gd name="connsiteY13" fmla="*/ 1301067 h 1317063"/>
                            <a:gd name="connsiteX14" fmla="*/ 665480 w 1041400"/>
                            <a:gd name="connsiteY14" fmla="*/ 1316307 h 1317063"/>
                            <a:gd name="connsiteX15" fmla="*/ 1041400 w 1041400"/>
                            <a:gd name="connsiteY15" fmla="*/ 1311227 h 13170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41400" h="1317063">
                              <a:moveTo>
                                <a:pt x="0" y="20907"/>
                              </a:moveTo>
                              <a:cubicBezTo>
                                <a:pt x="19473" y="9053"/>
                                <a:pt x="38947" y="-2800"/>
                                <a:pt x="81280" y="587"/>
                              </a:cubicBezTo>
                              <a:cubicBezTo>
                                <a:pt x="123613" y="3974"/>
                                <a:pt x="232833" y="26834"/>
                                <a:pt x="254000" y="41227"/>
                              </a:cubicBezTo>
                              <a:cubicBezTo>
                                <a:pt x="275167" y="55620"/>
                                <a:pt x="221827" y="59854"/>
                                <a:pt x="208280" y="86947"/>
                              </a:cubicBezTo>
                              <a:cubicBezTo>
                                <a:pt x="194733" y="114040"/>
                                <a:pt x="177800" y="157220"/>
                                <a:pt x="172720" y="203787"/>
                              </a:cubicBezTo>
                              <a:cubicBezTo>
                                <a:pt x="167640" y="250354"/>
                                <a:pt x="157480" y="309620"/>
                                <a:pt x="177800" y="366347"/>
                              </a:cubicBezTo>
                              <a:cubicBezTo>
                                <a:pt x="198120" y="423074"/>
                                <a:pt x="245533" y="492500"/>
                                <a:pt x="294640" y="544147"/>
                              </a:cubicBezTo>
                              <a:cubicBezTo>
                                <a:pt x="343747" y="595794"/>
                                <a:pt x="438573" y="630507"/>
                                <a:pt x="472440" y="676227"/>
                              </a:cubicBezTo>
                              <a:cubicBezTo>
                                <a:pt x="506307" y="721947"/>
                                <a:pt x="482600" y="774440"/>
                                <a:pt x="497840" y="818467"/>
                              </a:cubicBezTo>
                              <a:cubicBezTo>
                                <a:pt x="513080" y="862494"/>
                                <a:pt x="546100" y="907367"/>
                                <a:pt x="563880" y="940387"/>
                              </a:cubicBezTo>
                              <a:cubicBezTo>
                                <a:pt x="581660" y="973407"/>
                                <a:pt x="595207" y="984414"/>
                                <a:pt x="604520" y="1016587"/>
                              </a:cubicBezTo>
                              <a:cubicBezTo>
                                <a:pt x="613833" y="1048760"/>
                                <a:pt x="623993" y="1085167"/>
                                <a:pt x="619760" y="1133427"/>
                              </a:cubicBezTo>
                              <a:cubicBezTo>
                                <a:pt x="615527" y="1181687"/>
                                <a:pt x="585893" y="1278207"/>
                                <a:pt x="579120" y="1306147"/>
                              </a:cubicBezTo>
                              <a:cubicBezTo>
                                <a:pt x="572347" y="1334087"/>
                                <a:pt x="564727" y="1299374"/>
                                <a:pt x="579120" y="1301067"/>
                              </a:cubicBezTo>
                              <a:cubicBezTo>
                                <a:pt x="593513" y="1302760"/>
                                <a:pt x="665480" y="1316307"/>
                                <a:pt x="665480" y="1316307"/>
                              </a:cubicBezTo>
                              <a:lnTo>
                                <a:pt x="1041400" y="1311227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3B309" id="フリーフォーム: 図形 20" o:spid="_x0000_s1026" style="position:absolute;left:0;text-align:left;margin-left:143.45pt;margin-top:303.6pt;width:82pt;height:103.7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1400,131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" path="m,20907c19473,9053,38947,-2800,81280,587v42333,3387,151553,26247,172720,40640c275167,55620,221827,59854,208280,86947v-13547,27093,-30480,70273,-35560,116840c167640,250354,157480,309620,177800,366347v20320,56727,67733,126153,116840,177800c343747,595794,438573,630507,472440,676227v33867,45720,10160,98213,25400,142240c513080,862494,546100,907367,563880,940387v17780,33020,31327,44027,40640,76200c613833,1048760,623993,1085167,619760,1133427v-4233,48260,-33867,144780,-40640,172720c572347,1334087,564727,1299374,579120,1301067v14393,1693,86360,15240,86360,15240l1041400,1311227e" filled="f" strokecolor="#00b0f0" strokeweight="3pt">
                <v:path arrowok="t" o:connecttype="custom" o:connectlocs="0,20907;81280,587;254000,41227;208280,86947;172720,203787;177800,366347;294640,544147;472440,676227;497840,818467;563880,940387;604520,1016587;619760,1133427;579120,1306147;579120,1301067;665480,1316307;1041400,1311227" o:connectangles="0,0,0,0,0,0,0,0,0,0,0,0,0,0,0,0"/>
              </v:shape>
            </w:pict>
          </mc:Fallback>
        </mc:AlternateContent>
      </w:r>
      <w:r w:rsidR="00932162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1899292</wp:posOffset>
                </wp:positionV>
                <wp:extent cx="650959" cy="1972303"/>
                <wp:effectExtent l="19050" t="38100" r="15875" b="28575"/>
                <wp:wrapNone/>
                <wp:docPr id="19" name="フリーフォーム: 図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59" cy="1972303"/>
                        </a:xfrm>
                        <a:custGeom>
                          <a:avLst/>
                          <a:gdLst>
                            <a:gd name="connsiteX0" fmla="*/ 0 w 650959"/>
                            <a:gd name="connsiteY0" fmla="*/ 11423 h 1972303"/>
                            <a:gd name="connsiteX1" fmla="*/ 86360 w 650959"/>
                            <a:gd name="connsiteY1" fmla="*/ 46983 h 1972303"/>
                            <a:gd name="connsiteX2" fmla="*/ 386080 w 650959"/>
                            <a:gd name="connsiteY2" fmla="*/ 387343 h 1972303"/>
                            <a:gd name="connsiteX3" fmla="*/ 568960 w 650959"/>
                            <a:gd name="connsiteY3" fmla="*/ 458463 h 1972303"/>
                            <a:gd name="connsiteX4" fmla="*/ 650240 w 650959"/>
                            <a:gd name="connsiteY4" fmla="*/ 651503 h 1972303"/>
                            <a:gd name="connsiteX5" fmla="*/ 609600 w 650959"/>
                            <a:gd name="connsiteY5" fmla="*/ 707383 h 1972303"/>
                            <a:gd name="connsiteX6" fmla="*/ 624840 w 650959"/>
                            <a:gd name="connsiteY6" fmla="*/ 900423 h 1972303"/>
                            <a:gd name="connsiteX7" fmla="*/ 518160 w 650959"/>
                            <a:gd name="connsiteY7" fmla="*/ 1154423 h 1972303"/>
                            <a:gd name="connsiteX8" fmla="*/ 370840 w 650959"/>
                            <a:gd name="connsiteY8" fmla="*/ 1332223 h 1972303"/>
                            <a:gd name="connsiteX9" fmla="*/ 279400 w 650959"/>
                            <a:gd name="connsiteY9" fmla="*/ 1403343 h 1972303"/>
                            <a:gd name="connsiteX10" fmla="*/ 193040 w 650959"/>
                            <a:gd name="connsiteY10" fmla="*/ 1652263 h 1972303"/>
                            <a:gd name="connsiteX11" fmla="*/ 238760 w 650959"/>
                            <a:gd name="connsiteY11" fmla="*/ 1840223 h 1972303"/>
                            <a:gd name="connsiteX12" fmla="*/ 431800 w 650959"/>
                            <a:gd name="connsiteY12" fmla="*/ 1972303 h 1972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50959" h="1972303">
                              <a:moveTo>
                                <a:pt x="0" y="11423"/>
                              </a:moveTo>
                              <a:cubicBezTo>
                                <a:pt x="11006" y="-2124"/>
                                <a:pt x="22013" y="-15670"/>
                                <a:pt x="86360" y="46983"/>
                              </a:cubicBezTo>
                              <a:cubicBezTo>
                                <a:pt x="150707" y="109636"/>
                                <a:pt x="305647" y="318763"/>
                                <a:pt x="386080" y="387343"/>
                              </a:cubicBezTo>
                              <a:cubicBezTo>
                                <a:pt x="466513" y="455923"/>
                                <a:pt x="524933" y="414436"/>
                                <a:pt x="568960" y="458463"/>
                              </a:cubicBezTo>
                              <a:cubicBezTo>
                                <a:pt x="612987" y="502490"/>
                                <a:pt x="643467" y="610016"/>
                                <a:pt x="650240" y="651503"/>
                              </a:cubicBezTo>
                              <a:cubicBezTo>
                                <a:pt x="657013" y="692990"/>
                                <a:pt x="613833" y="665896"/>
                                <a:pt x="609600" y="707383"/>
                              </a:cubicBezTo>
                              <a:cubicBezTo>
                                <a:pt x="605367" y="748870"/>
                                <a:pt x="640080" y="825916"/>
                                <a:pt x="624840" y="900423"/>
                              </a:cubicBezTo>
                              <a:cubicBezTo>
                                <a:pt x="609600" y="974930"/>
                                <a:pt x="560493" y="1082456"/>
                                <a:pt x="518160" y="1154423"/>
                              </a:cubicBezTo>
                              <a:cubicBezTo>
                                <a:pt x="475827" y="1226390"/>
                                <a:pt x="410633" y="1290736"/>
                                <a:pt x="370840" y="1332223"/>
                              </a:cubicBezTo>
                              <a:cubicBezTo>
                                <a:pt x="331047" y="1373710"/>
                                <a:pt x="309033" y="1350003"/>
                                <a:pt x="279400" y="1403343"/>
                              </a:cubicBezTo>
                              <a:cubicBezTo>
                                <a:pt x="249767" y="1456683"/>
                                <a:pt x="199813" y="1579450"/>
                                <a:pt x="193040" y="1652263"/>
                              </a:cubicBezTo>
                              <a:cubicBezTo>
                                <a:pt x="186267" y="1725076"/>
                                <a:pt x="198967" y="1786883"/>
                                <a:pt x="238760" y="1840223"/>
                              </a:cubicBezTo>
                              <a:cubicBezTo>
                                <a:pt x="278553" y="1893563"/>
                                <a:pt x="355176" y="1932933"/>
                                <a:pt x="431800" y="197230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9E647" id="フリーフォーム: 図形 19" o:spid="_x0000_s1026" style="position:absolute;left:0;text-align:left;margin-left:109.05pt;margin-top:149.55pt;width:51.25pt;height:155.3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0959,197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" path="m,11423c11006,-2124,22013,-15670,86360,46983v64347,62653,219287,271780,299720,340360c466513,455923,524933,414436,568960,458463v44027,44027,74507,151553,81280,193040c657013,692990,613833,665896,609600,707383v-4233,41487,30480,118533,15240,193040c609600,974930,560493,1082456,518160,1154423v-42333,71967,-107527,136313,-147320,177800c331047,1373710,309033,1350003,279400,1403343v-29633,53340,-79587,176107,-86360,248920c186267,1725076,198967,1786883,238760,1840223v39793,53340,116416,92710,193040,132080e" filled="f" strokecolor="#00b0f0" strokeweight="3pt">
                <v:path arrowok="t" o:connecttype="custom" o:connectlocs="0,11423;86360,46983;386080,387343;568960,458463;650240,651503;609600,707383;624840,900423;518160,1154423;370840,1332223;279400,1403343;193040,1652263;238760,1840223;431800,1972303" o:connectangles="0,0,0,0,0,0,0,0,0,0,0,0,0"/>
              </v:shape>
            </w:pict>
          </mc:Fallback>
        </mc:AlternateContent>
      </w:r>
      <w:r w:rsidR="00BC5B4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794892</wp:posOffset>
                </wp:positionV>
                <wp:extent cx="1300480" cy="279829"/>
                <wp:effectExtent l="19050" t="19050" r="13970" b="25400"/>
                <wp:wrapNone/>
                <wp:docPr id="16" name="フリーフォーム: 図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279829"/>
                        </a:xfrm>
                        <a:custGeom>
                          <a:avLst/>
                          <a:gdLst>
                            <a:gd name="connsiteX0" fmla="*/ 1300480 w 1300480"/>
                            <a:gd name="connsiteY0" fmla="*/ 49783 h 279829"/>
                            <a:gd name="connsiteX1" fmla="*/ 1209040 w 1300480"/>
                            <a:gd name="connsiteY1" fmla="*/ 136143 h 279829"/>
                            <a:gd name="connsiteX2" fmla="*/ 1046480 w 1300480"/>
                            <a:gd name="connsiteY2" fmla="*/ 65023 h 279829"/>
                            <a:gd name="connsiteX3" fmla="*/ 965200 w 1300480"/>
                            <a:gd name="connsiteY3" fmla="*/ 9143 h 279829"/>
                            <a:gd name="connsiteX4" fmla="*/ 878840 w 1300480"/>
                            <a:gd name="connsiteY4" fmla="*/ 4063 h 279829"/>
                            <a:gd name="connsiteX5" fmla="*/ 731520 w 1300480"/>
                            <a:gd name="connsiteY5" fmla="*/ 49783 h 279829"/>
                            <a:gd name="connsiteX6" fmla="*/ 640080 w 1300480"/>
                            <a:gd name="connsiteY6" fmla="*/ 136143 h 279829"/>
                            <a:gd name="connsiteX7" fmla="*/ 548640 w 1300480"/>
                            <a:gd name="connsiteY7" fmla="*/ 247903 h 279829"/>
                            <a:gd name="connsiteX8" fmla="*/ 375920 w 1300480"/>
                            <a:gd name="connsiteY8" fmla="*/ 278383 h 279829"/>
                            <a:gd name="connsiteX9" fmla="*/ 0 w 1300480"/>
                            <a:gd name="connsiteY9" fmla="*/ 212343 h 279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00480" h="279829">
                              <a:moveTo>
                                <a:pt x="1300480" y="49783"/>
                              </a:moveTo>
                              <a:cubicBezTo>
                                <a:pt x="1275926" y="91693"/>
                                <a:pt x="1251373" y="133603"/>
                                <a:pt x="1209040" y="136143"/>
                              </a:cubicBezTo>
                              <a:cubicBezTo>
                                <a:pt x="1166707" y="138683"/>
                                <a:pt x="1087120" y="86190"/>
                                <a:pt x="1046480" y="65023"/>
                              </a:cubicBezTo>
                              <a:cubicBezTo>
                                <a:pt x="1005840" y="43856"/>
                                <a:pt x="993140" y="19303"/>
                                <a:pt x="965200" y="9143"/>
                              </a:cubicBezTo>
                              <a:cubicBezTo>
                                <a:pt x="937260" y="-1017"/>
                                <a:pt x="917787" y="-2710"/>
                                <a:pt x="878840" y="4063"/>
                              </a:cubicBezTo>
                              <a:cubicBezTo>
                                <a:pt x="839893" y="10836"/>
                                <a:pt x="771313" y="27770"/>
                                <a:pt x="731520" y="49783"/>
                              </a:cubicBezTo>
                              <a:cubicBezTo>
                                <a:pt x="691727" y="71796"/>
                                <a:pt x="670560" y="103123"/>
                                <a:pt x="640080" y="136143"/>
                              </a:cubicBezTo>
                              <a:cubicBezTo>
                                <a:pt x="609600" y="169163"/>
                                <a:pt x="592667" y="224196"/>
                                <a:pt x="548640" y="247903"/>
                              </a:cubicBezTo>
                              <a:cubicBezTo>
                                <a:pt x="504613" y="271610"/>
                                <a:pt x="467360" y="284310"/>
                                <a:pt x="375920" y="278383"/>
                              </a:cubicBezTo>
                              <a:cubicBezTo>
                                <a:pt x="284480" y="272456"/>
                                <a:pt x="142240" y="242399"/>
                                <a:pt x="0" y="21234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50623" id="フリーフォーム: 図形 16" o:spid="_x0000_s1026" style="position:absolute;left:0;text-align:left;margin-left:219.45pt;margin-top:141.35pt;width:102.4pt;height:22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0480,27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" path="m1300480,49783v-24554,41910,-49107,83820,-91440,86360c1166707,138683,1087120,86190,1046480,65023,1005840,43856,993140,19303,965200,9143,937260,-1017,917787,-2710,878840,4063,839893,10836,771313,27770,731520,49783v-39793,22013,-60960,53340,-91440,86360c609600,169163,592667,224196,548640,247903v-44027,23707,-81280,36407,-172720,30480c284480,272456,142240,242399,,212343e" filled="f" strokecolor="#00b0f0" strokeweight="3pt">
                <v:path arrowok="t" o:connecttype="custom" o:connectlocs="1300480,49783;1209040,136143;1046480,65023;965200,9143;878840,4063;731520,49783;640080,136143;548640,247903;375920,278383;0,212343" o:connectangles="0,0,0,0,0,0,0,0,0,0"/>
              </v:shape>
            </w:pict>
          </mc:Fallback>
        </mc:AlternateContent>
      </w:r>
      <w:r w:rsidR="00BC5B4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714476</wp:posOffset>
                </wp:positionV>
                <wp:extent cx="1048980" cy="247039"/>
                <wp:effectExtent l="19050" t="19050" r="18415" b="19685"/>
                <wp:wrapNone/>
                <wp:docPr id="14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980" cy="247039"/>
                        </a:xfrm>
                        <a:custGeom>
                          <a:avLst/>
                          <a:gdLst>
                            <a:gd name="connsiteX0" fmla="*/ 716280 w 1048980"/>
                            <a:gd name="connsiteY0" fmla="*/ 247039 h 247039"/>
                            <a:gd name="connsiteX1" fmla="*/ 721360 w 1048980"/>
                            <a:gd name="connsiteY1" fmla="*/ 196239 h 247039"/>
                            <a:gd name="connsiteX2" fmla="*/ 787400 w 1048980"/>
                            <a:gd name="connsiteY2" fmla="*/ 155599 h 247039"/>
                            <a:gd name="connsiteX3" fmla="*/ 990600 w 1048980"/>
                            <a:gd name="connsiteY3" fmla="*/ 160679 h 247039"/>
                            <a:gd name="connsiteX4" fmla="*/ 1046480 w 1048980"/>
                            <a:gd name="connsiteY4" fmla="*/ 130199 h 247039"/>
                            <a:gd name="connsiteX5" fmla="*/ 1031240 w 1048980"/>
                            <a:gd name="connsiteY5" fmla="*/ 94639 h 247039"/>
                            <a:gd name="connsiteX6" fmla="*/ 960120 w 1048980"/>
                            <a:gd name="connsiteY6" fmla="*/ 79399 h 247039"/>
                            <a:gd name="connsiteX7" fmla="*/ 680720 w 1048980"/>
                            <a:gd name="connsiteY7" fmla="*/ 114959 h 247039"/>
                            <a:gd name="connsiteX8" fmla="*/ 543560 w 1048980"/>
                            <a:gd name="connsiteY8" fmla="*/ 145439 h 247039"/>
                            <a:gd name="connsiteX9" fmla="*/ 370840 w 1048980"/>
                            <a:gd name="connsiteY9" fmla="*/ 8279 h 247039"/>
                            <a:gd name="connsiteX10" fmla="*/ 289560 w 1048980"/>
                            <a:gd name="connsiteY10" fmla="*/ 18439 h 247039"/>
                            <a:gd name="connsiteX11" fmla="*/ 162560 w 1048980"/>
                            <a:gd name="connsiteY11" fmla="*/ 43839 h 247039"/>
                            <a:gd name="connsiteX12" fmla="*/ 0 w 1048980"/>
                            <a:gd name="connsiteY12" fmla="*/ 94639 h 247039"/>
                            <a:gd name="connsiteX13" fmla="*/ 0 w 1048980"/>
                            <a:gd name="connsiteY13" fmla="*/ 94639 h 247039"/>
                            <a:gd name="connsiteX14" fmla="*/ 20320 w 1048980"/>
                            <a:gd name="connsiteY14" fmla="*/ 94639 h 247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48980" h="247039">
                              <a:moveTo>
                                <a:pt x="716280" y="247039"/>
                              </a:moveTo>
                              <a:cubicBezTo>
                                <a:pt x="712893" y="229259"/>
                                <a:pt x="709507" y="211479"/>
                                <a:pt x="721360" y="196239"/>
                              </a:cubicBezTo>
                              <a:cubicBezTo>
                                <a:pt x="733213" y="180999"/>
                                <a:pt x="742527" y="161526"/>
                                <a:pt x="787400" y="155599"/>
                              </a:cubicBezTo>
                              <a:cubicBezTo>
                                <a:pt x="832273" y="149672"/>
                                <a:pt x="947420" y="164912"/>
                                <a:pt x="990600" y="160679"/>
                              </a:cubicBezTo>
                              <a:cubicBezTo>
                                <a:pt x="1033780" y="156446"/>
                                <a:pt x="1039707" y="141206"/>
                                <a:pt x="1046480" y="130199"/>
                              </a:cubicBezTo>
                              <a:cubicBezTo>
                                <a:pt x="1053253" y="119192"/>
                                <a:pt x="1045633" y="103106"/>
                                <a:pt x="1031240" y="94639"/>
                              </a:cubicBezTo>
                              <a:cubicBezTo>
                                <a:pt x="1016847" y="86172"/>
                                <a:pt x="1018540" y="76012"/>
                                <a:pt x="960120" y="79399"/>
                              </a:cubicBezTo>
                              <a:cubicBezTo>
                                <a:pt x="901700" y="82786"/>
                                <a:pt x="750147" y="103952"/>
                                <a:pt x="680720" y="114959"/>
                              </a:cubicBezTo>
                              <a:cubicBezTo>
                                <a:pt x="611293" y="125966"/>
                                <a:pt x="595207" y="163219"/>
                                <a:pt x="543560" y="145439"/>
                              </a:cubicBezTo>
                              <a:cubicBezTo>
                                <a:pt x="491913" y="127659"/>
                                <a:pt x="413173" y="29446"/>
                                <a:pt x="370840" y="8279"/>
                              </a:cubicBezTo>
                              <a:cubicBezTo>
                                <a:pt x="328507" y="-12888"/>
                                <a:pt x="324273" y="12512"/>
                                <a:pt x="289560" y="18439"/>
                              </a:cubicBezTo>
                              <a:cubicBezTo>
                                <a:pt x="254847" y="24366"/>
                                <a:pt x="210820" y="31139"/>
                                <a:pt x="162560" y="43839"/>
                              </a:cubicBezTo>
                              <a:cubicBezTo>
                                <a:pt x="114300" y="56539"/>
                                <a:pt x="0" y="94639"/>
                                <a:pt x="0" y="94639"/>
                              </a:cubicBezTo>
                              <a:lnTo>
                                <a:pt x="0" y="94639"/>
                              </a:lnTo>
                              <a:lnTo>
                                <a:pt x="20320" y="94639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E9C97" id="フリーフォーム: 図形 14" o:spid="_x0000_s1026" style="position:absolute;left:0;text-align:left;margin-left:326.25pt;margin-top:135pt;width:82.6pt;height:19.4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8980,24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" path="m716280,247039v-3387,-17780,-6773,-35560,5080,-50800c733213,180999,742527,161526,787400,155599v44873,-5927,160020,9313,203200,5080c1033780,156446,1039707,141206,1046480,130199v6773,-11007,-847,-27093,-15240,-35560c1016847,86172,1018540,76012,960120,79399v-58420,3387,-209973,24553,-279400,35560c611293,125966,595207,163219,543560,145439,491913,127659,413173,29446,370840,8279v-42333,-21167,-46567,4233,-81280,10160c254847,24366,210820,31139,162560,43839,114300,56539,,94639,,94639r,l20320,94639e" filled="f" strokecolor="#00b0f0" strokeweight="3pt">
                <v:path arrowok="t" o:connecttype="custom" o:connectlocs="716280,247039;721360,196239;787400,155599;990600,160679;1046480,130199;1031240,94639;960120,79399;680720,114959;543560,145439;370840,8279;289560,18439;162560,43839;0,94639;0,94639;20320,94639" o:connectangles="0,0,0,0,0,0,0,0,0,0,0,0,0,0,0"/>
              </v:shape>
            </w:pict>
          </mc:Fallback>
        </mc:AlternateContent>
      </w:r>
      <w:r w:rsidR="00BC5B4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786829</wp:posOffset>
                </wp:positionH>
                <wp:positionV relativeFrom="paragraph">
                  <wp:posOffset>1976226</wp:posOffset>
                </wp:positionV>
                <wp:extent cx="200131" cy="721889"/>
                <wp:effectExtent l="19050" t="19050" r="28575" b="21590"/>
                <wp:wrapNone/>
                <wp:docPr id="13" name="フリーフォーム: 図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1" cy="721889"/>
                        </a:xfrm>
                        <a:custGeom>
                          <a:avLst/>
                          <a:gdLst>
                            <a:gd name="connsiteX0" fmla="*/ 47426 w 200131"/>
                            <a:gd name="connsiteY0" fmla="*/ 721889 h 721889"/>
                            <a:gd name="connsiteX1" fmla="*/ 1706 w 200131"/>
                            <a:gd name="connsiteY1" fmla="*/ 569489 h 721889"/>
                            <a:gd name="connsiteX2" fmla="*/ 22026 w 200131"/>
                            <a:gd name="connsiteY2" fmla="*/ 467889 h 721889"/>
                            <a:gd name="connsiteX3" fmla="*/ 133786 w 200131"/>
                            <a:gd name="connsiteY3" fmla="*/ 366289 h 721889"/>
                            <a:gd name="connsiteX4" fmla="*/ 199826 w 200131"/>
                            <a:gd name="connsiteY4" fmla="*/ 168169 h 721889"/>
                            <a:gd name="connsiteX5" fmla="*/ 108386 w 200131"/>
                            <a:gd name="connsiteY5" fmla="*/ 25929 h 721889"/>
                            <a:gd name="connsiteX6" fmla="*/ 77906 w 200131"/>
                            <a:gd name="connsiteY6" fmla="*/ 529 h 721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0131" h="721889">
                              <a:moveTo>
                                <a:pt x="47426" y="721889"/>
                              </a:moveTo>
                              <a:cubicBezTo>
                                <a:pt x="26682" y="666855"/>
                                <a:pt x="5939" y="611822"/>
                                <a:pt x="1706" y="569489"/>
                              </a:cubicBezTo>
                              <a:cubicBezTo>
                                <a:pt x="-2527" y="527156"/>
                                <a:pt x="13" y="501756"/>
                                <a:pt x="22026" y="467889"/>
                              </a:cubicBezTo>
                              <a:cubicBezTo>
                                <a:pt x="44039" y="434022"/>
                                <a:pt x="104153" y="416242"/>
                                <a:pt x="133786" y="366289"/>
                              </a:cubicBezTo>
                              <a:cubicBezTo>
                                <a:pt x="163419" y="316336"/>
                                <a:pt x="204059" y="224896"/>
                                <a:pt x="199826" y="168169"/>
                              </a:cubicBezTo>
                              <a:cubicBezTo>
                                <a:pt x="195593" y="111442"/>
                                <a:pt x="128706" y="53869"/>
                                <a:pt x="108386" y="25929"/>
                              </a:cubicBezTo>
                              <a:cubicBezTo>
                                <a:pt x="88066" y="-2011"/>
                                <a:pt x="82986" y="-741"/>
                                <a:pt x="77906" y="52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5CD85" id="フリーフォーム: 図形 13" o:spid="_x0000_s1026" style="position:absolute;left:0;text-align:left;margin-left:376.9pt;margin-top:155.6pt;width:15.75pt;height:56.8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131,7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" path="m47426,721889c26682,666855,5939,611822,1706,569489,-2527,527156,13,501756,22026,467889,44039,434022,104153,416242,133786,366289v29633,-49953,70273,-141393,66040,-198120c195593,111442,128706,53869,108386,25929,88066,-2011,82986,-741,77906,529e" filled="f" strokecolor="#00b0f0" strokeweight="3pt">
                <v:path arrowok="t" o:connecttype="custom" o:connectlocs="47426,721889;1706,569489;22026,467889;133786,366289;199826,168169;108386,25929;77906,529" o:connectangles="0,0,0,0,0,0,0"/>
              </v:shape>
            </w:pict>
          </mc:Fallback>
        </mc:AlternateContent>
      </w:r>
      <w:r w:rsidR="00BC5B4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4359275</wp:posOffset>
                </wp:positionV>
                <wp:extent cx="665480" cy="965200"/>
                <wp:effectExtent l="19050" t="19050" r="20320" b="25400"/>
                <wp:wrapNone/>
                <wp:docPr id="12" name="フリーフォーム: 図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965200"/>
                        </a:xfrm>
                        <a:custGeom>
                          <a:avLst/>
                          <a:gdLst>
                            <a:gd name="connsiteX0" fmla="*/ 0 w 665480"/>
                            <a:gd name="connsiteY0" fmla="*/ 0 h 965200"/>
                            <a:gd name="connsiteX1" fmla="*/ 492760 w 665480"/>
                            <a:gd name="connsiteY1" fmla="*/ 203200 h 965200"/>
                            <a:gd name="connsiteX2" fmla="*/ 492760 w 665480"/>
                            <a:gd name="connsiteY2" fmla="*/ 208280 h 965200"/>
                            <a:gd name="connsiteX3" fmla="*/ 401320 w 665480"/>
                            <a:gd name="connsiteY3" fmla="*/ 243840 h 965200"/>
                            <a:gd name="connsiteX4" fmla="*/ 345440 w 665480"/>
                            <a:gd name="connsiteY4" fmla="*/ 370840 h 965200"/>
                            <a:gd name="connsiteX5" fmla="*/ 345440 w 665480"/>
                            <a:gd name="connsiteY5" fmla="*/ 467360 h 965200"/>
                            <a:gd name="connsiteX6" fmla="*/ 355600 w 665480"/>
                            <a:gd name="connsiteY6" fmla="*/ 487680 h 965200"/>
                            <a:gd name="connsiteX7" fmla="*/ 457200 w 665480"/>
                            <a:gd name="connsiteY7" fmla="*/ 640080 h 965200"/>
                            <a:gd name="connsiteX8" fmla="*/ 609600 w 665480"/>
                            <a:gd name="connsiteY8" fmla="*/ 802640 h 965200"/>
                            <a:gd name="connsiteX9" fmla="*/ 619760 w 665480"/>
                            <a:gd name="connsiteY9" fmla="*/ 833120 h 965200"/>
                            <a:gd name="connsiteX10" fmla="*/ 619760 w 665480"/>
                            <a:gd name="connsiteY10" fmla="*/ 883920 h 965200"/>
                            <a:gd name="connsiteX11" fmla="*/ 665480 w 665480"/>
                            <a:gd name="connsiteY11" fmla="*/ 965200 h 965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65480" h="965200">
                              <a:moveTo>
                                <a:pt x="0" y="0"/>
                              </a:moveTo>
                              <a:lnTo>
                                <a:pt x="492760" y="203200"/>
                              </a:lnTo>
                              <a:cubicBezTo>
                                <a:pt x="574887" y="237913"/>
                                <a:pt x="508000" y="201507"/>
                                <a:pt x="492760" y="208280"/>
                              </a:cubicBezTo>
                              <a:cubicBezTo>
                                <a:pt x="477520" y="215053"/>
                                <a:pt x="425873" y="216747"/>
                                <a:pt x="401320" y="243840"/>
                              </a:cubicBezTo>
                              <a:cubicBezTo>
                                <a:pt x="376767" y="270933"/>
                                <a:pt x="354753" y="333587"/>
                                <a:pt x="345440" y="370840"/>
                              </a:cubicBezTo>
                              <a:cubicBezTo>
                                <a:pt x="336127" y="408093"/>
                                <a:pt x="343747" y="447887"/>
                                <a:pt x="345440" y="467360"/>
                              </a:cubicBezTo>
                              <a:cubicBezTo>
                                <a:pt x="347133" y="486833"/>
                                <a:pt x="336973" y="458893"/>
                                <a:pt x="355600" y="487680"/>
                              </a:cubicBezTo>
                              <a:cubicBezTo>
                                <a:pt x="374227" y="516467"/>
                                <a:pt x="414867" y="587587"/>
                                <a:pt x="457200" y="640080"/>
                              </a:cubicBezTo>
                              <a:cubicBezTo>
                                <a:pt x="499533" y="692573"/>
                                <a:pt x="582507" y="770467"/>
                                <a:pt x="609600" y="802640"/>
                              </a:cubicBezTo>
                              <a:cubicBezTo>
                                <a:pt x="636693" y="834813"/>
                                <a:pt x="618067" y="819573"/>
                                <a:pt x="619760" y="833120"/>
                              </a:cubicBezTo>
                              <a:cubicBezTo>
                                <a:pt x="621453" y="846667"/>
                                <a:pt x="612140" y="861907"/>
                                <a:pt x="619760" y="883920"/>
                              </a:cubicBezTo>
                              <a:cubicBezTo>
                                <a:pt x="627380" y="905933"/>
                                <a:pt x="646430" y="935566"/>
                                <a:pt x="665480" y="96520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F3A9" id="フリーフォーム: 図形 12" o:spid="_x0000_s1026" style="position:absolute;left:0;text-align:left;margin-left:373.05pt;margin-top:343.25pt;width:52.4pt;height:7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480,96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" path="m,l492760,203200v82127,34713,15240,-1693,,5080c477520,215053,425873,216747,401320,243840v-24553,27093,-46567,89747,-55880,127000c336127,408093,343747,447887,345440,467360v1693,19473,-8467,-8467,10160,20320c374227,516467,414867,587587,457200,640080v42333,52493,125307,130387,152400,162560c636693,834813,618067,819573,619760,833120v1693,13547,-7620,28787,,50800c627380,905933,646430,935566,665480,965200e" filled="f" strokecolor="#00b0f0" strokeweight="3pt">
                <v:path arrowok="t" o:connecttype="custom" o:connectlocs="0,0;492760,203200;492760,208280;401320,243840;345440,370840;345440,467360;355600,487680;457200,640080;609600,802640;619760,833120;619760,883920;665480,965200" o:connectangles="0,0,0,0,0,0,0,0,0,0,0,0"/>
              </v:shape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132966</wp:posOffset>
                </wp:positionH>
                <wp:positionV relativeFrom="paragraph">
                  <wp:posOffset>2693035</wp:posOffset>
                </wp:positionV>
                <wp:extent cx="1706369" cy="1061720"/>
                <wp:effectExtent l="19050" t="0" r="8255" b="24130"/>
                <wp:wrapNone/>
                <wp:docPr id="9" name="フリーフォーム: 図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369" cy="1061720"/>
                        </a:xfrm>
                        <a:custGeom>
                          <a:avLst/>
                          <a:gdLst>
                            <a:gd name="connsiteX0" fmla="*/ 446529 w 1706369"/>
                            <a:gd name="connsiteY0" fmla="*/ 1061720 h 1061720"/>
                            <a:gd name="connsiteX1" fmla="*/ 314449 w 1706369"/>
                            <a:gd name="connsiteY1" fmla="*/ 939800 h 1061720"/>
                            <a:gd name="connsiteX2" fmla="*/ 248409 w 1706369"/>
                            <a:gd name="connsiteY2" fmla="*/ 868680 h 1061720"/>
                            <a:gd name="connsiteX3" fmla="*/ 111249 w 1706369"/>
                            <a:gd name="connsiteY3" fmla="*/ 726440 h 1061720"/>
                            <a:gd name="connsiteX4" fmla="*/ 9649 w 1706369"/>
                            <a:gd name="connsiteY4" fmla="*/ 695960 h 1061720"/>
                            <a:gd name="connsiteX5" fmla="*/ 360169 w 1706369"/>
                            <a:gd name="connsiteY5" fmla="*/ 508000 h 1061720"/>
                            <a:gd name="connsiteX6" fmla="*/ 634489 w 1706369"/>
                            <a:gd name="connsiteY6" fmla="*/ 345440 h 1061720"/>
                            <a:gd name="connsiteX7" fmla="*/ 731009 w 1706369"/>
                            <a:gd name="connsiteY7" fmla="*/ 248920 h 1061720"/>
                            <a:gd name="connsiteX8" fmla="*/ 873249 w 1706369"/>
                            <a:gd name="connsiteY8" fmla="*/ 203200 h 1061720"/>
                            <a:gd name="connsiteX9" fmla="*/ 964689 w 1706369"/>
                            <a:gd name="connsiteY9" fmla="*/ 121920 h 1061720"/>
                            <a:gd name="connsiteX10" fmla="*/ 1183129 w 1706369"/>
                            <a:gd name="connsiteY10" fmla="*/ 96520 h 1061720"/>
                            <a:gd name="connsiteX11" fmla="*/ 1244089 w 1706369"/>
                            <a:gd name="connsiteY11" fmla="*/ 132080 h 1061720"/>
                            <a:gd name="connsiteX12" fmla="*/ 1228849 w 1706369"/>
                            <a:gd name="connsiteY12" fmla="*/ 299720 h 1061720"/>
                            <a:gd name="connsiteX13" fmla="*/ 1289809 w 1706369"/>
                            <a:gd name="connsiteY13" fmla="*/ 355600 h 1061720"/>
                            <a:gd name="connsiteX14" fmla="*/ 1452369 w 1706369"/>
                            <a:gd name="connsiteY14" fmla="*/ 238760 h 1061720"/>
                            <a:gd name="connsiteX15" fmla="*/ 1589529 w 1706369"/>
                            <a:gd name="connsiteY15" fmla="*/ 198120 h 1061720"/>
                            <a:gd name="connsiteX16" fmla="*/ 1706369 w 1706369"/>
                            <a:gd name="connsiteY16" fmla="*/ 0 h 1061720"/>
                            <a:gd name="connsiteX17" fmla="*/ 1706369 w 1706369"/>
                            <a:gd name="connsiteY17" fmla="*/ 0 h 1061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706369" h="1061720">
                              <a:moveTo>
                                <a:pt x="446529" y="1061720"/>
                              </a:moveTo>
                              <a:cubicBezTo>
                                <a:pt x="396999" y="1016846"/>
                                <a:pt x="347469" y="971973"/>
                                <a:pt x="314449" y="939800"/>
                              </a:cubicBezTo>
                              <a:cubicBezTo>
                                <a:pt x="281429" y="907627"/>
                                <a:pt x="282276" y="904240"/>
                                <a:pt x="248409" y="868680"/>
                              </a:cubicBezTo>
                              <a:cubicBezTo>
                                <a:pt x="214542" y="833120"/>
                                <a:pt x="151042" y="755227"/>
                                <a:pt x="111249" y="726440"/>
                              </a:cubicBezTo>
                              <a:cubicBezTo>
                                <a:pt x="71456" y="697653"/>
                                <a:pt x="-31838" y="732367"/>
                                <a:pt x="9649" y="695960"/>
                              </a:cubicBezTo>
                              <a:cubicBezTo>
                                <a:pt x="51136" y="659553"/>
                                <a:pt x="256029" y="566420"/>
                                <a:pt x="360169" y="508000"/>
                              </a:cubicBezTo>
                              <a:cubicBezTo>
                                <a:pt x="464309" y="449580"/>
                                <a:pt x="572682" y="388620"/>
                                <a:pt x="634489" y="345440"/>
                              </a:cubicBezTo>
                              <a:cubicBezTo>
                                <a:pt x="696296" y="302260"/>
                                <a:pt x="691216" y="272627"/>
                                <a:pt x="731009" y="248920"/>
                              </a:cubicBezTo>
                              <a:cubicBezTo>
                                <a:pt x="770802" y="225213"/>
                                <a:pt x="834302" y="224367"/>
                                <a:pt x="873249" y="203200"/>
                              </a:cubicBezTo>
                              <a:cubicBezTo>
                                <a:pt x="912196" y="182033"/>
                                <a:pt x="913042" y="139700"/>
                                <a:pt x="964689" y="121920"/>
                              </a:cubicBezTo>
                              <a:cubicBezTo>
                                <a:pt x="1016336" y="104140"/>
                                <a:pt x="1136562" y="94827"/>
                                <a:pt x="1183129" y="96520"/>
                              </a:cubicBezTo>
                              <a:cubicBezTo>
                                <a:pt x="1229696" y="98213"/>
                                <a:pt x="1236469" y="98213"/>
                                <a:pt x="1244089" y="132080"/>
                              </a:cubicBezTo>
                              <a:cubicBezTo>
                                <a:pt x="1251709" y="165947"/>
                                <a:pt x="1221229" y="262467"/>
                                <a:pt x="1228849" y="299720"/>
                              </a:cubicBezTo>
                              <a:cubicBezTo>
                                <a:pt x="1236469" y="336973"/>
                                <a:pt x="1252556" y="365760"/>
                                <a:pt x="1289809" y="355600"/>
                              </a:cubicBezTo>
                              <a:cubicBezTo>
                                <a:pt x="1327062" y="345440"/>
                                <a:pt x="1402416" y="265007"/>
                                <a:pt x="1452369" y="238760"/>
                              </a:cubicBezTo>
                              <a:cubicBezTo>
                                <a:pt x="1502322" y="212513"/>
                                <a:pt x="1547196" y="237913"/>
                                <a:pt x="1589529" y="198120"/>
                              </a:cubicBezTo>
                              <a:cubicBezTo>
                                <a:pt x="1631862" y="158327"/>
                                <a:pt x="1706369" y="0"/>
                                <a:pt x="1706369" y="0"/>
                              </a:cubicBezTo>
                              <a:lnTo>
                                <a:pt x="1706369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1B1CF" id="フリーフォーム: 図形 9" o:spid="_x0000_s1026" style="position:absolute;left:0;text-align:left;margin-left:246.7pt;margin-top:212.05pt;width:134.35pt;height:83.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6369,106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" path="m446529,1061720c396999,1016846,347469,971973,314449,939800,281429,907627,282276,904240,248409,868680,214542,833120,151042,755227,111249,726440,71456,697653,-31838,732367,9649,695960,51136,659553,256029,566420,360169,508000,464309,449580,572682,388620,634489,345440v61807,-43180,56727,-72813,96520,-96520c770802,225213,834302,224367,873249,203200v38947,-21167,39793,-63500,91440,-81280c1016336,104140,1136562,94827,1183129,96520v46567,1693,53340,1693,60960,35560c1251709,165947,1221229,262467,1228849,299720v7620,37253,23707,66040,60960,55880c1327062,345440,1402416,265007,1452369,238760v49953,-26247,94827,-847,137160,-40640c1631862,158327,1706369,,1706369,r,e" filled="f" strokecolor="#00b0f0" strokeweight="3pt">
                <v:path arrowok="t" o:connecttype="custom" o:connectlocs="446529,1061720;314449,939800;248409,868680;111249,726440;9649,695960;360169,508000;634489,345440;731009,248920;873249,203200;964689,121920;1183129,96520;1244089,132080;1228849,299720;1289809,355600;1452369,238760;1589529,198120;1706369,0;1706369,0" o:connectangles="0,0,0,0,0,0,0,0,0,0,0,0,0,0,0,0,0,0"/>
              </v:shape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3759835</wp:posOffset>
                </wp:positionV>
                <wp:extent cx="1173480" cy="609600"/>
                <wp:effectExtent l="19050" t="19050" r="26670" b="19050"/>
                <wp:wrapNone/>
                <wp:docPr id="6" name="フリーフォーム: 図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custGeom>
                          <a:avLst/>
                          <a:gdLst>
                            <a:gd name="connsiteX0" fmla="*/ 1173480 w 1173480"/>
                            <a:gd name="connsiteY0" fmla="*/ 609600 h 609600"/>
                            <a:gd name="connsiteX1" fmla="*/ 955040 w 1173480"/>
                            <a:gd name="connsiteY1" fmla="*/ 482600 h 609600"/>
                            <a:gd name="connsiteX2" fmla="*/ 838200 w 1173480"/>
                            <a:gd name="connsiteY2" fmla="*/ 477520 h 609600"/>
                            <a:gd name="connsiteX3" fmla="*/ 756920 w 1173480"/>
                            <a:gd name="connsiteY3" fmla="*/ 502920 h 609600"/>
                            <a:gd name="connsiteX4" fmla="*/ 650240 w 1173480"/>
                            <a:gd name="connsiteY4" fmla="*/ 508000 h 609600"/>
                            <a:gd name="connsiteX5" fmla="*/ 543560 w 1173480"/>
                            <a:gd name="connsiteY5" fmla="*/ 452120 h 609600"/>
                            <a:gd name="connsiteX6" fmla="*/ 406400 w 1173480"/>
                            <a:gd name="connsiteY6" fmla="*/ 218440 h 609600"/>
                            <a:gd name="connsiteX7" fmla="*/ 304800 w 1173480"/>
                            <a:gd name="connsiteY7" fmla="*/ 147320 h 609600"/>
                            <a:gd name="connsiteX8" fmla="*/ 0 w 1173480"/>
                            <a:gd name="connsiteY8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73480" h="609600">
                              <a:moveTo>
                                <a:pt x="1173480" y="609600"/>
                              </a:moveTo>
                              <a:cubicBezTo>
                                <a:pt x="1092200" y="557106"/>
                                <a:pt x="1010920" y="504613"/>
                                <a:pt x="955040" y="482600"/>
                              </a:cubicBezTo>
                              <a:cubicBezTo>
                                <a:pt x="899160" y="460587"/>
                                <a:pt x="871220" y="474133"/>
                                <a:pt x="838200" y="477520"/>
                              </a:cubicBezTo>
                              <a:cubicBezTo>
                                <a:pt x="805180" y="480907"/>
                                <a:pt x="788247" y="497840"/>
                                <a:pt x="756920" y="502920"/>
                              </a:cubicBezTo>
                              <a:cubicBezTo>
                                <a:pt x="725593" y="508000"/>
                                <a:pt x="685800" y="516467"/>
                                <a:pt x="650240" y="508000"/>
                              </a:cubicBezTo>
                              <a:cubicBezTo>
                                <a:pt x="614680" y="499533"/>
                                <a:pt x="584200" y="500380"/>
                                <a:pt x="543560" y="452120"/>
                              </a:cubicBezTo>
                              <a:cubicBezTo>
                                <a:pt x="502920" y="403860"/>
                                <a:pt x="446193" y="269240"/>
                                <a:pt x="406400" y="218440"/>
                              </a:cubicBezTo>
                              <a:cubicBezTo>
                                <a:pt x="366607" y="167640"/>
                                <a:pt x="372533" y="183727"/>
                                <a:pt x="304800" y="147320"/>
                              </a:cubicBezTo>
                              <a:cubicBezTo>
                                <a:pt x="237067" y="110913"/>
                                <a:pt x="118533" y="5545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F515" id="フリーフォーム: 図形 6" o:spid="_x0000_s1026" style="position:absolute;left:0;text-align:left;margin-left:281.85pt;margin-top:296.05pt;width:92.4pt;height:48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348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" path="m1173480,609600c1092200,557106,1010920,504613,955040,482600v-55880,-22013,-83820,-8467,-116840,-5080c805180,480907,788247,497840,756920,502920v-31327,5080,-71120,13547,-106680,5080c614680,499533,584200,500380,543560,452120,502920,403860,446193,269240,406400,218440,366607,167640,372533,183727,304800,147320,237067,110913,118533,55456,,e" filled="f" strokecolor="#00b0f0" strokeweight="3pt">
                <v:path arrowok="t" o:connecttype="custom" o:connectlocs="1173480,609600;955040,482600;838200,477520;756920,502920;650240,508000;543560,452120;406400,218440;304800,147320;0,0" o:connectangles="0,0,0,0,0,0,0,0,0"/>
              </v:shape>
            </w:pict>
          </mc:Fallback>
        </mc:AlternateContent>
      </w:r>
      <w:r w:rsidR="006E3294">
        <w:rPr>
          <w:noProof/>
        </w:rPr>
        <w:drawing>
          <wp:anchor distT="0" distB="0" distL="114300" distR="114300" simplePos="0" relativeHeight="251619328" behindDoc="0" locked="0" layoutInCell="1" allowOverlap="1" wp14:anchorId="13A1C317" wp14:editId="3FC60227">
            <wp:simplePos x="0" y="0"/>
            <wp:positionH relativeFrom="margin">
              <wp:posOffset>-213360</wp:posOffset>
            </wp:positionH>
            <wp:positionV relativeFrom="margin">
              <wp:posOffset>2825750</wp:posOffset>
            </wp:positionV>
            <wp:extent cx="6863715" cy="6323965"/>
            <wp:effectExtent l="19050" t="19050" r="13335" b="1968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広場めぐ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715" cy="6323965"/>
                    </a:xfrm>
                    <a:prstGeom prst="rect">
                      <a:avLst/>
                    </a:prstGeom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EC1" w:rsidRDefault="00401EC1"/>
    <w:p w:rsidR="003E6BFD" w:rsidRDefault="003E6BFD">
      <w:bookmarkStart w:id="0" w:name="_GoBack"/>
      <w:bookmarkEnd w:id="0"/>
    </w:p>
    <w:p w:rsidR="0072682A" w:rsidRDefault="00810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-98951</wp:posOffset>
                </wp:positionH>
                <wp:positionV relativeFrom="paragraph">
                  <wp:posOffset>-414261</wp:posOffset>
                </wp:positionV>
                <wp:extent cx="6831330" cy="10342048"/>
                <wp:effectExtent l="0" t="0" r="7620" b="254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330" cy="10342048"/>
                          <a:chOff x="0" y="0"/>
                          <a:chExt cx="6831330" cy="10342048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330" cy="344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42" y="3457904"/>
                            <a:ext cx="6696075" cy="3446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42" y="6947338"/>
                            <a:ext cx="6741795" cy="3394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F34A6B" id="グループ化 94" o:spid="_x0000_s1026" style="position:absolute;left:0;text-align:left;margin-left:-7.8pt;margin-top:-32.6pt;width:537.9pt;height:814.35pt;z-index:-251689984" coordsize="68313,10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7" type="#_x0000_t75" style="position:absolute;width:68313;height:3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">
                  <v:imagedata r:id="rId13" o:title=""/>
                </v:shape>
                <v:shape id="図 24" o:spid="_x0000_s1028" type="#_x0000_t75" style="position:absolute;left:420;top:34579;width:66961;height:3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">
                  <v:imagedata r:id="rId14" o:title=""/>
                </v:shape>
                <v:shape id="図 25" o:spid="_x0000_s1029" type="#_x0000_t75" style="position:absolute;left:420;top:69473;width:67418;height:3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</w:p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/>
    <w:p w:rsidR="0072682A" w:rsidRDefault="007268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47BBBD" wp14:editId="27FA03C0">
                <wp:simplePos x="0" y="0"/>
                <wp:positionH relativeFrom="column">
                  <wp:posOffset>-54864</wp:posOffset>
                </wp:positionH>
                <wp:positionV relativeFrom="paragraph">
                  <wp:posOffset>-128016</wp:posOffset>
                </wp:positionV>
                <wp:extent cx="6631940" cy="405516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2A" w:rsidRPr="0083771B" w:rsidRDefault="0072682A" w:rsidP="0072682A">
                            <w:pPr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〔広場</w:t>
                            </w:r>
                            <w:r w:rsidRPr="008B0E32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めぐりウォークラリー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28"/>
                                <w:szCs w:val="28"/>
                              </w:rPr>
                              <w:t xml:space="preserve">Bコース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   </w:t>
                            </w:r>
                            <w:r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   </w:t>
                            </w:r>
                            <w:r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</w:rPr>
                              <w:t xml:space="preserve">組　</w:t>
                            </w:r>
                            <w:r w:rsidRPr="00401E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なまえ</w:t>
                            </w:r>
                            <w:r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 </w:t>
                            </w:r>
                            <w:r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</w:t>
                            </w:r>
                            <w:r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　　</w:t>
                            </w:r>
                            <w:r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</w:t>
                            </w:r>
                            <w:r w:rsidRPr="0083771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7BBBD" id="テキスト ボックス 30" o:spid="_x0000_s1063" type="#_x0000_t202" style="position:absolute;left:0;text-align:left;margin-left:-4.3pt;margin-top:-10.1pt;width:522.2pt;height:31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" stroked="f">
                <v:textbox inset="5.85pt,.7pt,5.85pt,.7pt">
                  <w:txbxContent>
                    <w:p w:rsidR="0072682A" w:rsidRPr="0083771B" w:rsidRDefault="0072682A" w:rsidP="0072682A">
                      <w:pPr>
                        <w:rPr>
                          <w:rFonts w:ascii="ＭＳ Ｐゴシック" w:eastAsia="ＭＳ Ｐゴシック" w:hAnsi="ＭＳ Ｐゴシック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〔広場</w:t>
                      </w:r>
                      <w:r w:rsidRPr="008B0E32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めぐりウォークラリー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28"/>
                          <w:szCs w:val="28"/>
                        </w:rPr>
                        <w:t xml:space="preserve">Bコース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   </w:t>
                      </w:r>
                      <w:r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   </w:t>
                      </w:r>
                      <w:r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</w:rPr>
                        <w:t xml:space="preserve">組　</w:t>
                      </w:r>
                      <w:r w:rsidRPr="00401EC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なまえ</w:t>
                      </w:r>
                      <w:r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 </w:t>
                      </w:r>
                      <w:r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</w:t>
                      </w:r>
                      <w:r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　　</w:t>
                      </w:r>
                      <w:r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</w:t>
                      </w:r>
                      <w:r w:rsidRPr="0083771B">
                        <w:rPr>
                          <w:rFonts w:ascii="ＭＳ Ｐゴシック" w:eastAsia="ＭＳ Ｐゴシック" w:hAnsi="ＭＳ Ｐゴシック" w:hint="eastAsia"/>
                          <w:w w:val="90"/>
                          <w:sz w:val="32"/>
                          <w:szCs w:val="32"/>
                          <w:u w:val="thick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6BFD" w:rsidRDefault="0072682A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0995</wp:posOffset>
                </wp:positionV>
                <wp:extent cx="6692900" cy="53911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82A" w:rsidRDefault="0072682A" w:rsidP="0072682A">
                            <w:pPr>
                              <w:ind w:firstLineChars="200" w:firstLine="50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B0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コースの中に車道があります。交通ルールを守って正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歩行し</w:t>
                            </w:r>
                            <w:r w:rsidRPr="008B0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ょう。</w:t>
                            </w:r>
                          </w:p>
                          <w:p w:rsidR="0072682A" w:rsidRPr="008B0E32" w:rsidRDefault="0072682A" w:rsidP="0072682A">
                            <w:pPr>
                              <w:ind w:firstLineChars="200" w:firstLine="50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一般の方々と会うかもしれません。迷惑にならないように気をつけましょう。</w:t>
                            </w:r>
                          </w:p>
                          <w:p w:rsidR="0072682A" w:rsidRPr="0072682A" w:rsidRDefault="00726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64" type="#_x0000_t202" style="position:absolute;left:0;text-align:left;margin-left:4.6pt;margin-top:6.4pt;width:527pt;height:4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" fillcolor="white [3201]" stroked="f" strokeweight=".5pt">
                <v:textbox>
                  <w:txbxContent>
                    <w:p w:rsidR="0072682A" w:rsidRDefault="0072682A" w:rsidP="0072682A">
                      <w:pPr>
                        <w:ind w:firstLineChars="200" w:firstLine="50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B0E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コースの中に車道があります。交通ルールを守って正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歩行し</w:t>
                      </w:r>
                      <w:r w:rsidRPr="008B0E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ょう。</w:t>
                      </w:r>
                    </w:p>
                    <w:p w:rsidR="0072682A" w:rsidRPr="008B0E32" w:rsidRDefault="0072682A" w:rsidP="0072682A">
                      <w:pPr>
                        <w:ind w:firstLineChars="200" w:firstLine="50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一般の方々と会うかもしれません。迷惑にならないように気をつけましょう。</w:t>
                      </w:r>
                    </w:p>
                    <w:p w:rsidR="0072682A" w:rsidRPr="0072682A" w:rsidRDefault="0072682A"/>
                  </w:txbxContent>
                </v:textbox>
              </v:shape>
            </w:pict>
          </mc:Fallback>
        </mc:AlternateContent>
      </w:r>
    </w:p>
    <w:p w:rsidR="0072682A" w:rsidRDefault="0072682A"/>
    <w:p w:rsidR="00290262" w:rsidRDefault="00452DEF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4FFF63B" wp14:editId="0A95F2F4">
                <wp:simplePos x="0" y="0"/>
                <wp:positionH relativeFrom="column">
                  <wp:posOffset>-229992</wp:posOffset>
                </wp:positionH>
                <wp:positionV relativeFrom="paragraph">
                  <wp:posOffset>2154910</wp:posOffset>
                </wp:positionV>
                <wp:extent cx="908645" cy="518357"/>
                <wp:effectExtent l="19050" t="19050" r="25400" b="15240"/>
                <wp:wrapNone/>
                <wp:docPr id="150" name="フリーフォーム: 図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45" cy="518357"/>
                        </a:xfrm>
                        <a:custGeom>
                          <a:avLst/>
                          <a:gdLst>
                            <a:gd name="connsiteX0" fmla="*/ 0 w 908645"/>
                            <a:gd name="connsiteY0" fmla="*/ 518357 h 518357"/>
                            <a:gd name="connsiteX1" fmla="*/ 95250 w 908645"/>
                            <a:gd name="connsiteY1" fmla="*/ 356432 h 518357"/>
                            <a:gd name="connsiteX2" fmla="*/ 476250 w 908645"/>
                            <a:gd name="connsiteY2" fmla="*/ 232607 h 518357"/>
                            <a:gd name="connsiteX3" fmla="*/ 900113 w 908645"/>
                            <a:gd name="connsiteY3" fmla="*/ 4007 h 518357"/>
                            <a:gd name="connsiteX4" fmla="*/ 719138 w 908645"/>
                            <a:gd name="connsiteY4" fmla="*/ 108782 h 518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8645" h="518357">
                              <a:moveTo>
                                <a:pt x="0" y="518357"/>
                              </a:moveTo>
                              <a:cubicBezTo>
                                <a:pt x="7937" y="461207"/>
                                <a:pt x="15875" y="404057"/>
                                <a:pt x="95250" y="356432"/>
                              </a:cubicBezTo>
                              <a:cubicBezTo>
                                <a:pt x="174625" y="308807"/>
                                <a:pt x="342106" y="291344"/>
                                <a:pt x="476250" y="232607"/>
                              </a:cubicBezTo>
                              <a:cubicBezTo>
                                <a:pt x="610394" y="173869"/>
                                <a:pt x="859632" y="24644"/>
                                <a:pt x="900113" y="4007"/>
                              </a:cubicBezTo>
                              <a:cubicBezTo>
                                <a:pt x="940594" y="-16630"/>
                                <a:pt x="829866" y="46076"/>
                                <a:pt x="719138" y="108782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01944" id="フリーフォーム: 図形 150" o:spid="_x0000_s1026" style="position:absolute;left:0;text-align:left;margin-left:-18.1pt;margin-top:169.7pt;width:71.55pt;height:40.8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645,5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" path="m,518357c7937,461207,15875,404057,95250,356432,174625,308807,342106,291344,476250,232607,610394,173869,859632,24644,900113,4007,940594,-16630,829866,46076,719138,108782e" filled="f" strokecolor="#00b0f0" strokeweight="3pt">
                <v:path arrowok="t" o:connecttype="custom" o:connectlocs="0,518357;95250,356432;476250,232607;900113,4007;719138,108782" o:connectangles="0,0,0,0,0"/>
              </v:shape>
            </w:pict>
          </mc:Fallback>
        </mc:AlternateContent>
      </w:r>
      <w:r w:rsidR="00DD05C0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00521A2" wp14:editId="4FE8094F">
                <wp:simplePos x="0" y="0"/>
                <wp:positionH relativeFrom="column">
                  <wp:posOffset>5378368</wp:posOffset>
                </wp:positionH>
                <wp:positionV relativeFrom="paragraph">
                  <wp:posOffset>7134491</wp:posOffset>
                </wp:positionV>
                <wp:extent cx="323850" cy="140825"/>
                <wp:effectExtent l="19050" t="19050" r="19050" b="12065"/>
                <wp:wrapNone/>
                <wp:docPr id="84" name="フリーフォーム: 図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0825"/>
                        </a:xfrm>
                        <a:custGeom>
                          <a:avLst/>
                          <a:gdLst>
                            <a:gd name="connsiteX0" fmla="*/ 0 w 323850"/>
                            <a:gd name="connsiteY0" fmla="*/ 0 h 140825"/>
                            <a:gd name="connsiteX1" fmla="*/ 95250 w 323850"/>
                            <a:gd name="connsiteY1" fmla="*/ 101600 h 140825"/>
                            <a:gd name="connsiteX2" fmla="*/ 241300 w 323850"/>
                            <a:gd name="connsiteY2" fmla="*/ 139700 h 140825"/>
                            <a:gd name="connsiteX3" fmla="*/ 323850 w 323850"/>
                            <a:gd name="connsiteY3" fmla="*/ 127000 h 140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3850" h="140825">
                              <a:moveTo>
                                <a:pt x="0" y="0"/>
                              </a:moveTo>
                              <a:cubicBezTo>
                                <a:pt x="27516" y="39158"/>
                                <a:pt x="55033" y="78317"/>
                                <a:pt x="95250" y="101600"/>
                              </a:cubicBezTo>
                              <a:cubicBezTo>
                                <a:pt x="135467" y="124883"/>
                                <a:pt x="203200" y="135467"/>
                                <a:pt x="241300" y="139700"/>
                              </a:cubicBezTo>
                              <a:cubicBezTo>
                                <a:pt x="279400" y="143933"/>
                                <a:pt x="301625" y="135466"/>
                                <a:pt x="323850" y="1270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7F18A" id="フリーフォーム: 図形 84" o:spid="_x0000_s1026" style="position:absolute;left:0;text-align:left;margin-left:423.5pt;margin-top:561.75pt;width:25.5pt;height:11.1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14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" path="m,c27516,39158,55033,78317,95250,101600v40217,23283,107950,33867,146050,38100c279400,143933,301625,135466,323850,127000e" filled="f" strokecolor="#00b0f0" strokeweight="3pt">
                <v:path arrowok="t" o:connecttype="custom" o:connectlocs="0,0;95250,101600;241300,139700;323850,127000" o:connectangles="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56A22CF" wp14:editId="13C63AC4">
                <wp:simplePos x="0" y="0"/>
                <wp:positionH relativeFrom="column">
                  <wp:posOffset>2288540</wp:posOffset>
                </wp:positionH>
                <wp:positionV relativeFrom="paragraph">
                  <wp:posOffset>3410585</wp:posOffset>
                </wp:positionV>
                <wp:extent cx="485775" cy="452120"/>
                <wp:effectExtent l="19050" t="19050" r="28575" b="24130"/>
                <wp:wrapNone/>
                <wp:docPr id="82" name="フリーフォーム: 図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2120"/>
                        </a:xfrm>
                        <a:custGeom>
                          <a:avLst/>
                          <a:gdLst>
                            <a:gd name="connsiteX0" fmla="*/ 52405 w 485792"/>
                            <a:gd name="connsiteY0" fmla="*/ 0 h 452436"/>
                            <a:gd name="connsiteX1" fmla="*/ 17 w 485792"/>
                            <a:gd name="connsiteY1" fmla="*/ 90487 h 452436"/>
                            <a:gd name="connsiteX2" fmla="*/ 57167 w 485792"/>
                            <a:gd name="connsiteY2" fmla="*/ 142875 h 452436"/>
                            <a:gd name="connsiteX3" fmla="*/ 123842 w 485792"/>
                            <a:gd name="connsiteY3" fmla="*/ 338137 h 452436"/>
                            <a:gd name="connsiteX4" fmla="*/ 166705 w 485792"/>
                            <a:gd name="connsiteY4" fmla="*/ 357187 h 452436"/>
                            <a:gd name="connsiteX5" fmla="*/ 257192 w 485792"/>
                            <a:gd name="connsiteY5" fmla="*/ 423862 h 452436"/>
                            <a:gd name="connsiteX6" fmla="*/ 438167 w 485792"/>
                            <a:gd name="connsiteY6" fmla="*/ 361950 h 452436"/>
                            <a:gd name="connsiteX7" fmla="*/ 476267 w 485792"/>
                            <a:gd name="connsiteY7" fmla="*/ 442912 h 452436"/>
                            <a:gd name="connsiteX8" fmla="*/ 485792 w 485792"/>
                            <a:gd name="connsiteY8" fmla="*/ 447675 h 452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85792" h="452436">
                              <a:moveTo>
                                <a:pt x="52405" y="0"/>
                              </a:moveTo>
                              <a:cubicBezTo>
                                <a:pt x="25814" y="33337"/>
                                <a:pt x="-777" y="66675"/>
                                <a:pt x="17" y="90487"/>
                              </a:cubicBezTo>
                              <a:cubicBezTo>
                                <a:pt x="811" y="114299"/>
                                <a:pt x="36529" y="101600"/>
                                <a:pt x="57167" y="142875"/>
                              </a:cubicBezTo>
                              <a:cubicBezTo>
                                <a:pt x="77805" y="184150"/>
                                <a:pt x="105586" y="302418"/>
                                <a:pt x="123842" y="338137"/>
                              </a:cubicBezTo>
                              <a:cubicBezTo>
                                <a:pt x="142098" y="373856"/>
                                <a:pt x="144480" y="342899"/>
                                <a:pt x="166705" y="357187"/>
                              </a:cubicBezTo>
                              <a:cubicBezTo>
                                <a:pt x="188930" y="371475"/>
                                <a:pt x="211948" y="423068"/>
                                <a:pt x="257192" y="423862"/>
                              </a:cubicBezTo>
                              <a:cubicBezTo>
                                <a:pt x="302436" y="424656"/>
                                <a:pt x="401655" y="358775"/>
                                <a:pt x="438167" y="361950"/>
                              </a:cubicBezTo>
                              <a:cubicBezTo>
                                <a:pt x="474679" y="365125"/>
                                <a:pt x="468330" y="428625"/>
                                <a:pt x="476267" y="442912"/>
                              </a:cubicBezTo>
                              <a:cubicBezTo>
                                <a:pt x="484204" y="457199"/>
                                <a:pt x="484998" y="452437"/>
                                <a:pt x="485792" y="447675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287A5" id="フリーフォーム: 図形 82" o:spid="_x0000_s1026" style="position:absolute;left:0;text-align:left;margin-left:180.2pt;margin-top:268.55pt;width:38.25pt;height:35.6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92,45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" path="m52405,c25814,33337,-777,66675,17,90487v794,23812,36512,11113,57150,52388c77805,184150,105586,302418,123842,338137v18256,35719,20638,4762,42863,19050c188930,371475,211948,423068,257192,423862v45244,794,144463,-65087,180975,-61912c474679,365125,468330,428625,476267,442912v7937,14287,8731,9525,9525,4763e" filled="f" strokecolor="#00b0f0" strokeweight="3pt">
                <v:path arrowok="t" o:connecttype="custom" o:connectlocs="52403,0;17,90424;57165,142775;123838,337901;166699,356938;257183,423566;438152,361697;476250,442603;485775,447362" o:connectangles="0,0,0,0,0,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537E576" wp14:editId="1C6A8E2D">
                <wp:simplePos x="0" y="0"/>
                <wp:positionH relativeFrom="column">
                  <wp:posOffset>2293620</wp:posOffset>
                </wp:positionH>
                <wp:positionV relativeFrom="paragraph">
                  <wp:posOffset>3220085</wp:posOffset>
                </wp:positionV>
                <wp:extent cx="139065" cy="204470"/>
                <wp:effectExtent l="19050" t="19050" r="13335" b="5080"/>
                <wp:wrapNone/>
                <wp:docPr id="81" name="フリーフォーム: 図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204470"/>
                        </a:xfrm>
                        <a:custGeom>
                          <a:avLst/>
                          <a:gdLst>
                            <a:gd name="connsiteX0" fmla="*/ 0 w 139066"/>
                            <a:gd name="connsiteY0" fmla="*/ 0 h 204787"/>
                            <a:gd name="connsiteX1" fmla="*/ 114300 w 139066"/>
                            <a:gd name="connsiteY1" fmla="*/ 52387 h 204787"/>
                            <a:gd name="connsiteX2" fmla="*/ 138112 w 139066"/>
                            <a:gd name="connsiteY2" fmla="*/ 85725 h 204787"/>
                            <a:gd name="connsiteX3" fmla="*/ 95250 w 139066"/>
                            <a:gd name="connsiteY3" fmla="*/ 133350 h 204787"/>
                            <a:gd name="connsiteX4" fmla="*/ 38100 w 139066"/>
                            <a:gd name="connsiteY4" fmla="*/ 204787 h 204787"/>
                            <a:gd name="connsiteX5" fmla="*/ 38100 w 139066"/>
                            <a:gd name="connsiteY5" fmla="*/ 204787 h 2047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9066" h="204787">
                              <a:moveTo>
                                <a:pt x="0" y="0"/>
                              </a:moveTo>
                              <a:cubicBezTo>
                                <a:pt x="45640" y="19050"/>
                                <a:pt x="91281" y="38100"/>
                                <a:pt x="114300" y="52387"/>
                              </a:cubicBezTo>
                              <a:cubicBezTo>
                                <a:pt x="137319" y="66675"/>
                                <a:pt x="141287" y="72231"/>
                                <a:pt x="138112" y="85725"/>
                              </a:cubicBezTo>
                              <a:cubicBezTo>
                                <a:pt x="134937" y="99219"/>
                                <a:pt x="111919" y="113506"/>
                                <a:pt x="95250" y="133350"/>
                              </a:cubicBezTo>
                              <a:cubicBezTo>
                                <a:pt x="78581" y="153194"/>
                                <a:pt x="38100" y="204787"/>
                                <a:pt x="38100" y="204787"/>
                              </a:cubicBezTo>
                              <a:lnTo>
                                <a:pt x="38100" y="204787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CBE88" id="フリーフォーム: 図形 81" o:spid="_x0000_s1026" style="position:absolute;left:0;text-align:left;margin-left:180.6pt;margin-top:253.55pt;width:10.95pt;height:16.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6,20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" path="m,c45640,19050,91281,38100,114300,52387v23019,14288,26987,19844,23812,33338c134937,99219,111919,113506,95250,133350,78581,153194,38100,204787,38100,204787r,e" filled="f" strokecolor="#00b0f0" strokeweight="3pt">
                <v:path arrowok="t" o:connecttype="custom" o:connectlocs="0,0;114299,52306;138111,85592;95249,133144;38100,204470;38100,204470" o:connectangles="0,0,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B7E6C26" wp14:editId="6C07CF36">
                <wp:simplePos x="0" y="0"/>
                <wp:positionH relativeFrom="column">
                  <wp:posOffset>1384935</wp:posOffset>
                </wp:positionH>
                <wp:positionV relativeFrom="paragraph">
                  <wp:posOffset>3220720</wp:posOffset>
                </wp:positionV>
                <wp:extent cx="908050" cy="518160"/>
                <wp:effectExtent l="19050" t="19050" r="25400" b="15240"/>
                <wp:wrapNone/>
                <wp:docPr id="80" name="フリーフォーム: 図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518160"/>
                        </a:xfrm>
                        <a:custGeom>
                          <a:avLst/>
                          <a:gdLst>
                            <a:gd name="connsiteX0" fmla="*/ 0 w 908645"/>
                            <a:gd name="connsiteY0" fmla="*/ 518357 h 518357"/>
                            <a:gd name="connsiteX1" fmla="*/ 95250 w 908645"/>
                            <a:gd name="connsiteY1" fmla="*/ 356432 h 518357"/>
                            <a:gd name="connsiteX2" fmla="*/ 476250 w 908645"/>
                            <a:gd name="connsiteY2" fmla="*/ 232607 h 518357"/>
                            <a:gd name="connsiteX3" fmla="*/ 900113 w 908645"/>
                            <a:gd name="connsiteY3" fmla="*/ 4007 h 518357"/>
                            <a:gd name="connsiteX4" fmla="*/ 719138 w 908645"/>
                            <a:gd name="connsiteY4" fmla="*/ 108782 h 518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8645" h="518357">
                              <a:moveTo>
                                <a:pt x="0" y="518357"/>
                              </a:moveTo>
                              <a:cubicBezTo>
                                <a:pt x="7937" y="461207"/>
                                <a:pt x="15875" y="404057"/>
                                <a:pt x="95250" y="356432"/>
                              </a:cubicBezTo>
                              <a:cubicBezTo>
                                <a:pt x="174625" y="308807"/>
                                <a:pt x="342106" y="291344"/>
                                <a:pt x="476250" y="232607"/>
                              </a:cubicBezTo>
                              <a:cubicBezTo>
                                <a:pt x="610394" y="173869"/>
                                <a:pt x="859632" y="24644"/>
                                <a:pt x="900113" y="4007"/>
                              </a:cubicBezTo>
                              <a:cubicBezTo>
                                <a:pt x="940594" y="-16630"/>
                                <a:pt x="829866" y="46076"/>
                                <a:pt x="719138" y="108782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1C038" id="フリーフォーム: 図形 80" o:spid="_x0000_s1026" style="position:absolute;left:0;text-align:left;margin-left:109.05pt;margin-top:253.6pt;width:71.5pt;height:40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645,5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" path="m,518357c7937,461207,15875,404057,95250,356432,174625,308807,342106,291344,476250,232607,610394,173869,859632,24644,900113,4007,940594,-16630,829866,46076,719138,108782e" filled="f" strokecolor="#00b0f0" strokeweight="3pt">
                <v:path arrowok="t" o:connecttype="custom" o:connectlocs="0,518160;95188,356297;475938,232519;899524,4005;718667,108741" o:connectangles="0,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8E2FB2" wp14:editId="51C88652">
                <wp:simplePos x="0" y="0"/>
                <wp:positionH relativeFrom="column">
                  <wp:posOffset>4307205</wp:posOffset>
                </wp:positionH>
                <wp:positionV relativeFrom="paragraph">
                  <wp:posOffset>7014845</wp:posOffset>
                </wp:positionV>
                <wp:extent cx="1094105" cy="259715"/>
                <wp:effectExtent l="19050" t="19050" r="10795" b="26035"/>
                <wp:wrapNone/>
                <wp:docPr id="79" name="フリーフォーム: 図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59715"/>
                        </a:xfrm>
                        <a:custGeom>
                          <a:avLst/>
                          <a:gdLst>
                            <a:gd name="connsiteX0" fmla="*/ 0 w 1094653"/>
                            <a:gd name="connsiteY0" fmla="*/ 137275 h 260283"/>
                            <a:gd name="connsiteX1" fmla="*/ 60960 w 1094653"/>
                            <a:gd name="connsiteY1" fmla="*/ 106795 h 260283"/>
                            <a:gd name="connsiteX2" fmla="*/ 187960 w 1094653"/>
                            <a:gd name="connsiteY2" fmla="*/ 167755 h 260283"/>
                            <a:gd name="connsiteX3" fmla="*/ 248920 w 1094653"/>
                            <a:gd name="connsiteY3" fmla="*/ 203315 h 260283"/>
                            <a:gd name="connsiteX4" fmla="*/ 381000 w 1094653"/>
                            <a:gd name="connsiteY4" fmla="*/ 218555 h 260283"/>
                            <a:gd name="connsiteX5" fmla="*/ 497840 w 1094653"/>
                            <a:gd name="connsiteY5" fmla="*/ 177915 h 260283"/>
                            <a:gd name="connsiteX6" fmla="*/ 563880 w 1094653"/>
                            <a:gd name="connsiteY6" fmla="*/ 115 h 260283"/>
                            <a:gd name="connsiteX7" fmla="*/ 817880 w 1094653"/>
                            <a:gd name="connsiteY7" fmla="*/ 152515 h 260283"/>
                            <a:gd name="connsiteX8" fmla="*/ 934720 w 1094653"/>
                            <a:gd name="connsiteY8" fmla="*/ 259195 h 260283"/>
                            <a:gd name="connsiteX9" fmla="*/ 1082040 w 1094653"/>
                            <a:gd name="connsiteY9" fmla="*/ 208395 h 260283"/>
                            <a:gd name="connsiteX10" fmla="*/ 1076960 w 1094653"/>
                            <a:gd name="connsiteY10" fmla="*/ 218555 h 260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94653" h="260283">
                              <a:moveTo>
                                <a:pt x="0" y="137275"/>
                              </a:moveTo>
                              <a:cubicBezTo>
                                <a:pt x="14816" y="119495"/>
                                <a:pt x="29633" y="101715"/>
                                <a:pt x="60960" y="106795"/>
                              </a:cubicBezTo>
                              <a:cubicBezTo>
                                <a:pt x="92287" y="111875"/>
                                <a:pt x="156633" y="151668"/>
                                <a:pt x="187960" y="167755"/>
                              </a:cubicBezTo>
                              <a:cubicBezTo>
                                <a:pt x="219287" y="183842"/>
                                <a:pt x="216747" y="194848"/>
                                <a:pt x="248920" y="203315"/>
                              </a:cubicBezTo>
                              <a:cubicBezTo>
                                <a:pt x="281093" y="211782"/>
                                <a:pt x="339513" y="222788"/>
                                <a:pt x="381000" y="218555"/>
                              </a:cubicBezTo>
                              <a:cubicBezTo>
                                <a:pt x="422487" y="214322"/>
                                <a:pt x="467360" y="214322"/>
                                <a:pt x="497840" y="177915"/>
                              </a:cubicBezTo>
                              <a:cubicBezTo>
                                <a:pt x="528320" y="141508"/>
                                <a:pt x="510540" y="4348"/>
                                <a:pt x="563880" y="115"/>
                              </a:cubicBezTo>
                              <a:cubicBezTo>
                                <a:pt x="617220" y="-4118"/>
                                <a:pt x="756073" y="109335"/>
                                <a:pt x="817880" y="152515"/>
                              </a:cubicBezTo>
                              <a:cubicBezTo>
                                <a:pt x="879687" y="195695"/>
                                <a:pt x="890693" y="249882"/>
                                <a:pt x="934720" y="259195"/>
                              </a:cubicBezTo>
                              <a:cubicBezTo>
                                <a:pt x="978747" y="268508"/>
                                <a:pt x="1058333" y="215168"/>
                                <a:pt x="1082040" y="208395"/>
                              </a:cubicBezTo>
                              <a:cubicBezTo>
                                <a:pt x="1105747" y="201622"/>
                                <a:pt x="1091353" y="210088"/>
                                <a:pt x="1076960" y="218555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EFEE6" id="フリーフォーム: 図形 79" o:spid="_x0000_s1026" style="position:absolute;left:0;text-align:left;margin-left:339.15pt;margin-top:552.35pt;width:86.15pt;height:20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4653,260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" path="m,137275c14816,119495,29633,101715,60960,106795v31327,5080,95673,44873,127000,60960c219287,183842,216747,194848,248920,203315v32173,8467,90593,19473,132080,15240c422487,214322,467360,214322,497840,177915,528320,141508,510540,4348,563880,115v53340,-4233,192193,109220,254000,152400c879687,195695,890693,249882,934720,259195v44027,9313,123613,-44027,147320,-50800c1105747,201622,1091353,210088,1076960,218555e" filled="f" strokecolor="#00b0f0" strokeweight="3pt">
                <v:path arrowok="t" o:connecttype="custom" o:connectlocs="0,136975;60929,106562;187866,167389;248795,202871;380809,218078;497591,177527;563598,115;817471,152182;934252,258629;1081498,207940;1076421,218078" o:connectangles="0,0,0,0,0,0,0,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2CF771" wp14:editId="131DA2B0">
                <wp:simplePos x="0" y="0"/>
                <wp:positionH relativeFrom="column">
                  <wp:posOffset>2849245</wp:posOffset>
                </wp:positionH>
                <wp:positionV relativeFrom="paragraph">
                  <wp:posOffset>6795135</wp:posOffset>
                </wp:positionV>
                <wp:extent cx="1457960" cy="415925"/>
                <wp:effectExtent l="19050" t="19050" r="8890" b="22225"/>
                <wp:wrapNone/>
                <wp:docPr id="78" name="フリーフォーム: 図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15925"/>
                        </a:xfrm>
                        <a:custGeom>
                          <a:avLst/>
                          <a:gdLst>
                            <a:gd name="connsiteX0" fmla="*/ 0 w 1457960"/>
                            <a:gd name="connsiteY0" fmla="*/ 214634 h 415965"/>
                            <a:gd name="connsiteX1" fmla="*/ 91440 w 1457960"/>
                            <a:gd name="connsiteY1" fmla="*/ 219714 h 415965"/>
                            <a:gd name="connsiteX2" fmla="*/ 198120 w 1457960"/>
                            <a:gd name="connsiteY2" fmla="*/ 138434 h 415965"/>
                            <a:gd name="connsiteX3" fmla="*/ 330200 w 1457960"/>
                            <a:gd name="connsiteY3" fmla="*/ 179074 h 415965"/>
                            <a:gd name="connsiteX4" fmla="*/ 447040 w 1457960"/>
                            <a:gd name="connsiteY4" fmla="*/ 143514 h 415965"/>
                            <a:gd name="connsiteX5" fmla="*/ 594360 w 1457960"/>
                            <a:gd name="connsiteY5" fmla="*/ 21594 h 415965"/>
                            <a:gd name="connsiteX6" fmla="*/ 640080 w 1457960"/>
                            <a:gd name="connsiteY6" fmla="*/ 6354 h 415965"/>
                            <a:gd name="connsiteX7" fmla="*/ 741680 w 1457960"/>
                            <a:gd name="connsiteY7" fmla="*/ 36834 h 415965"/>
                            <a:gd name="connsiteX8" fmla="*/ 858520 w 1457960"/>
                            <a:gd name="connsiteY8" fmla="*/ 367034 h 415965"/>
                            <a:gd name="connsiteX9" fmla="*/ 904240 w 1457960"/>
                            <a:gd name="connsiteY9" fmla="*/ 412754 h 415965"/>
                            <a:gd name="connsiteX10" fmla="*/ 990600 w 1457960"/>
                            <a:gd name="connsiteY10" fmla="*/ 351794 h 415965"/>
                            <a:gd name="connsiteX11" fmla="*/ 1087120 w 1457960"/>
                            <a:gd name="connsiteY11" fmla="*/ 204474 h 415965"/>
                            <a:gd name="connsiteX12" fmla="*/ 1300480 w 1457960"/>
                            <a:gd name="connsiteY12" fmla="*/ 189234 h 415965"/>
                            <a:gd name="connsiteX13" fmla="*/ 1457960 w 1457960"/>
                            <a:gd name="connsiteY13" fmla="*/ 356874 h 415965"/>
                            <a:gd name="connsiteX14" fmla="*/ 1457960 w 1457960"/>
                            <a:gd name="connsiteY14" fmla="*/ 356874 h 415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457960" h="415965">
                              <a:moveTo>
                                <a:pt x="0" y="214634"/>
                              </a:moveTo>
                              <a:cubicBezTo>
                                <a:pt x="29210" y="223524"/>
                                <a:pt x="58420" y="232414"/>
                                <a:pt x="91440" y="219714"/>
                              </a:cubicBezTo>
                              <a:cubicBezTo>
                                <a:pt x="124460" y="207014"/>
                                <a:pt x="158327" y="145207"/>
                                <a:pt x="198120" y="138434"/>
                              </a:cubicBezTo>
                              <a:cubicBezTo>
                                <a:pt x="237913" y="131661"/>
                                <a:pt x="288713" y="178227"/>
                                <a:pt x="330200" y="179074"/>
                              </a:cubicBezTo>
                              <a:cubicBezTo>
                                <a:pt x="371687" y="179921"/>
                                <a:pt x="403013" y="169761"/>
                                <a:pt x="447040" y="143514"/>
                              </a:cubicBezTo>
                              <a:cubicBezTo>
                                <a:pt x="491067" y="117267"/>
                                <a:pt x="562187" y="44454"/>
                                <a:pt x="594360" y="21594"/>
                              </a:cubicBezTo>
                              <a:cubicBezTo>
                                <a:pt x="626533" y="-1266"/>
                                <a:pt x="615527" y="3814"/>
                                <a:pt x="640080" y="6354"/>
                              </a:cubicBezTo>
                              <a:cubicBezTo>
                                <a:pt x="664633" y="8894"/>
                                <a:pt x="705273" y="-23279"/>
                                <a:pt x="741680" y="36834"/>
                              </a:cubicBezTo>
                              <a:cubicBezTo>
                                <a:pt x="778087" y="96947"/>
                                <a:pt x="831427" y="304381"/>
                                <a:pt x="858520" y="367034"/>
                              </a:cubicBezTo>
                              <a:cubicBezTo>
                                <a:pt x="885613" y="429687"/>
                                <a:pt x="882227" y="415294"/>
                                <a:pt x="904240" y="412754"/>
                              </a:cubicBezTo>
                              <a:cubicBezTo>
                                <a:pt x="926253" y="410214"/>
                                <a:pt x="960120" y="386507"/>
                                <a:pt x="990600" y="351794"/>
                              </a:cubicBezTo>
                              <a:cubicBezTo>
                                <a:pt x="1021080" y="317081"/>
                                <a:pt x="1035473" y="231567"/>
                                <a:pt x="1087120" y="204474"/>
                              </a:cubicBezTo>
                              <a:cubicBezTo>
                                <a:pt x="1138767" y="177381"/>
                                <a:pt x="1238674" y="163834"/>
                                <a:pt x="1300480" y="189234"/>
                              </a:cubicBezTo>
                              <a:cubicBezTo>
                                <a:pt x="1362286" y="214634"/>
                                <a:pt x="1457960" y="356874"/>
                                <a:pt x="1457960" y="356874"/>
                              </a:cubicBezTo>
                              <a:lnTo>
                                <a:pt x="1457960" y="356874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4AD8B" id="フリーフォーム: 図形 78" o:spid="_x0000_s1026" style="position:absolute;left:0;text-align:left;margin-left:224.35pt;margin-top:535.05pt;width:114.8pt;height:32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7960,41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" path="m,214634v29210,8890,58420,17780,91440,5080c124460,207014,158327,145207,198120,138434v39793,-6773,90593,39793,132080,40640c371687,179921,403013,169761,447040,143514,491067,117267,562187,44454,594360,21594,626533,-1266,615527,3814,640080,6354v24553,2540,65193,-29633,101600,30480c778087,96947,831427,304381,858520,367034v27093,62653,23707,48260,45720,45720c926253,410214,960120,386507,990600,351794v30480,-34713,44873,-120227,96520,-147320c1138767,177381,1238674,163834,1300480,189234v61806,25400,157480,167640,157480,167640l1457960,356874e" filled="f" strokecolor="#00b0f0" strokeweight="3pt">
                <v:path arrowok="t" o:connecttype="custom" o:connectlocs="0,214613;91440,219693;198120,138421;330200,179057;447040,143500;594360,21592;640080,6353;741680,36830;858520,366999;904240,412714;990600,351760;1087120,204454;1300480,189216;1457960,356840;1457960,356840" o:connectangles="0,0,0,0,0,0,0,0,0,0,0,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98DDFD" wp14:editId="7488EC14">
                <wp:simplePos x="0" y="0"/>
                <wp:positionH relativeFrom="column">
                  <wp:posOffset>1812925</wp:posOffset>
                </wp:positionH>
                <wp:positionV relativeFrom="paragraph">
                  <wp:posOffset>5699125</wp:posOffset>
                </wp:positionV>
                <wp:extent cx="1041400" cy="1316990"/>
                <wp:effectExtent l="19050" t="19050" r="25400" b="16510"/>
                <wp:wrapNone/>
                <wp:docPr id="77" name="フリーフォーム: 図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316990"/>
                        </a:xfrm>
                        <a:custGeom>
                          <a:avLst/>
                          <a:gdLst>
                            <a:gd name="connsiteX0" fmla="*/ 0 w 1041400"/>
                            <a:gd name="connsiteY0" fmla="*/ 20907 h 1317063"/>
                            <a:gd name="connsiteX1" fmla="*/ 81280 w 1041400"/>
                            <a:gd name="connsiteY1" fmla="*/ 587 h 1317063"/>
                            <a:gd name="connsiteX2" fmla="*/ 254000 w 1041400"/>
                            <a:gd name="connsiteY2" fmla="*/ 41227 h 1317063"/>
                            <a:gd name="connsiteX3" fmla="*/ 208280 w 1041400"/>
                            <a:gd name="connsiteY3" fmla="*/ 86947 h 1317063"/>
                            <a:gd name="connsiteX4" fmla="*/ 172720 w 1041400"/>
                            <a:gd name="connsiteY4" fmla="*/ 203787 h 1317063"/>
                            <a:gd name="connsiteX5" fmla="*/ 177800 w 1041400"/>
                            <a:gd name="connsiteY5" fmla="*/ 366347 h 1317063"/>
                            <a:gd name="connsiteX6" fmla="*/ 294640 w 1041400"/>
                            <a:gd name="connsiteY6" fmla="*/ 544147 h 1317063"/>
                            <a:gd name="connsiteX7" fmla="*/ 472440 w 1041400"/>
                            <a:gd name="connsiteY7" fmla="*/ 676227 h 1317063"/>
                            <a:gd name="connsiteX8" fmla="*/ 497840 w 1041400"/>
                            <a:gd name="connsiteY8" fmla="*/ 818467 h 1317063"/>
                            <a:gd name="connsiteX9" fmla="*/ 563880 w 1041400"/>
                            <a:gd name="connsiteY9" fmla="*/ 940387 h 1317063"/>
                            <a:gd name="connsiteX10" fmla="*/ 604520 w 1041400"/>
                            <a:gd name="connsiteY10" fmla="*/ 1016587 h 1317063"/>
                            <a:gd name="connsiteX11" fmla="*/ 619760 w 1041400"/>
                            <a:gd name="connsiteY11" fmla="*/ 1133427 h 1317063"/>
                            <a:gd name="connsiteX12" fmla="*/ 579120 w 1041400"/>
                            <a:gd name="connsiteY12" fmla="*/ 1306147 h 1317063"/>
                            <a:gd name="connsiteX13" fmla="*/ 579120 w 1041400"/>
                            <a:gd name="connsiteY13" fmla="*/ 1301067 h 1317063"/>
                            <a:gd name="connsiteX14" fmla="*/ 665480 w 1041400"/>
                            <a:gd name="connsiteY14" fmla="*/ 1316307 h 1317063"/>
                            <a:gd name="connsiteX15" fmla="*/ 1041400 w 1041400"/>
                            <a:gd name="connsiteY15" fmla="*/ 1311227 h 13170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41400" h="1317063">
                              <a:moveTo>
                                <a:pt x="0" y="20907"/>
                              </a:moveTo>
                              <a:cubicBezTo>
                                <a:pt x="19473" y="9053"/>
                                <a:pt x="38947" y="-2800"/>
                                <a:pt x="81280" y="587"/>
                              </a:cubicBezTo>
                              <a:cubicBezTo>
                                <a:pt x="123613" y="3974"/>
                                <a:pt x="232833" y="26834"/>
                                <a:pt x="254000" y="41227"/>
                              </a:cubicBezTo>
                              <a:cubicBezTo>
                                <a:pt x="275167" y="55620"/>
                                <a:pt x="221827" y="59854"/>
                                <a:pt x="208280" y="86947"/>
                              </a:cubicBezTo>
                              <a:cubicBezTo>
                                <a:pt x="194733" y="114040"/>
                                <a:pt x="177800" y="157220"/>
                                <a:pt x="172720" y="203787"/>
                              </a:cubicBezTo>
                              <a:cubicBezTo>
                                <a:pt x="167640" y="250354"/>
                                <a:pt x="157480" y="309620"/>
                                <a:pt x="177800" y="366347"/>
                              </a:cubicBezTo>
                              <a:cubicBezTo>
                                <a:pt x="198120" y="423074"/>
                                <a:pt x="245533" y="492500"/>
                                <a:pt x="294640" y="544147"/>
                              </a:cubicBezTo>
                              <a:cubicBezTo>
                                <a:pt x="343747" y="595794"/>
                                <a:pt x="438573" y="630507"/>
                                <a:pt x="472440" y="676227"/>
                              </a:cubicBezTo>
                              <a:cubicBezTo>
                                <a:pt x="506307" y="721947"/>
                                <a:pt x="482600" y="774440"/>
                                <a:pt x="497840" y="818467"/>
                              </a:cubicBezTo>
                              <a:cubicBezTo>
                                <a:pt x="513080" y="862494"/>
                                <a:pt x="546100" y="907367"/>
                                <a:pt x="563880" y="940387"/>
                              </a:cubicBezTo>
                              <a:cubicBezTo>
                                <a:pt x="581660" y="973407"/>
                                <a:pt x="595207" y="984414"/>
                                <a:pt x="604520" y="1016587"/>
                              </a:cubicBezTo>
                              <a:cubicBezTo>
                                <a:pt x="613833" y="1048760"/>
                                <a:pt x="623993" y="1085167"/>
                                <a:pt x="619760" y="1133427"/>
                              </a:cubicBezTo>
                              <a:cubicBezTo>
                                <a:pt x="615527" y="1181687"/>
                                <a:pt x="585893" y="1278207"/>
                                <a:pt x="579120" y="1306147"/>
                              </a:cubicBezTo>
                              <a:cubicBezTo>
                                <a:pt x="572347" y="1334087"/>
                                <a:pt x="564727" y="1299374"/>
                                <a:pt x="579120" y="1301067"/>
                              </a:cubicBezTo>
                              <a:cubicBezTo>
                                <a:pt x="593513" y="1302760"/>
                                <a:pt x="665480" y="1316307"/>
                                <a:pt x="665480" y="1316307"/>
                              </a:cubicBezTo>
                              <a:lnTo>
                                <a:pt x="1041400" y="1311227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B5740" id="フリーフォーム: 図形 77" o:spid="_x0000_s1026" style="position:absolute;left:0;text-align:left;margin-left:142.75pt;margin-top:448.75pt;width:82pt;height:103.7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1400,131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" path="m,20907c19473,9053,38947,-2800,81280,587v42333,3387,151553,26247,172720,40640c275167,55620,221827,59854,208280,86947v-13547,27093,-30480,70273,-35560,116840c167640,250354,157480,309620,177800,366347v20320,56727,67733,126153,116840,177800c343747,595794,438573,630507,472440,676227v33867,45720,10160,98213,25400,142240c513080,862494,546100,907367,563880,940387v17780,33020,31327,44027,40640,76200c613833,1048760,623993,1085167,619760,1133427v-4233,48260,-33867,144780,-40640,172720c572347,1334087,564727,1299374,579120,1301067v14393,1693,86360,15240,86360,15240l1041400,1311227e" filled="f" strokecolor="#00b0f0" strokeweight="3pt">
                <v:path arrowok="t" o:connecttype="custom" o:connectlocs="0,20906;81280,587;254000,41225;208280,86942;172720,203776;177800,366327;294640,544117;472440,676190;497840,818422;563880,940335;604520,1016531;619760,1133364;579120,1306075;579120,1300995;665480,1316234;1041400,1311154" o:connectangles="0,0,0,0,0,0,0,0,0,0,0,0,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1F7F9F3" wp14:editId="313CCBED">
                <wp:simplePos x="0" y="0"/>
                <wp:positionH relativeFrom="column">
                  <wp:posOffset>1376680</wp:posOffset>
                </wp:positionH>
                <wp:positionV relativeFrom="paragraph">
                  <wp:posOffset>3742690</wp:posOffset>
                </wp:positionV>
                <wp:extent cx="650875" cy="1971675"/>
                <wp:effectExtent l="19050" t="38100" r="15875" b="28575"/>
                <wp:wrapNone/>
                <wp:docPr id="76" name="フリーフォーム: 図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971675"/>
                        </a:xfrm>
                        <a:custGeom>
                          <a:avLst/>
                          <a:gdLst>
                            <a:gd name="connsiteX0" fmla="*/ 0 w 650959"/>
                            <a:gd name="connsiteY0" fmla="*/ 11423 h 1972303"/>
                            <a:gd name="connsiteX1" fmla="*/ 86360 w 650959"/>
                            <a:gd name="connsiteY1" fmla="*/ 46983 h 1972303"/>
                            <a:gd name="connsiteX2" fmla="*/ 386080 w 650959"/>
                            <a:gd name="connsiteY2" fmla="*/ 387343 h 1972303"/>
                            <a:gd name="connsiteX3" fmla="*/ 568960 w 650959"/>
                            <a:gd name="connsiteY3" fmla="*/ 458463 h 1972303"/>
                            <a:gd name="connsiteX4" fmla="*/ 650240 w 650959"/>
                            <a:gd name="connsiteY4" fmla="*/ 651503 h 1972303"/>
                            <a:gd name="connsiteX5" fmla="*/ 609600 w 650959"/>
                            <a:gd name="connsiteY5" fmla="*/ 707383 h 1972303"/>
                            <a:gd name="connsiteX6" fmla="*/ 624840 w 650959"/>
                            <a:gd name="connsiteY6" fmla="*/ 900423 h 1972303"/>
                            <a:gd name="connsiteX7" fmla="*/ 518160 w 650959"/>
                            <a:gd name="connsiteY7" fmla="*/ 1154423 h 1972303"/>
                            <a:gd name="connsiteX8" fmla="*/ 370840 w 650959"/>
                            <a:gd name="connsiteY8" fmla="*/ 1332223 h 1972303"/>
                            <a:gd name="connsiteX9" fmla="*/ 279400 w 650959"/>
                            <a:gd name="connsiteY9" fmla="*/ 1403343 h 1972303"/>
                            <a:gd name="connsiteX10" fmla="*/ 193040 w 650959"/>
                            <a:gd name="connsiteY10" fmla="*/ 1652263 h 1972303"/>
                            <a:gd name="connsiteX11" fmla="*/ 238760 w 650959"/>
                            <a:gd name="connsiteY11" fmla="*/ 1840223 h 1972303"/>
                            <a:gd name="connsiteX12" fmla="*/ 431800 w 650959"/>
                            <a:gd name="connsiteY12" fmla="*/ 1972303 h 1972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50959" h="1972303">
                              <a:moveTo>
                                <a:pt x="0" y="11423"/>
                              </a:moveTo>
                              <a:cubicBezTo>
                                <a:pt x="11006" y="-2124"/>
                                <a:pt x="22013" y="-15670"/>
                                <a:pt x="86360" y="46983"/>
                              </a:cubicBezTo>
                              <a:cubicBezTo>
                                <a:pt x="150707" y="109636"/>
                                <a:pt x="305647" y="318763"/>
                                <a:pt x="386080" y="387343"/>
                              </a:cubicBezTo>
                              <a:cubicBezTo>
                                <a:pt x="466513" y="455923"/>
                                <a:pt x="524933" y="414436"/>
                                <a:pt x="568960" y="458463"/>
                              </a:cubicBezTo>
                              <a:cubicBezTo>
                                <a:pt x="612987" y="502490"/>
                                <a:pt x="643467" y="610016"/>
                                <a:pt x="650240" y="651503"/>
                              </a:cubicBezTo>
                              <a:cubicBezTo>
                                <a:pt x="657013" y="692990"/>
                                <a:pt x="613833" y="665896"/>
                                <a:pt x="609600" y="707383"/>
                              </a:cubicBezTo>
                              <a:cubicBezTo>
                                <a:pt x="605367" y="748870"/>
                                <a:pt x="640080" y="825916"/>
                                <a:pt x="624840" y="900423"/>
                              </a:cubicBezTo>
                              <a:cubicBezTo>
                                <a:pt x="609600" y="974930"/>
                                <a:pt x="560493" y="1082456"/>
                                <a:pt x="518160" y="1154423"/>
                              </a:cubicBezTo>
                              <a:cubicBezTo>
                                <a:pt x="475827" y="1226390"/>
                                <a:pt x="410633" y="1290736"/>
                                <a:pt x="370840" y="1332223"/>
                              </a:cubicBezTo>
                              <a:cubicBezTo>
                                <a:pt x="331047" y="1373710"/>
                                <a:pt x="309033" y="1350003"/>
                                <a:pt x="279400" y="1403343"/>
                              </a:cubicBezTo>
                              <a:cubicBezTo>
                                <a:pt x="249767" y="1456683"/>
                                <a:pt x="199813" y="1579450"/>
                                <a:pt x="193040" y="1652263"/>
                              </a:cubicBezTo>
                              <a:cubicBezTo>
                                <a:pt x="186267" y="1725076"/>
                                <a:pt x="198967" y="1786883"/>
                                <a:pt x="238760" y="1840223"/>
                              </a:cubicBezTo>
                              <a:cubicBezTo>
                                <a:pt x="278553" y="1893563"/>
                                <a:pt x="355176" y="1932933"/>
                                <a:pt x="431800" y="1972303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A5414" id="フリーフォーム: 図形 76" o:spid="_x0000_s1026" style="position:absolute;left:0;text-align:left;margin-left:108.4pt;margin-top:294.7pt;width:51.25pt;height:155.2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0959,197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" path="m,11423c11006,-2124,22013,-15670,86360,46983v64347,62653,219287,271780,299720,340360c466513,455923,524933,414436,568960,458463v44027,44027,74507,151553,81280,193040c657013,692990,613833,665896,609600,707383v-4233,41487,30480,118533,15240,193040c609600,974930,560493,1082456,518160,1154423v-42333,71967,-107527,136313,-147320,177800c331047,1373710,309033,1350003,279400,1403343v-29633,53340,-79587,176107,-86360,248920c186267,1725076,198967,1786883,238760,1840223v39793,53340,116416,92710,193040,132080e" filled="f" strokecolor="#00b0f0" strokeweight="3pt">
                <v:path arrowok="t" o:connecttype="custom" o:connectlocs="0,11419;86349,46968;386030,387220;568887,458317;650156,651296;609521,707158;624759,900136;518093,1154055;370792,1331799;279364,1402896;193015,1651737;238729,1839637;431744,1971675" o:connectangles="0,0,0,0,0,0,0,0,0,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F09F583" wp14:editId="5C1C6B7E">
                <wp:simplePos x="0" y="0"/>
                <wp:positionH relativeFrom="column">
                  <wp:posOffset>2778125</wp:posOffset>
                </wp:positionH>
                <wp:positionV relativeFrom="paragraph">
                  <wp:posOffset>3637915</wp:posOffset>
                </wp:positionV>
                <wp:extent cx="1300480" cy="279400"/>
                <wp:effectExtent l="19050" t="19050" r="13970" b="25400"/>
                <wp:wrapNone/>
                <wp:docPr id="75" name="フリーフォーム: 図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279400"/>
                        </a:xfrm>
                        <a:custGeom>
                          <a:avLst/>
                          <a:gdLst>
                            <a:gd name="connsiteX0" fmla="*/ 1300480 w 1300480"/>
                            <a:gd name="connsiteY0" fmla="*/ 49783 h 279829"/>
                            <a:gd name="connsiteX1" fmla="*/ 1209040 w 1300480"/>
                            <a:gd name="connsiteY1" fmla="*/ 136143 h 279829"/>
                            <a:gd name="connsiteX2" fmla="*/ 1046480 w 1300480"/>
                            <a:gd name="connsiteY2" fmla="*/ 65023 h 279829"/>
                            <a:gd name="connsiteX3" fmla="*/ 965200 w 1300480"/>
                            <a:gd name="connsiteY3" fmla="*/ 9143 h 279829"/>
                            <a:gd name="connsiteX4" fmla="*/ 878840 w 1300480"/>
                            <a:gd name="connsiteY4" fmla="*/ 4063 h 279829"/>
                            <a:gd name="connsiteX5" fmla="*/ 731520 w 1300480"/>
                            <a:gd name="connsiteY5" fmla="*/ 49783 h 279829"/>
                            <a:gd name="connsiteX6" fmla="*/ 640080 w 1300480"/>
                            <a:gd name="connsiteY6" fmla="*/ 136143 h 279829"/>
                            <a:gd name="connsiteX7" fmla="*/ 548640 w 1300480"/>
                            <a:gd name="connsiteY7" fmla="*/ 247903 h 279829"/>
                            <a:gd name="connsiteX8" fmla="*/ 375920 w 1300480"/>
                            <a:gd name="connsiteY8" fmla="*/ 278383 h 279829"/>
                            <a:gd name="connsiteX9" fmla="*/ 0 w 1300480"/>
                            <a:gd name="connsiteY9" fmla="*/ 212343 h 279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00480" h="279829">
                              <a:moveTo>
                                <a:pt x="1300480" y="49783"/>
                              </a:moveTo>
                              <a:cubicBezTo>
                                <a:pt x="1275926" y="91693"/>
                                <a:pt x="1251373" y="133603"/>
                                <a:pt x="1209040" y="136143"/>
                              </a:cubicBezTo>
                              <a:cubicBezTo>
                                <a:pt x="1166707" y="138683"/>
                                <a:pt x="1087120" y="86190"/>
                                <a:pt x="1046480" y="65023"/>
                              </a:cubicBezTo>
                              <a:cubicBezTo>
                                <a:pt x="1005840" y="43856"/>
                                <a:pt x="993140" y="19303"/>
                                <a:pt x="965200" y="9143"/>
                              </a:cubicBezTo>
                              <a:cubicBezTo>
                                <a:pt x="937260" y="-1017"/>
                                <a:pt x="917787" y="-2710"/>
                                <a:pt x="878840" y="4063"/>
                              </a:cubicBezTo>
                              <a:cubicBezTo>
                                <a:pt x="839893" y="10836"/>
                                <a:pt x="771313" y="27770"/>
                                <a:pt x="731520" y="49783"/>
                              </a:cubicBezTo>
                              <a:cubicBezTo>
                                <a:pt x="691727" y="71796"/>
                                <a:pt x="670560" y="103123"/>
                                <a:pt x="640080" y="136143"/>
                              </a:cubicBezTo>
                              <a:cubicBezTo>
                                <a:pt x="609600" y="169163"/>
                                <a:pt x="592667" y="224196"/>
                                <a:pt x="548640" y="247903"/>
                              </a:cubicBezTo>
                              <a:cubicBezTo>
                                <a:pt x="504613" y="271610"/>
                                <a:pt x="467360" y="284310"/>
                                <a:pt x="375920" y="278383"/>
                              </a:cubicBezTo>
                              <a:cubicBezTo>
                                <a:pt x="284480" y="272456"/>
                                <a:pt x="142240" y="242399"/>
                                <a:pt x="0" y="212343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2830" id="フリーフォーム: 図形 75" o:spid="_x0000_s1026" style="position:absolute;left:0;text-align:left;margin-left:218.75pt;margin-top:286.45pt;width:102.4pt;height:22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0480,27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" path="m1300480,49783v-24554,41910,-49107,83820,-91440,86360c1166707,138683,1087120,86190,1046480,65023,1005840,43856,993140,19303,965200,9143,937260,-1017,917787,-2710,878840,4063,839893,10836,771313,27770,731520,49783v-39793,22013,-60960,53340,-91440,86360c609600,169163,592667,224196,548640,247903v-44027,23707,-81280,36407,-172720,30480c284480,272456,142240,242399,,212343e" filled="f" strokecolor="#00b0f0" strokeweight="3pt">
                <v:path arrowok="t" o:connecttype="custom" o:connectlocs="1300480,49707;1209040,135934;1046480,64923;965200,9129;878840,4057;731520,49707;640080,135934;548640,247523;375920,277956;0,212017" o:connectangles="0,0,0,0,0,0,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72BD710A" wp14:editId="68A67D3F">
                <wp:simplePos x="0" y="0"/>
                <wp:positionH relativeFrom="column">
                  <wp:posOffset>4134485</wp:posOffset>
                </wp:positionH>
                <wp:positionV relativeFrom="paragraph">
                  <wp:posOffset>3557270</wp:posOffset>
                </wp:positionV>
                <wp:extent cx="1048385" cy="247015"/>
                <wp:effectExtent l="19050" t="19050" r="18415" b="19685"/>
                <wp:wrapNone/>
                <wp:docPr id="74" name="フリーフォーム: 図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247015"/>
                        </a:xfrm>
                        <a:custGeom>
                          <a:avLst/>
                          <a:gdLst>
                            <a:gd name="connsiteX0" fmla="*/ 716280 w 1048980"/>
                            <a:gd name="connsiteY0" fmla="*/ 247039 h 247039"/>
                            <a:gd name="connsiteX1" fmla="*/ 721360 w 1048980"/>
                            <a:gd name="connsiteY1" fmla="*/ 196239 h 247039"/>
                            <a:gd name="connsiteX2" fmla="*/ 787400 w 1048980"/>
                            <a:gd name="connsiteY2" fmla="*/ 155599 h 247039"/>
                            <a:gd name="connsiteX3" fmla="*/ 990600 w 1048980"/>
                            <a:gd name="connsiteY3" fmla="*/ 160679 h 247039"/>
                            <a:gd name="connsiteX4" fmla="*/ 1046480 w 1048980"/>
                            <a:gd name="connsiteY4" fmla="*/ 130199 h 247039"/>
                            <a:gd name="connsiteX5" fmla="*/ 1031240 w 1048980"/>
                            <a:gd name="connsiteY5" fmla="*/ 94639 h 247039"/>
                            <a:gd name="connsiteX6" fmla="*/ 960120 w 1048980"/>
                            <a:gd name="connsiteY6" fmla="*/ 79399 h 247039"/>
                            <a:gd name="connsiteX7" fmla="*/ 680720 w 1048980"/>
                            <a:gd name="connsiteY7" fmla="*/ 114959 h 247039"/>
                            <a:gd name="connsiteX8" fmla="*/ 543560 w 1048980"/>
                            <a:gd name="connsiteY8" fmla="*/ 145439 h 247039"/>
                            <a:gd name="connsiteX9" fmla="*/ 370840 w 1048980"/>
                            <a:gd name="connsiteY9" fmla="*/ 8279 h 247039"/>
                            <a:gd name="connsiteX10" fmla="*/ 289560 w 1048980"/>
                            <a:gd name="connsiteY10" fmla="*/ 18439 h 247039"/>
                            <a:gd name="connsiteX11" fmla="*/ 162560 w 1048980"/>
                            <a:gd name="connsiteY11" fmla="*/ 43839 h 247039"/>
                            <a:gd name="connsiteX12" fmla="*/ 0 w 1048980"/>
                            <a:gd name="connsiteY12" fmla="*/ 94639 h 247039"/>
                            <a:gd name="connsiteX13" fmla="*/ 0 w 1048980"/>
                            <a:gd name="connsiteY13" fmla="*/ 94639 h 247039"/>
                            <a:gd name="connsiteX14" fmla="*/ 20320 w 1048980"/>
                            <a:gd name="connsiteY14" fmla="*/ 94639 h 247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48980" h="247039">
                              <a:moveTo>
                                <a:pt x="716280" y="247039"/>
                              </a:moveTo>
                              <a:cubicBezTo>
                                <a:pt x="712893" y="229259"/>
                                <a:pt x="709507" y="211479"/>
                                <a:pt x="721360" y="196239"/>
                              </a:cubicBezTo>
                              <a:cubicBezTo>
                                <a:pt x="733213" y="180999"/>
                                <a:pt x="742527" y="161526"/>
                                <a:pt x="787400" y="155599"/>
                              </a:cubicBezTo>
                              <a:cubicBezTo>
                                <a:pt x="832273" y="149672"/>
                                <a:pt x="947420" y="164912"/>
                                <a:pt x="990600" y="160679"/>
                              </a:cubicBezTo>
                              <a:cubicBezTo>
                                <a:pt x="1033780" y="156446"/>
                                <a:pt x="1039707" y="141206"/>
                                <a:pt x="1046480" y="130199"/>
                              </a:cubicBezTo>
                              <a:cubicBezTo>
                                <a:pt x="1053253" y="119192"/>
                                <a:pt x="1045633" y="103106"/>
                                <a:pt x="1031240" y="94639"/>
                              </a:cubicBezTo>
                              <a:cubicBezTo>
                                <a:pt x="1016847" y="86172"/>
                                <a:pt x="1018540" y="76012"/>
                                <a:pt x="960120" y="79399"/>
                              </a:cubicBezTo>
                              <a:cubicBezTo>
                                <a:pt x="901700" y="82786"/>
                                <a:pt x="750147" y="103952"/>
                                <a:pt x="680720" y="114959"/>
                              </a:cubicBezTo>
                              <a:cubicBezTo>
                                <a:pt x="611293" y="125966"/>
                                <a:pt x="595207" y="163219"/>
                                <a:pt x="543560" y="145439"/>
                              </a:cubicBezTo>
                              <a:cubicBezTo>
                                <a:pt x="491913" y="127659"/>
                                <a:pt x="413173" y="29446"/>
                                <a:pt x="370840" y="8279"/>
                              </a:cubicBezTo>
                              <a:cubicBezTo>
                                <a:pt x="328507" y="-12888"/>
                                <a:pt x="324273" y="12512"/>
                                <a:pt x="289560" y="18439"/>
                              </a:cubicBezTo>
                              <a:cubicBezTo>
                                <a:pt x="254847" y="24366"/>
                                <a:pt x="210820" y="31139"/>
                                <a:pt x="162560" y="43839"/>
                              </a:cubicBezTo>
                              <a:cubicBezTo>
                                <a:pt x="114300" y="56539"/>
                                <a:pt x="0" y="94639"/>
                                <a:pt x="0" y="94639"/>
                              </a:cubicBezTo>
                              <a:lnTo>
                                <a:pt x="0" y="94639"/>
                              </a:lnTo>
                              <a:lnTo>
                                <a:pt x="20320" y="94639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D90D4" id="フリーフォーム: 図形 74" o:spid="_x0000_s1026" style="position:absolute;left:0;text-align:left;margin-left:325.55pt;margin-top:280.1pt;width:82.55pt;height:19.4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8980,24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" path="m716280,247039v-3387,-17780,-6773,-35560,5080,-50800c733213,180999,742527,161526,787400,155599v44873,-5927,160020,9313,203200,5080c1033780,156446,1039707,141206,1046480,130199v6773,-11007,-847,-27093,-15240,-35560c1016847,86172,1018540,76012,960120,79399v-58420,3387,-209973,24553,-279400,35560c611293,125966,595207,163219,543560,145439,491913,127659,413173,29446,370840,8279v-42333,-21167,-46567,4233,-81280,10160c254847,24366,210820,31139,162560,43839,114300,56539,,94639,,94639r,l20320,94639e" filled="f" strokecolor="#00b0f0" strokeweight="3pt">
                <v:path arrowok="t" o:connecttype="custom" o:connectlocs="715874,247015;720951,196220;786953,155584;990038,160663;1045886,130186;1030655,94630;959575,79391;680334,114948;543252,145425;370630,8278;289396,18437;162468,43835;0,94630;0,94630;20308,94630" o:connectangles="0,0,0,0,0,0,0,0,0,0,0,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1F7BBDCD" wp14:editId="692D32D8">
                <wp:simplePos x="0" y="0"/>
                <wp:positionH relativeFrom="column">
                  <wp:posOffset>4777740</wp:posOffset>
                </wp:positionH>
                <wp:positionV relativeFrom="paragraph">
                  <wp:posOffset>3819525</wp:posOffset>
                </wp:positionV>
                <wp:extent cx="200025" cy="721360"/>
                <wp:effectExtent l="19050" t="19050" r="28575" b="21590"/>
                <wp:wrapNone/>
                <wp:docPr id="73" name="フリーフォーム: 図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21360"/>
                        </a:xfrm>
                        <a:custGeom>
                          <a:avLst/>
                          <a:gdLst>
                            <a:gd name="connsiteX0" fmla="*/ 47426 w 200131"/>
                            <a:gd name="connsiteY0" fmla="*/ 721889 h 721889"/>
                            <a:gd name="connsiteX1" fmla="*/ 1706 w 200131"/>
                            <a:gd name="connsiteY1" fmla="*/ 569489 h 721889"/>
                            <a:gd name="connsiteX2" fmla="*/ 22026 w 200131"/>
                            <a:gd name="connsiteY2" fmla="*/ 467889 h 721889"/>
                            <a:gd name="connsiteX3" fmla="*/ 133786 w 200131"/>
                            <a:gd name="connsiteY3" fmla="*/ 366289 h 721889"/>
                            <a:gd name="connsiteX4" fmla="*/ 199826 w 200131"/>
                            <a:gd name="connsiteY4" fmla="*/ 168169 h 721889"/>
                            <a:gd name="connsiteX5" fmla="*/ 108386 w 200131"/>
                            <a:gd name="connsiteY5" fmla="*/ 25929 h 721889"/>
                            <a:gd name="connsiteX6" fmla="*/ 77906 w 200131"/>
                            <a:gd name="connsiteY6" fmla="*/ 529 h 721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0131" h="721889">
                              <a:moveTo>
                                <a:pt x="47426" y="721889"/>
                              </a:moveTo>
                              <a:cubicBezTo>
                                <a:pt x="26682" y="666855"/>
                                <a:pt x="5939" y="611822"/>
                                <a:pt x="1706" y="569489"/>
                              </a:cubicBezTo>
                              <a:cubicBezTo>
                                <a:pt x="-2527" y="527156"/>
                                <a:pt x="13" y="501756"/>
                                <a:pt x="22026" y="467889"/>
                              </a:cubicBezTo>
                              <a:cubicBezTo>
                                <a:pt x="44039" y="434022"/>
                                <a:pt x="104153" y="416242"/>
                                <a:pt x="133786" y="366289"/>
                              </a:cubicBezTo>
                              <a:cubicBezTo>
                                <a:pt x="163419" y="316336"/>
                                <a:pt x="204059" y="224896"/>
                                <a:pt x="199826" y="168169"/>
                              </a:cubicBezTo>
                              <a:cubicBezTo>
                                <a:pt x="195593" y="111442"/>
                                <a:pt x="128706" y="53869"/>
                                <a:pt x="108386" y="25929"/>
                              </a:cubicBezTo>
                              <a:cubicBezTo>
                                <a:pt x="88066" y="-2011"/>
                                <a:pt x="82986" y="-741"/>
                                <a:pt x="77906" y="529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64AE7" id="フリーフォーム: 図形 73" o:spid="_x0000_s1026" style="position:absolute;left:0;text-align:left;margin-left:376.2pt;margin-top:300.75pt;width:15.75pt;height:56.8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131,7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" path="m47426,721889c26682,666855,5939,611822,1706,569489,-2527,527156,13,501756,22026,467889,44039,434022,104153,416242,133786,366289v29633,-49953,70273,-141393,66040,-198120c195593,111442,128706,53869,108386,25929,88066,-2011,82986,-741,77906,529e" filled="f" strokecolor="#00b0f0" strokeweight="3pt">
                <v:path arrowok="t" o:connecttype="custom" o:connectlocs="47401,721360;1705,569072;22014,467546;133715,366021;199720,168046;108329,25910;77865,529" o:connectangles="0,0,0,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1743F12C" wp14:editId="2487D16B">
                <wp:simplePos x="0" y="0"/>
                <wp:positionH relativeFrom="column">
                  <wp:posOffset>4728845</wp:posOffset>
                </wp:positionH>
                <wp:positionV relativeFrom="paragraph">
                  <wp:posOffset>6202680</wp:posOffset>
                </wp:positionV>
                <wp:extent cx="665480" cy="965200"/>
                <wp:effectExtent l="19050" t="19050" r="20320" b="25400"/>
                <wp:wrapNone/>
                <wp:docPr id="72" name="フリーフォーム: 図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965200"/>
                        </a:xfrm>
                        <a:custGeom>
                          <a:avLst/>
                          <a:gdLst>
                            <a:gd name="connsiteX0" fmla="*/ 0 w 665480"/>
                            <a:gd name="connsiteY0" fmla="*/ 0 h 965200"/>
                            <a:gd name="connsiteX1" fmla="*/ 492760 w 665480"/>
                            <a:gd name="connsiteY1" fmla="*/ 203200 h 965200"/>
                            <a:gd name="connsiteX2" fmla="*/ 492760 w 665480"/>
                            <a:gd name="connsiteY2" fmla="*/ 208280 h 965200"/>
                            <a:gd name="connsiteX3" fmla="*/ 401320 w 665480"/>
                            <a:gd name="connsiteY3" fmla="*/ 243840 h 965200"/>
                            <a:gd name="connsiteX4" fmla="*/ 345440 w 665480"/>
                            <a:gd name="connsiteY4" fmla="*/ 370840 h 965200"/>
                            <a:gd name="connsiteX5" fmla="*/ 345440 w 665480"/>
                            <a:gd name="connsiteY5" fmla="*/ 467360 h 965200"/>
                            <a:gd name="connsiteX6" fmla="*/ 355600 w 665480"/>
                            <a:gd name="connsiteY6" fmla="*/ 487680 h 965200"/>
                            <a:gd name="connsiteX7" fmla="*/ 457200 w 665480"/>
                            <a:gd name="connsiteY7" fmla="*/ 640080 h 965200"/>
                            <a:gd name="connsiteX8" fmla="*/ 609600 w 665480"/>
                            <a:gd name="connsiteY8" fmla="*/ 802640 h 965200"/>
                            <a:gd name="connsiteX9" fmla="*/ 619760 w 665480"/>
                            <a:gd name="connsiteY9" fmla="*/ 833120 h 965200"/>
                            <a:gd name="connsiteX10" fmla="*/ 619760 w 665480"/>
                            <a:gd name="connsiteY10" fmla="*/ 883920 h 965200"/>
                            <a:gd name="connsiteX11" fmla="*/ 665480 w 665480"/>
                            <a:gd name="connsiteY11" fmla="*/ 965200 h 965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65480" h="965200">
                              <a:moveTo>
                                <a:pt x="0" y="0"/>
                              </a:moveTo>
                              <a:lnTo>
                                <a:pt x="492760" y="203200"/>
                              </a:lnTo>
                              <a:cubicBezTo>
                                <a:pt x="574887" y="237913"/>
                                <a:pt x="508000" y="201507"/>
                                <a:pt x="492760" y="208280"/>
                              </a:cubicBezTo>
                              <a:cubicBezTo>
                                <a:pt x="477520" y="215053"/>
                                <a:pt x="425873" y="216747"/>
                                <a:pt x="401320" y="243840"/>
                              </a:cubicBezTo>
                              <a:cubicBezTo>
                                <a:pt x="376767" y="270933"/>
                                <a:pt x="354753" y="333587"/>
                                <a:pt x="345440" y="370840"/>
                              </a:cubicBezTo>
                              <a:cubicBezTo>
                                <a:pt x="336127" y="408093"/>
                                <a:pt x="343747" y="447887"/>
                                <a:pt x="345440" y="467360"/>
                              </a:cubicBezTo>
                              <a:cubicBezTo>
                                <a:pt x="347133" y="486833"/>
                                <a:pt x="336973" y="458893"/>
                                <a:pt x="355600" y="487680"/>
                              </a:cubicBezTo>
                              <a:cubicBezTo>
                                <a:pt x="374227" y="516467"/>
                                <a:pt x="414867" y="587587"/>
                                <a:pt x="457200" y="640080"/>
                              </a:cubicBezTo>
                              <a:cubicBezTo>
                                <a:pt x="499533" y="692573"/>
                                <a:pt x="582507" y="770467"/>
                                <a:pt x="609600" y="802640"/>
                              </a:cubicBezTo>
                              <a:cubicBezTo>
                                <a:pt x="636693" y="834813"/>
                                <a:pt x="618067" y="819573"/>
                                <a:pt x="619760" y="833120"/>
                              </a:cubicBezTo>
                              <a:cubicBezTo>
                                <a:pt x="621453" y="846667"/>
                                <a:pt x="612140" y="861907"/>
                                <a:pt x="619760" y="883920"/>
                              </a:cubicBezTo>
                              <a:cubicBezTo>
                                <a:pt x="627380" y="905933"/>
                                <a:pt x="646430" y="935566"/>
                                <a:pt x="665480" y="9652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FE5EE" id="フリーフォーム: 図形 72" o:spid="_x0000_s1026" style="position:absolute;left:0;text-align:left;margin-left:372.35pt;margin-top:488.4pt;width:52.4pt;height:76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480,96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" path="m,l492760,203200v82127,34713,15240,-1693,,5080c477520,215053,425873,216747,401320,243840v-24553,27093,-46567,89747,-55880,127000c336127,408093,343747,447887,345440,467360v1693,19473,-8467,-8467,10160,20320c374227,516467,414867,587587,457200,640080v42333,52493,125307,130387,152400,162560c636693,834813,618067,819573,619760,833120v1693,13547,-7620,28787,,50800c627380,905933,646430,935566,665480,965200e" filled="f" strokecolor="#00b0f0" strokeweight="3pt">
                <v:path arrowok="t" o:connecttype="custom" o:connectlocs="0,0;492760,203200;492760,208280;401320,243840;345440,370840;345440,467360;355600,487680;457200,640080;609600,802640;619760,833120;619760,883920;665480,965200" o:connectangles="0,0,0,0,0,0,0,0,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75737C3E" wp14:editId="6A72409F">
                <wp:simplePos x="0" y="0"/>
                <wp:positionH relativeFrom="column">
                  <wp:posOffset>3123565</wp:posOffset>
                </wp:positionH>
                <wp:positionV relativeFrom="paragraph">
                  <wp:posOffset>4536440</wp:posOffset>
                </wp:positionV>
                <wp:extent cx="1706245" cy="1061720"/>
                <wp:effectExtent l="19050" t="0" r="8255" b="24130"/>
                <wp:wrapNone/>
                <wp:docPr id="71" name="フリーフォーム: 図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061720"/>
                        </a:xfrm>
                        <a:custGeom>
                          <a:avLst/>
                          <a:gdLst>
                            <a:gd name="connsiteX0" fmla="*/ 446529 w 1706369"/>
                            <a:gd name="connsiteY0" fmla="*/ 1061720 h 1061720"/>
                            <a:gd name="connsiteX1" fmla="*/ 314449 w 1706369"/>
                            <a:gd name="connsiteY1" fmla="*/ 939800 h 1061720"/>
                            <a:gd name="connsiteX2" fmla="*/ 248409 w 1706369"/>
                            <a:gd name="connsiteY2" fmla="*/ 868680 h 1061720"/>
                            <a:gd name="connsiteX3" fmla="*/ 111249 w 1706369"/>
                            <a:gd name="connsiteY3" fmla="*/ 726440 h 1061720"/>
                            <a:gd name="connsiteX4" fmla="*/ 9649 w 1706369"/>
                            <a:gd name="connsiteY4" fmla="*/ 695960 h 1061720"/>
                            <a:gd name="connsiteX5" fmla="*/ 360169 w 1706369"/>
                            <a:gd name="connsiteY5" fmla="*/ 508000 h 1061720"/>
                            <a:gd name="connsiteX6" fmla="*/ 634489 w 1706369"/>
                            <a:gd name="connsiteY6" fmla="*/ 345440 h 1061720"/>
                            <a:gd name="connsiteX7" fmla="*/ 731009 w 1706369"/>
                            <a:gd name="connsiteY7" fmla="*/ 248920 h 1061720"/>
                            <a:gd name="connsiteX8" fmla="*/ 873249 w 1706369"/>
                            <a:gd name="connsiteY8" fmla="*/ 203200 h 1061720"/>
                            <a:gd name="connsiteX9" fmla="*/ 964689 w 1706369"/>
                            <a:gd name="connsiteY9" fmla="*/ 121920 h 1061720"/>
                            <a:gd name="connsiteX10" fmla="*/ 1183129 w 1706369"/>
                            <a:gd name="connsiteY10" fmla="*/ 96520 h 1061720"/>
                            <a:gd name="connsiteX11" fmla="*/ 1244089 w 1706369"/>
                            <a:gd name="connsiteY11" fmla="*/ 132080 h 1061720"/>
                            <a:gd name="connsiteX12" fmla="*/ 1228849 w 1706369"/>
                            <a:gd name="connsiteY12" fmla="*/ 299720 h 1061720"/>
                            <a:gd name="connsiteX13" fmla="*/ 1289809 w 1706369"/>
                            <a:gd name="connsiteY13" fmla="*/ 355600 h 1061720"/>
                            <a:gd name="connsiteX14" fmla="*/ 1452369 w 1706369"/>
                            <a:gd name="connsiteY14" fmla="*/ 238760 h 1061720"/>
                            <a:gd name="connsiteX15" fmla="*/ 1589529 w 1706369"/>
                            <a:gd name="connsiteY15" fmla="*/ 198120 h 1061720"/>
                            <a:gd name="connsiteX16" fmla="*/ 1706369 w 1706369"/>
                            <a:gd name="connsiteY16" fmla="*/ 0 h 1061720"/>
                            <a:gd name="connsiteX17" fmla="*/ 1706369 w 1706369"/>
                            <a:gd name="connsiteY17" fmla="*/ 0 h 1061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706369" h="1061720">
                              <a:moveTo>
                                <a:pt x="446529" y="1061720"/>
                              </a:moveTo>
                              <a:cubicBezTo>
                                <a:pt x="396999" y="1016846"/>
                                <a:pt x="347469" y="971973"/>
                                <a:pt x="314449" y="939800"/>
                              </a:cubicBezTo>
                              <a:cubicBezTo>
                                <a:pt x="281429" y="907627"/>
                                <a:pt x="282276" y="904240"/>
                                <a:pt x="248409" y="868680"/>
                              </a:cubicBezTo>
                              <a:cubicBezTo>
                                <a:pt x="214542" y="833120"/>
                                <a:pt x="151042" y="755227"/>
                                <a:pt x="111249" y="726440"/>
                              </a:cubicBezTo>
                              <a:cubicBezTo>
                                <a:pt x="71456" y="697653"/>
                                <a:pt x="-31838" y="732367"/>
                                <a:pt x="9649" y="695960"/>
                              </a:cubicBezTo>
                              <a:cubicBezTo>
                                <a:pt x="51136" y="659553"/>
                                <a:pt x="256029" y="566420"/>
                                <a:pt x="360169" y="508000"/>
                              </a:cubicBezTo>
                              <a:cubicBezTo>
                                <a:pt x="464309" y="449580"/>
                                <a:pt x="572682" y="388620"/>
                                <a:pt x="634489" y="345440"/>
                              </a:cubicBezTo>
                              <a:cubicBezTo>
                                <a:pt x="696296" y="302260"/>
                                <a:pt x="691216" y="272627"/>
                                <a:pt x="731009" y="248920"/>
                              </a:cubicBezTo>
                              <a:cubicBezTo>
                                <a:pt x="770802" y="225213"/>
                                <a:pt x="834302" y="224367"/>
                                <a:pt x="873249" y="203200"/>
                              </a:cubicBezTo>
                              <a:cubicBezTo>
                                <a:pt x="912196" y="182033"/>
                                <a:pt x="913042" y="139700"/>
                                <a:pt x="964689" y="121920"/>
                              </a:cubicBezTo>
                              <a:cubicBezTo>
                                <a:pt x="1016336" y="104140"/>
                                <a:pt x="1136562" y="94827"/>
                                <a:pt x="1183129" y="96520"/>
                              </a:cubicBezTo>
                              <a:cubicBezTo>
                                <a:pt x="1229696" y="98213"/>
                                <a:pt x="1236469" y="98213"/>
                                <a:pt x="1244089" y="132080"/>
                              </a:cubicBezTo>
                              <a:cubicBezTo>
                                <a:pt x="1251709" y="165947"/>
                                <a:pt x="1221229" y="262467"/>
                                <a:pt x="1228849" y="299720"/>
                              </a:cubicBezTo>
                              <a:cubicBezTo>
                                <a:pt x="1236469" y="336973"/>
                                <a:pt x="1252556" y="365760"/>
                                <a:pt x="1289809" y="355600"/>
                              </a:cubicBezTo>
                              <a:cubicBezTo>
                                <a:pt x="1327062" y="345440"/>
                                <a:pt x="1402416" y="265007"/>
                                <a:pt x="1452369" y="238760"/>
                              </a:cubicBezTo>
                              <a:cubicBezTo>
                                <a:pt x="1502322" y="212513"/>
                                <a:pt x="1547196" y="237913"/>
                                <a:pt x="1589529" y="198120"/>
                              </a:cubicBezTo>
                              <a:cubicBezTo>
                                <a:pt x="1631862" y="158327"/>
                                <a:pt x="1706369" y="0"/>
                                <a:pt x="1706369" y="0"/>
                              </a:cubicBezTo>
                              <a:lnTo>
                                <a:pt x="1706369" y="0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63E99" id="フリーフォーム: 図形 71" o:spid="_x0000_s1026" style="position:absolute;left:0;text-align:left;margin-left:245.95pt;margin-top:357.2pt;width:134.35pt;height:83.6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6369,106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" path="m446529,1061720c396999,1016846,347469,971973,314449,939800,281429,907627,282276,904240,248409,868680,214542,833120,151042,755227,111249,726440,71456,697653,-31838,732367,9649,695960,51136,659553,256029,566420,360169,508000,464309,449580,572682,388620,634489,345440v61807,-43180,56727,-72813,96520,-96520c770802,225213,834302,224367,873249,203200v38947,-21167,39793,-63500,91440,-81280c1016336,104140,1136562,94827,1183129,96520v46567,1693,53340,1693,60960,35560c1251709,165947,1221229,262467,1228849,299720v7620,37253,23707,66040,60960,55880c1327062,345440,1402416,265007,1452369,238760v49953,-26247,94827,-847,137160,-40640c1631862,158327,1706369,,1706369,r,e" filled="f" strokecolor="#00b0f0" strokeweight="3pt">
                <v:path arrowok="t" o:connecttype="custom" o:connectlocs="446497,1061720;314426,939800;248391,868680;111241,726440;9648,695960;360143,508000;634443,345440;730956,248920;873186,203200;964619,121920;1183043,96520;1243999,132080;1228760,299720;1289715,355600;1452263,238760;1589413,198120;1706245,0;1706245,0" o:connectangles="0,0,0,0,0,0,0,0,0,0,0,0,0,0,0,0,0,0"/>
              </v:shape>
            </w:pict>
          </mc:Fallback>
        </mc:AlternateContent>
      </w:r>
      <w:r w:rsidR="0072682A" w:rsidRPr="0072682A"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681D597F" wp14:editId="48FF5B3E">
                <wp:simplePos x="0" y="0"/>
                <wp:positionH relativeFrom="column">
                  <wp:posOffset>3570605</wp:posOffset>
                </wp:positionH>
                <wp:positionV relativeFrom="paragraph">
                  <wp:posOffset>5603240</wp:posOffset>
                </wp:positionV>
                <wp:extent cx="1173480" cy="609600"/>
                <wp:effectExtent l="19050" t="19050" r="26670" b="19050"/>
                <wp:wrapNone/>
                <wp:docPr id="70" name="フリーフォーム: 図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custGeom>
                          <a:avLst/>
                          <a:gdLst>
                            <a:gd name="connsiteX0" fmla="*/ 1173480 w 1173480"/>
                            <a:gd name="connsiteY0" fmla="*/ 609600 h 609600"/>
                            <a:gd name="connsiteX1" fmla="*/ 955040 w 1173480"/>
                            <a:gd name="connsiteY1" fmla="*/ 482600 h 609600"/>
                            <a:gd name="connsiteX2" fmla="*/ 838200 w 1173480"/>
                            <a:gd name="connsiteY2" fmla="*/ 477520 h 609600"/>
                            <a:gd name="connsiteX3" fmla="*/ 756920 w 1173480"/>
                            <a:gd name="connsiteY3" fmla="*/ 502920 h 609600"/>
                            <a:gd name="connsiteX4" fmla="*/ 650240 w 1173480"/>
                            <a:gd name="connsiteY4" fmla="*/ 508000 h 609600"/>
                            <a:gd name="connsiteX5" fmla="*/ 543560 w 1173480"/>
                            <a:gd name="connsiteY5" fmla="*/ 452120 h 609600"/>
                            <a:gd name="connsiteX6" fmla="*/ 406400 w 1173480"/>
                            <a:gd name="connsiteY6" fmla="*/ 218440 h 609600"/>
                            <a:gd name="connsiteX7" fmla="*/ 304800 w 1173480"/>
                            <a:gd name="connsiteY7" fmla="*/ 147320 h 609600"/>
                            <a:gd name="connsiteX8" fmla="*/ 0 w 1173480"/>
                            <a:gd name="connsiteY8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73480" h="609600">
                              <a:moveTo>
                                <a:pt x="1173480" y="609600"/>
                              </a:moveTo>
                              <a:cubicBezTo>
                                <a:pt x="1092200" y="557106"/>
                                <a:pt x="1010920" y="504613"/>
                                <a:pt x="955040" y="482600"/>
                              </a:cubicBezTo>
                              <a:cubicBezTo>
                                <a:pt x="899160" y="460587"/>
                                <a:pt x="871220" y="474133"/>
                                <a:pt x="838200" y="477520"/>
                              </a:cubicBezTo>
                              <a:cubicBezTo>
                                <a:pt x="805180" y="480907"/>
                                <a:pt x="788247" y="497840"/>
                                <a:pt x="756920" y="502920"/>
                              </a:cubicBezTo>
                              <a:cubicBezTo>
                                <a:pt x="725593" y="508000"/>
                                <a:pt x="685800" y="516467"/>
                                <a:pt x="650240" y="508000"/>
                              </a:cubicBezTo>
                              <a:cubicBezTo>
                                <a:pt x="614680" y="499533"/>
                                <a:pt x="584200" y="500380"/>
                                <a:pt x="543560" y="452120"/>
                              </a:cubicBezTo>
                              <a:cubicBezTo>
                                <a:pt x="502920" y="403860"/>
                                <a:pt x="446193" y="269240"/>
                                <a:pt x="406400" y="218440"/>
                              </a:cubicBezTo>
                              <a:cubicBezTo>
                                <a:pt x="366607" y="167640"/>
                                <a:pt x="372533" y="183727"/>
                                <a:pt x="304800" y="147320"/>
                              </a:cubicBezTo>
                              <a:cubicBezTo>
                                <a:pt x="237067" y="110913"/>
                                <a:pt x="118533" y="5545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F960F" id="フリーフォーム: 図形 70" o:spid="_x0000_s1026" style="position:absolute;left:0;text-align:left;margin-left:281.15pt;margin-top:441.2pt;width:92.4pt;height:48pt;z-index:2513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348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" path="m1173480,609600c1092200,557106,1010920,504613,955040,482600v-55880,-22013,-83820,-8467,-116840,-5080c805180,480907,788247,497840,756920,502920v-31327,5080,-71120,13547,-106680,5080c614680,499533,584200,500380,543560,452120,502920,403860,446193,269240,406400,218440,366607,167640,372533,183727,304800,147320,237067,110913,118533,55456,,e" filled="f" strokecolor="#00b0f0" strokeweight="3pt">
                <v:path arrowok="t" o:connecttype="custom" o:connectlocs="1173480,609600;955040,482600;838200,477520;756920,502920;650240,508000;543560,452120;406400,218440;304800,147320;0,0" o:connectangles="0,0,0,0,0,0,0,0,0"/>
              </v:shape>
            </w:pict>
          </mc:Fallback>
        </mc:AlternateContent>
      </w:r>
      <w:r w:rsidR="0072682A">
        <w:rPr>
          <w:noProof/>
        </w:rPr>
        <w:drawing>
          <wp:anchor distT="0" distB="0" distL="114300" distR="114300" simplePos="0" relativeHeight="251353600" behindDoc="0" locked="0" layoutInCell="1" allowOverlap="1" wp14:anchorId="54747247" wp14:editId="1250EEAE">
            <wp:simplePos x="0" y="0"/>
            <wp:positionH relativeFrom="margin">
              <wp:posOffset>-228600</wp:posOffset>
            </wp:positionH>
            <wp:positionV relativeFrom="margin">
              <wp:posOffset>2784475</wp:posOffset>
            </wp:positionV>
            <wp:extent cx="6863715" cy="6323965"/>
            <wp:effectExtent l="19050" t="19050" r="13335" b="19685"/>
            <wp:wrapSquare wrapText="bothSides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広場めぐ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715" cy="6323965"/>
                    </a:xfrm>
                    <a:prstGeom prst="rect">
                      <a:avLst/>
                    </a:prstGeom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2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6CE1753A" wp14:editId="205B1A97">
                <wp:simplePos x="0" y="0"/>
                <wp:positionH relativeFrom="column">
                  <wp:posOffset>17526</wp:posOffset>
                </wp:positionH>
                <wp:positionV relativeFrom="paragraph">
                  <wp:posOffset>246380</wp:posOffset>
                </wp:positionV>
                <wp:extent cx="6448425" cy="1701579"/>
                <wp:effectExtent l="38100" t="38100" r="47625" b="32385"/>
                <wp:wrapNone/>
                <wp:docPr id="39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701579"/>
                        </a:xfrm>
                        <a:prstGeom prst="roundRect">
                          <a:avLst>
                            <a:gd name="adj" fmla="val 7842"/>
                          </a:avLst>
                        </a:prstGeom>
                        <a:solidFill>
                          <a:sysClr val="window" lastClr="FFFFFF"/>
                        </a:solidFill>
                        <a:ln w="66675" cap="flat" cmpd="tri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682A" w:rsidRPr="005F20E7" w:rsidRDefault="0072682A" w:rsidP="0072682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5F20E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◆よく読んで活動しましょう。</w:t>
                            </w:r>
                          </w:p>
                          <w:p w:rsidR="0072682A" w:rsidRDefault="0072682A" w:rsidP="0072682A">
                            <w:pPr>
                              <w:ind w:left="464" w:hangingChars="200" w:hanging="4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①グループでまとまって活動しましょう。勝手な行動をとる友だちがいて困ったら、先生にそうだんしましょう。</w:t>
                            </w:r>
                          </w:p>
                          <w:p w:rsidR="0072682A" w:rsidRDefault="0072682A" w:rsidP="007268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②道にまよったら、分かるところまでもどりましょう。</w:t>
                            </w:r>
                          </w:p>
                          <w:p w:rsidR="0072682A" w:rsidRDefault="0072682A" w:rsidP="0072682A">
                            <w:pPr>
                              <w:ind w:left="464" w:hangingChars="200" w:hanging="4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③下の「地図」と「写真」の番号が合っています。グループのみんなで一つ一つたしかめながら進みましょう。</w:t>
                            </w:r>
                          </w:p>
                          <w:p w:rsidR="0072682A" w:rsidRPr="005F20E7" w:rsidRDefault="0072682A" w:rsidP="0072682A">
                            <w:pPr>
                              <w:ind w:left="464" w:hangingChars="200" w:hanging="4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④そのほか、先生の言うことを守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1753A" id="_x0000_s1065" style="position:absolute;left:0;text-align:left;margin-left:1.4pt;margin-top:19.4pt;width:507.75pt;height:134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" fillcolor="window" strokecolor="windowText" strokeweight="5.25pt">
                <v:stroke linestyle="thickBetweenThin"/>
                <v:textbox>
                  <w:txbxContent>
                    <w:p w:rsidR="0072682A" w:rsidRPr="005F20E7" w:rsidRDefault="0072682A" w:rsidP="0072682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5F20E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◆よく読んで活動しましょう。</w:t>
                      </w:r>
                    </w:p>
                    <w:p w:rsidR="0072682A" w:rsidRDefault="0072682A" w:rsidP="0072682A">
                      <w:pPr>
                        <w:ind w:left="464" w:hangingChars="200" w:hanging="464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①グループでまとまって活動しましょう。勝手な行動をとる友だちがいて困ったら、先生にそうだんしましょう。</w:t>
                      </w:r>
                    </w:p>
                    <w:p w:rsidR="0072682A" w:rsidRDefault="0072682A" w:rsidP="007268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②道にまよったら、分かるところまでもどりましょう。</w:t>
                      </w:r>
                    </w:p>
                    <w:p w:rsidR="0072682A" w:rsidRDefault="0072682A" w:rsidP="0072682A">
                      <w:pPr>
                        <w:ind w:left="464" w:hangingChars="200" w:hanging="464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③下の「地図」と「写真」の番号が合っています。グループのみんなで一つ一つたしかめながら進みましょう。</w:t>
                      </w:r>
                    </w:p>
                    <w:p w:rsidR="0072682A" w:rsidRPr="005F20E7" w:rsidRDefault="0072682A" w:rsidP="0072682A">
                      <w:pPr>
                        <w:ind w:left="464" w:hangingChars="200" w:hanging="464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④そのほか、先生の言うことを守り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017132" w:rsidP="00290262">
      <w:r w:rsidRPr="00452DEF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EEA51DD" wp14:editId="3E534F18">
                <wp:simplePos x="0" y="0"/>
                <wp:positionH relativeFrom="column">
                  <wp:posOffset>4692240</wp:posOffset>
                </wp:positionH>
                <wp:positionV relativeFrom="paragraph">
                  <wp:posOffset>4915033</wp:posOffset>
                </wp:positionV>
                <wp:extent cx="319087" cy="309562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B9" w:rsidRPr="000156A2" w:rsidRDefault="00017132" w:rsidP="00DD6D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51DD" id="テキスト ボックス 145" o:spid="_x0000_s1066" type="#_x0000_t202" style="position:absolute;left:0;text-align:left;margin-left:369.45pt;margin-top:387pt;width:25.1pt;height:24.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" filled="f" stroked="f" strokeweight=".5pt">
                <v:textbox>
                  <w:txbxContent>
                    <w:p w:rsidR="00DD6DB9" w:rsidRPr="000156A2" w:rsidRDefault="00017132" w:rsidP="00DD6DB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㉚</w:t>
                      </w:r>
                    </w:p>
                  </w:txbxContent>
                </v:textbox>
              </v:shape>
            </w:pict>
          </mc:Fallback>
        </mc:AlternateContent>
      </w:r>
      <w:r w:rsidRPr="00452DEF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EEA51DD" wp14:editId="3E534F18">
                <wp:simplePos x="0" y="0"/>
                <wp:positionH relativeFrom="column">
                  <wp:posOffset>4133981</wp:posOffset>
                </wp:positionH>
                <wp:positionV relativeFrom="paragraph">
                  <wp:posOffset>5243151</wp:posOffset>
                </wp:positionV>
                <wp:extent cx="319087" cy="309562"/>
                <wp:effectExtent l="0" t="0" r="0" b="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B9" w:rsidRPr="000156A2" w:rsidRDefault="00017132" w:rsidP="00DD6D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51DD" id="テキスト ボックス 146" o:spid="_x0000_s1067" type="#_x0000_t202" style="position:absolute;left:0;text-align:left;margin-left:325.5pt;margin-top:412.85pt;width:25.1pt;height:24.3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" filled="f" stroked="f" strokeweight=".5pt">
                <v:textbox>
                  <w:txbxContent>
                    <w:p w:rsidR="00DD6DB9" w:rsidRPr="000156A2" w:rsidRDefault="00017132" w:rsidP="00DD6DB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㉙</w:t>
                      </w:r>
                    </w:p>
                  </w:txbxContent>
                </v:textbox>
              </v:shape>
            </w:pict>
          </mc:Fallback>
        </mc:AlternateContent>
      </w:r>
      <w:r w:rsidRPr="00452DEF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EEA51DD" wp14:editId="3E534F18">
                <wp:simplePos x="0" y="0"/>
                <wp:positionH relativeFrom="column">
                  <wp:posOffset>5055914</wp:posOffset>
                </wp:positionH>
                <wp:positionV relativeFrom="paragraph">
                  <wp:posOffset>5329358</wp:posOffset>
                </wp:positionV>
                <wp:extent cx="319087" cy="309562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B9" w:rsidRPr="000156A2" w:rsidRDefault="00017132" w:rsidP="00DD6D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51DD" id="テキスト ボックス 91" o:spid="_x0000_s1068" type="#_x0000_t202" style="position:absolute;left:0;text-align:left;margin-left:398.1pt;margin-top:419.65pt;width:25.1pt;height:24.3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" filled="f" stroked="f" strokeweight=".5pt">
                <v:textbox>
                  <w:txbxContent>
                    <w:p w:rsidR="00DD6DB9" w:rsidRPr="000156A2" w:rsidRDefault="00017132" w:rsidP="00DD6DB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㉛</w:t>
                      </w:r>
                    </w:p>
                  </w:txbxContent>
                </v:textbox>
              </v:shape>
            </w:pict>
          </mc:Fallback>
        </mc:AlternateContent>
      </w:r>
      <w:r w:rsidRPr="00452DEF"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EEA51DD" wp14:editId="3E534F18">
                <wp:simplePos x="0" y="0"/>
                <wp:positionH relativeFrom="column">
                  <wp:posOffset>3816503</wp:posOffset>
                </wp:positionH>
                <wp:positionV relativeFrom="paragraph">
                  <wp:posOffset>4884573</wp:posOffset>
                </wp:positionV>
                <wp:extent cx="319087" cy="309562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B9" w:rsidRPr="000156A2" w:rsidRDefault="00017132" w:rsidP="00DD6D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51DD" id="テキスト ボックス 151" o:spid="_x0000_s1069" type="#_x0000_t202" style="position:absolute;left:0;text-align:left;margin-left:300.5pt;margin-top:384.6pt;width:25.1pt;height:24.3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" filled="f" stroked="f" strokeweight=".5pt">
                <v:textbox>
                  <w:txbxContent>
                    <w:p w:rsidR="00DD6DB9" w:rsidRPr="000156A2" w:rsidRDefault="00017132" w:rsidP="00DD6DB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㉘</w:t>
                      </w:r>
                    </w:p>
                  </w:txbxContent>
                </v:textbox>
              </v:shape>
            </w:pict>
          </mc:Fallback>
        </mc:AlternateContent>
      </w:r>
      <w:r w:rsidRPr="00452DEF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EEA51DD" wp14:editId="3E534F18">
                <wp:simplePos x="0" y="0"/>
                <wp:positionH relativeFrom="column">
                  <wp:posOffset>3454050</wp:posOffset>
                </wp:positionH>
                <wp:positionV relativeFrom="paragraph">
                  <wp:posOffset>5194869</wp:posOffset>
                </wp:positionV>
                <wp:extent cx="319087" cy="309562"/>
                <wp:effectExtent l="0" t="0" r="0" b="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B9" w:rsidRPr="000156A2" w:rsidRDefault="00017132" w:rsidP="00DD6D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51DD" id="テキスト ボックス 157" o:spid="_x0000_s1070" type="#_x0000_t202" style="position:absolute;left:0;text-align:left;margin-left:271.95pt;margin-top:409.05pt;width:25.1pt;height:24.3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" filled="f" stroked="f" strokeweight=".5pt">
                <v:textbox>
                  <w:txbxContent>
                    <w:p w:rsidR="00DD6DB9" w:rsidRPr="000156A2" w:rsidRDefault="00017132" w:rsidP="00DD6DB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㉗</w:t>
                      </w:r>
                    </w:p>
                  </w:txbxContent>
                </v:textbox>
              </v:shape>
            </w:pict>
          </mc:Fallback>
        </mc:AlternateContent>
      </w:r>
      <w:r w:rsidR="00DD6DB9" w:rsidRPr="00452DEF"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EEA51DD" wp14:editId="3E534F18">
                <wp:simplePos x="0" y="0"/>
                <wp:positionH relativeFrom="column">
                  <wp:posOffset>2252761</wp:posOffset>
                </wp:positionH>
                <wp:positionV relativeFrom="paragraph">
                  <wp:posOffset>4408805</wp:posOffset>
                </wp:positionV>
                <wp:extent cx="319087" cy="309562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B9" w:rsidRPr="000156A2" w:rsidRDefault="00DD6DB9" w:rsidP="00DD6D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51DD" id="テキスト ボックス 160" o:spid="_x0000_s1071" type="#_x0000_t202" style="position:absolute;left:0;text-align:left;margin-left:177.4pt;margin-top:347.15pt;width:25.1pt;height:24.3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" filled="f" stroked="f" strokeweight=".5pt">
                <v:textbox>
                  <w:txbxContent>
                    <w:p w:rsidR="00DD6DB9" w:rsidRPr="000156A2" w:rsidRDefault="00DD6DB9" w:rsidP="00DD6DB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㉕</w:t>
                      </w:r>
                    </w:p>
                  </w:txbxContent>
                </v:textbox>
              </v:shape>
            </w:pict>
          </mc:Fallback>
        </mc:AlternateContent>
      </w:r>
      <w:r w:rsidR="00DD6DB9" w:rsidRPr="00452DEF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EEA51DD" wp14:editId="3E534F18">
                <wp:simplePos x="0" y="0"/>
                <wp:positionH relativeFrom="column">
                  <wp:posOffset>2152650</wp:posOffset>
                </wp:positionH>
                <wp:positionV relativeFrom="paragraph">
                  <wp:posOffset>4252048</wp:posOffset>
                </wp:positionV>
                <wp:extent cx="319087" cy="309562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B9" w:rsidRPr="000156A2" w:rsidRDefault="00DD6DB9" w:rsidP="00DD6D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51DD" id="テキスト ボックス 161" o:spid="_x0000_s1072" type="#_x0000_t202" style="position:absolute;left:0;text-align:left;margin-left:169.5pt;margin-top:334.8pt;width:25.1pt;height:24.3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" filled="f" stroked="f" strokeweight=".5pt">
                <v:textbox>
                  <w:txbxContent>
                    <w:p w:rsidR="00DD6DB9" w:rsidRPr="000156A2" w:rsidRDefault="00DD6DB9" w:rsidP="00DD6DB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㉔</w:t>
                      </w:r>
                    </w:p>
                  </w:txbxContent>
                </v:textbox>
              </v:shape>
            </w:pict>
          </mc:Fallback>
        </mc:AlternateContent>
      </w:r>
      <w:r w:rsidR="00DD6DB9" w:rsidRPr="00452DEF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3EEA51DD" wp14:editId="3E534F18">
                <wp:simplePos x="0" y="0"/>
                <wp:positionH relativeFrom="column">
                  <wp:posOffset>2150657</wp:posOffset>
                </wp:positionH>
                <wp:positionV relativeFrom="paragraph">
                  <wp:posOffset>4948117</wp:posOffset>
                </wp:positionV>
                <wp:extent cx="319087" cy="309562"/>
                <wp:effectExtent l="0" t="0" r="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B9" w:rsidRPr="000156A2" w:rsidRDefault="00DD6DB9" w:rsidP="00DD6D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51DD" id="テキスト ボックス 159" o:spid="_x0000_s1073" type="#_x0000_t202" style="position:absolute;left:0;text-align:left;margin-left:169.35pt;margin-top:389.6pt;width:25.1pt;height:24.3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" filled="f" stroked="f" strokeweight=".5pt">
                <v:textbox>
                  <w:txbxContent>
                    <w:p w:rsidR="00DD6DB9" w:rsidRPr="000156A2" w:rsidRDefault="00DD6DB9" w:rsidP="00DD6DB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㉖</w:t>
                      </w:r>
                    </w:p>
                  </w:txbxContent>
                </v:textbox>
              </v:shape>
            </w:pict>
          </mc:Fallback>
        </mc:AlternateContent>
      </w:r>
      <w:r w:rsidR="00DD6DB9" w:rsidRPr="00452DEF"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EEA51DD" wp14:editId="3E534F18">
                <wp:simplePos x="0" y="0"/>
                <wp:positionH relativeFrom="column">
                  <wp:posOffset>1980193</wp:posOffset>
                </wp:positionH>
                <wp:positionV relativeFrom="paragraph">
                  <wp:posOffset>4101465</wp:posOffset>
                </wp:positionV>
                <wp:extent cx="319087" cy="309562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B9" w:rsidRPr="000156A2" w:rsidRDefault="00DD6DB9" w:rsidP="00DD6D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51DD" id="テキスト ボックス 162" o:spid="_x0000_s1074" type="#_x0000_t202" style="position:absolute;left:0;text-align:left;margin-left:155.9pt;margin-top:322.95pt;width:25.1pt;height:24.3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" filled="f" stroked="f" strokeweight=".5pt">
                <v:textbox>
                  <w:txbxContent>
                    <w:p w:rsidR="00DD6DB9" w:rsidRPr="000156A2" w:rsidRDefault="00DD6DB9" w:rsidP="00DD6DB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㉓</w:t>
                      </w:r>
                    </w:p>
                  </w:txbxContent>
                </v:textbox>
              </v:shape>
            </w:pict>
          </mc:Fallback>
        </mc:AlternateContent>
      </w:r>
      <w:r w:rsidR="00DD6DB9" w:rsidRPr="00452DEF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EEA51DD" wp14:editId="3E534F18">
                <wp:simplePos x="0" y="0"/>
                <wp:positionH relativeFrom="column">
                  <wp:posOffset>1966862</wp:posOffset>
                </wp:positionH>
                <wp:positionV relativeFrom="paragraph">
                  <wp:posOffset>3793037</wp:posOffset>
                </wp:positionV>
                <wp:extent cx="319087" cy="309562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B9" w:rsidRPr="000156A2" w:rsidRDefault="00DD6DB9" w:rsidP="00DD6D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51DD" id="テキスト ボックス 163" o:spid="_x0000_s1075" type="#_x0000_t202" style="position:absolute;left:0;text-align:left;margin-left:154.85pt;margin-top:298.65pt;width:25.1pt;height:24.3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" filled="f" stroked="f" strokeweight=".5pt">
                <v:textbox>
                  <w:txbxContent>
                    <w:p w:rsidR="00DD6DB9" w:rsidRPr="000156A2" w:rsidRDefault="00DD6DB9" w:rsidP="00DD6DB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㉒</w:t>
                      </w:r>
                    </w:p>
                  </w:txbxContent>
                </v:textbox>
              </v:shape>
            </w:pict>
          </mc:Fallback>
        </mc:AlternateContent>
      </w:r>
      <w:r w:rsidR="00452DEF" w:rsidRPr="00452DEF">
        <w:rPr>
          <w:noProof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6D50B133" wp14:editId="4BAAEECF">
                <wp:simplePos x="0" y="0"/>
                <wp:positionH relativeFrom="column">
                  <wp:posOffset>1646709</wp:posOffset>
                </wp:positionH>
                <wp:positionV relativeFrom="paragraph">
                  <wp:posOffset>3590117</wp:posOffset>
                </wp:positionV>
                <wp:extent cx="319087" cy="309562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2DEF" w:rsidRPr="000156A2" w:rsidRDefault="00452DEF" w:rsidP="00452D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B133" id="テキスト ボックス 158" o:spid="_x0000_s1076" type="#_x0000_t202" style="position:absolute;left:0;text-align:left;margin-left:129.65pt;margin-top:282.7pt;width:25.1pt;height:24.3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" filled="f" stroked="f" strokeweight=".5pt">
                <v:textbox>
                  <w:txbxContent>
                    <w:p w:rsidR="00452DEF" w:rsidRPr="000156A2" w:rsidRDefault="00452DEF" w:rsidP="00452DE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㉑</w:t>
                      </w:r>
                    </w:p>
                  </w:txbxContent>
                </v:textbox>
              </v:shape>
            </w:pict>
          </mc:Fallback>
        </mc:AlternateContent>
      </w:r>
      <w:r w:rsidR="00452DEF">
        <w:rPr>
          <w:noProof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4F4A5128" wp14:editId="7118466B">
                <wp:simplePos x="0" y="0"/>
                <wp:positionH relativeFrom="column">
                  <wp:posOffset>1527885</wp:posOffset>
                </wp:positionH>
                <wp:positionV relativeFrom="paragraph">
                  <wp:posOffset>2194776</wp:posOffset>
                </wp:positionV>
                <wp:extent cx="314325" cy="295275"/>
                <wp:effectExtent l="0" t="0" r="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2DEF" w:rsidRPr="000156A2" w:rsidRDefault="00452DEF" w:rsidP="00452D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5128" id="テキスト ボックス 156" o:spid="_x0000_s1077" type="#_x0000_t202" style="position:absolute;left:0;text-align:left;margin-left:120.3pt;margin-top:172.8pt;width:24.75pt;height:23.25pt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" filled="f" stroked="f" strokeweight=".5pt">
                <v:textbox>
                  <w:txbxContent>
                    <w:p w:rsidR="00452DEF" w:rsidRPr="000156A2" w:rsidRDefault="00452DEF" w:rsidP="00452DE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⑲</w:t>
                      </w:r>
                    </w:p>
                  </w:txbxContent>
                </v:textbox>
              </v:shape>
            </w:pict>
          </mc:Fallback>
        </mc:AlternateContent>
      </w:r>
      <w:r w:rsidR="00452DEF">
        <w:rPr>
          <w:noProof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244B0DFC" wp14:editId="6E643C9C">
                <wp:simplePos x="0" y="0"/>
                <wp:positionH relativeFrom="column">
                  <wp:posOffset>1842210</wp:posOffset>
                </wp:positionH>
                <wp:positionV relativeFrom="paragraph">
                  <wp:posOffset>2898938</wp:posOffset>
                </wp:positionV>
                <wp:extent cx="309562" cy="295275"/>
                <wp:effectExtent l="0" t="0" r="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2DEF" w:rsidRPr="000156A2" w:rsidRDefault="00452DEF" w:rsidP="00452D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⑳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594C175E" wp14:editId="57295B3F">
                                  <wp:extent cx="92075" cy="64770"/>
                                  <wp:effectExtent l="0" t="0" r="3175" b="0"/>
                                  <wp:docPr id="155" name="図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75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0DFC" id="テキスト ボックス 154" o:spid="_x0000_s1078" type="#_x0000_t202" style="position:absolute;left:0;text-align:left;margin-left:145.05pt;margin-top:228.25pt;width:24.35pt;height:23.25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" filled="f" stroked="f" strokeweight=".5pt">
                <v:textbox>
                  <w:txbxContent>
                    <w:p w:rsidR="00452DEF" w:rsidRPr="000156A2" w:rsidRDefault="00452DEF" w:rsidP="00452DE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⑳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594C175E" wp14:editId="57295B3F">
                            <wp:extent cx="92075" cy="64770"/>
                            <wp:effectExtent l="0" t="0" r="3175" b="0"/>
                            <wp:docPr id="155" name="図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75" cy="6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2DEF">
        <w:rPr>
          <w:noProof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70ADE7A9" wp14:editId="5A9D3FDF">
                <wp:simplePos x="0" y="0"/>
                <wp:positionH relativeFrom="column">
                  <wp:posOffset>1129147</wp:posOffset>
                </wp:positionH>
                <wp:positionV relativeFrom="paragraph">
                  <wp:posOffset>1624948</wp:posOffset>
                </wp:positionV>
                <wp:extent cx="366712" cy="323850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2DEF" w:rsidRPr="000156A2" w:rsidRDefault="00452DEF" w:rsidP="00452D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E7A9" id="テキスト ボックス 153" o:spid="_x0000_s1079" type="#_x0000_t202" style="position:absolute;left:0;text-align:left;margin-left:88.9pt;margin-top:127.95pt;width:28.85pt;height:25.5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" filled="f" stroked="f" strokeweight=".5pt">
                <v:textbox>
                  <w:txbxContent>
                    <w:p w:rsidR="00452DEF" w:rsidRPr="000156A2" w:rsidRDefault="00452DEF" w:rsidP="00452DE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⑱</w:t>
                      </w:r>
                    </w:p>
                  </w:txbxContent>
                </v:textbox>
              </v:shape>
            </w:pict>
          </mc:Fallback>
        </mc:AlternateContent>
      </w:r>
      <w:r w:rsidR="00452DEF">
        <w:rPr>
          <w:noProof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5C3746B7" wp14:editId="4FA0AF73">
                <wp:simplePos x="0" y="0"/>
                <wp:positionH relativeFrom="column">
                  <wp:posOffset>1647003</wp:posOffset>
                </wp:positionH>
                <wp:positionV relativeFrom="paragraph">
                  <wp:posOffset>1524280</wp:posOffset>
                </wp:positionV>
                <wp:extent cx="338137" cy="319087"/>
                <wp:effectExtent l="0" t="0" r="0" b="508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" cy="31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2DEF" w:rsidRPr="000156A2" w:rsidRDefault="00452DEF" w:rsidP="00452D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46B7" id="テキスト ボックス 149" o:spid="_x0000_s1080" type="#_x0000_t202" style="position:absolute;left:0;text-align:left;margin-left:129.7pt;margin-top:120pt;width:26.6pt;height:25.1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" filled="f" stroked="f" strokeweight=".5pt">
                <v:textbox>
                  <w:txbxContent>
                    <w:p w:rsidR="00452DEF" w:rsidRPr="000156A2" w:rsidRDefault="00452DEF" w:rsidP="00452DE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⑰</w:t>
                      </w:r>
                    </w:p>
                  </w:txbxContent>
                </v:textbox>
              </v:shape>
            </w:pict>
          </mc:Fallback>
        </mc:AlternateContent>
      </w:r>
      <w:r w:rsidR="00260AA2">
        <w:rPr>
          <w:noProof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4F56BE5A" wp14:editId="4DD1606E">
                <wp:simplePos x="0" y="0"/>
                <wp:positionH relativeFrom="column">
                  <wp:posOffset>2298595</wp:posOffset>
                </wp:positionH>
                <wp:positionV relativeFrom="paragraph">
                  <wp:posOffset>1343460</wp:posOffset>
                </wp:positionV>
                <wp:extent cx="339725" cy="33337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AA2" w:rsidRPr="000156A2" w:rsidRDefault="00260AA2" w:rsidP="00260A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BE5A" id="テキスト ボックス 147" o:spid="_x0000_s1081" type="#_x0000_t202" style="position:absolute;left:0;text-align:left;margin-left:181pt;margin-top:105.8pt;width:26.75pt;height:26.25pt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" filled="f" stroked="f" strokeweight=".5pt">
                <v:textbox>
                  <w:txbxContent>
                    <w:p w:rsidR="00260AA2" w:rsidRPr="000156A2" w:rsidRDefault="00260AA2" w:rsidP="00260AA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⑮</w:t>
                      </w:r>
                    </w:p>
                  </w:txbxContent>
                </v:textbox>
              </v:shape>
            </w:pict>
          </mc:Fallback>
        </mc:AlternateContent>
      </w:r>
      <w:r w:rsidR="00260AA2">
        <w:rPr>
          <w:noProof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2324B9F0" wp14:editId="52FDE2F6">
                <wp:simplePos x="0" y="0"/>
                <wp:positionH relativeFrom="column">
                  <wp:posOffset>1967210</wp:posOffset>
                </wp:positionH>
                <wp:positionV relativeFrom="paragraph">
                  <wp:posOffset>1168190</wp:posOffset>
                </wp:positionV>
                <wp:extent cx="319087" cy="290512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AA2" w:rsidRPr="000156A2" w:rsidRDefault="00260AA2" w:rsidP="00260A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B9F0" id="テキスト ボックス 148" o:spid="_x0000_s1082" type="#_x0000_t202" style="position:absolute;left:0;text-align:left;margin-left:154.9pt;margin-top:92pt;width:25.1pt;height:22.85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" filled="f" stroked="f" strokeweight=".5pt">
                <v:textbox>
                  <w:txbxContent>
                    <w:p w:rsidR="00260AA2" w:rsidRPr="000156A2" w:rsidRDefault="00260AA2" w:rsidP="00260AA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⑯</w:t>
                      </w:r>
                    </w:p>
                  </w:txbxContent>
                </v:textbox>
              </v:shape>
            </w:pict>
          </mc:Fallback>
        </mc:AlternateContent>
      </w:r>
      <w:r w:rsidR="00260AA2">
        <w:rPr>
          <w:noProof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B259F3C" wp14:editId="1D5AAE7F">
                <wp:simplePos x="0" y="0"/>
                <wp:positionH relativeFrom="column">
                  <wp:posOffset>2254862</wp:posOffset>
                </wp:positionH>
                <wp:positionV relativeFrom="paragraph">
                  <wp:posOffset>1520618</wp:posOffset>
                </wp:positionV>
                <wp:extent cx="328612" cy="285750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9F3C" id="テキスト ボックス 144" o:spid="_x0000_s1083" type="#_x0000_t202" style="position:absolute;left:0;text-align:left;margin-left:177.55pt;margin-top:119.75pt;width:25.85pt;height:22.5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 w:rsidR="00260AA2">
        <w:rPr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596FF5EE" wp14:editId="373A8680">
                <wp:simplePos x="0" y="0"/>
                <wp:positionH relativeFrom="column">
                  <wp:posOffset>2337184</wp:posOffset>
                </wp:positionH>
                <wp:positionV relativeFrom="paragraph">
                  <wp:posOffset>1659837</wp:posOffset>
                </wp:positionV>
                <wp:extent cx="323850" cy="299720"/>
                <wp:effectExtent l="0" t="0" r="0" b="508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F5EE" id="テキスト ボックス 143" o:spid="_x0000_s1084" type="#_x0000_t202" style="position:absolute;left:0;text-align:left;margin-left:184.05pt;margin-top:130.7pt;width:25.5pt;height:23.6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  <w:r w:rsidR="00260AA2"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44B1B1D2" wp14:editId="6FFFA891">
                <wp:simplePos x="0" y="0"/>
                <wp:positionH relativeFrom="column">
                  <wp:posOffset>2630170</wp:posOffset>
                </wp:positionH>
                <wp:positionV relativeFrom="paragraph">
                  <wp:posOffset>1914209</wp:posOffset>
                </wp:positionV>
                <wp:extent cx="282632" cy="300037"/>
                <wp:effectExtent l="0" t="0" r="0" b="508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30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B1D2" id="テキスト ボックス 142" o:spid="_x0000_s1085" type="#_x0000_t202" style="position:absolute;left:0;text-align:left;margin-left:207.1pt;margin-top:150.75pt;width:22.25pt;height:23.6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⑫</w:t>
                      </w:r>
                    </w:p>
                  </w:txbxContent>
                </v:textbox>
              </v:shape>
            </w:pict>
          </mc:Fallback>
        </mc:AlternateContent>
      </w:r>
      <w:r w:rsidR="00260AA2"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4425DCD" wp14:editId="31156A73">
                <wp:simplePos x="0" y="0"/>
                <wp:positionH relativeFrom="column">
                  <wp:posOffset>3800566</wp:posOffset>
                </wp:positionH>
                <wp:positionV relativeFrom="paragraph">
                  <wp:posOffset>1649813</wp:posOffset>
                </wp:positionV>
                <wp:extent cx="282632" cy="280987"/>
                <wp:effectExtent l="0" t="0" r="0" b="508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8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5DCD" id="テキスト ボックス 141" o:spid="_x0000_s1086" type="#_x0000_t202" style="position:absolute;left:0;text-align:left;margin-left:299.25pt;margin-top:129.9pt;width:22.25pt;height:22.1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4D4E68">
        <w:rPr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291B95D6" wp14:editId="224FEB04">
                <wp:simplePos x="0" y="0"/>
                <wp:positionH relativeFrom="column">
                  <wp:posOffset>4295662</wp:posOffset>
                </wp:positionH>
                <wp:positionV relativeFrom="paragraph">
                  <wp:posOffset>1458862</wp:posOffset>
                </wp:positionV>
                <wp:extent cx="342900" cy="304800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95D6" id="テキスト ボックス 140" o:spid="_x0000_s1087" type="#_x0000_t202" style="position:absolute;left:0;text-align:left;margin-left:338.25pt;margin-top:114.85pt;width:27pt;height:24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="004D4E68"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4E6BD7D1" wp14:editId="1A435B99">
                <wp:simplePos x="0" y="0"/>
                <wp:positionH relativeFrom="column">
                  <wp:posOffset>5061889</wp:posOffset>
                </wp:positionH>
                <wp:positionV relativeFrom="paragraph">
                  <wp:posOffset>1553684</wp:posOffset>
                </wp:positionV>
                <wp:extent cx="338137" cy="362737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D7D1" id="テキスト ボックス 139" o:spid="_x0000_s1088" type="#_x0000_t202" style="position:absolute;left:0;text-align:left;margin-left:398.55pt;margin-top:122.35pt;width:26.6pt;height:28.5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4D4E68"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2E4C9808" wp14:editId="4B712C18">
                <wp:simplePos x="0" y="0"/>
                <wp:positionH relativeFrom="column">
                  <wp:posOffset>4836107</wp:posOffset>
                </wp:positionH>
                <wp:positionV relativeFrom="paragraph">
                  <wp:posOffset>1807356</wp:posOffset>
                </wp:positionV>
                <wp:extent cx="323850" cy="285750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9808" id="テキスト ボックス 138" o:spid="_x0000_s1089" type="#_x0000_t202" style="position:absolute;left:0;text-align:left;margin-left:380.8pt;margin-top:142.3pt;width:25.5pt;height:22.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4D4E68"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48DA60D" wp14:editId="79284352">
                <wp:simplePos x="0" y="0"/>
                <wp:positionH relativeFrom="column">
                  <wp:posOffset>4135341</wp:posOffset>
                </wp:positionH>
                <wp:positionV relativeFrom="paragraph">
                  <wp:posOffset>2907552</wp:posOffset>
                </wp:positionV>
                <wp:extent cx="282575" cy="285750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A60D" id="テキスト ボックス 136" o:spid="_x0000_s1090" type="#_x0000_t202" style="position:absolute;left:0;text-align:left;margin-left:325.6pt;margin-top:228.95pt;width:22.25pt;height:22.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692D9C" w:rsidRPr="003776D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653F2476" wp14:editId="4266BF8C">
                <wp:simplePos x="0" y="0"/>
                <wp:positionH relativeFrom="column">
                  <wp:posOffset>5194935</wp:posOffset>
                </wp:positionH>
                <wp:positionV relativeFrom="paragraph">
                  <wp:posOffset>4868125</wp:posOffset>
                </wp:positionV>
                <wp:extent cx="282575" cy="390341"/>
                <wp:effectExtent l="0" t="0" r="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390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2476" id="テキスト ボックス 131" o:spid="_x0000_s1091" type="#_x0000_t202" style="position:absolute;left:0;text-align:left;margin-left:409.05pt;margin-top:383.3pt;width:22.25pt;height:30.7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692D9C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4FD0B67F" wp14:editId="14F5F351">
                <wp:simplePos x="0" y="0"/>
                <wp:positionH relativeFrom="column">
                  <wp:posOffset>5479284</wp:posOffset>
                </wp:positionH>
                <wp:positionV relativeFrom="paragraph">
                  <wp:posOffset>5342113</wp:posOffset>
                </wp:positionV>
                <wp:extent cx="336550" cy="28575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 w:rsidRPr="000156A2"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B67F" id="テキスト ボックス 93" o:spid="_x0000_s1092" type="#_x0000_t202" style="position:absolute;left:0;text-align:left;margin-left:431.45pt;margin-top:420.65pt;width:26.5pt;height:22.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 w:rsidRPr="000156A2">
                        <w:rPr>
                          <w:rFonts w:hint="eastAsia"/>
                          <w:b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92D9C" w:rsidRPr="003776D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6301FA3" wp14:editId="7F3A54B4">
                <wp:simplePos x="0" y="0"/>
                <wp:positionH relativeFrom="column">
                  <wp:posOffset>4876800</wp:posOffset>
                </wp:positionH>
                <wp:positionV relativeFrom="paragraph">
                  <wp:posOffset>4729543</wp:posOffset>
                </wp:positionV>
                <wp:extent cx="317500" cy="292100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1FA3" id="テキスト ボックス 132" o:spid="_x0000_s1093" type="#_x0000_t202" style="position:absolute;left:0;text-align:left;margin-left:384pt;margin-top:372.4pt;width:25pt;height:23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692D9C" w:rsidRPr="009C5495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3660A65" wp14:editId="7CA9752B">
                <wp:simplePos x="0" y="0"/>
                <wp:positionH relativeFrom="column">
                  <wp:posOffset>5106696</wp:posOffset>
                </wp:positionH>
                <wp:positionV relativeFrom="paragraph">
                  <wp:posOffset>4475444</wp:posOffset>
                </wp:positionV>
                <wp:extent cx="282632" cy="285750"/>
                <wp:effectExtent l="0" t="0" r="0" b="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0A65" id="テキスト ボックス 133" o:spid="_x0000_s1094" type="#_x0000_t202" style="position:absolute;left:0;text-align:left;margin-left:402.1pt;margin-top:352.4pt;width:22.25pt;height:22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692D9C" w:rsidRPr="009C5495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759C37DC" wp14:editId="0517F081">
                <wp:simplePos x="0" y="0"/>
                <wp:positionH relativeFrom="column">
                  <wp:posOffset>3176968</wp:posOffset>
                </wp:positionH>
                <wp:positionV relativeFrom="paragraph">
                  <wp:posOffset>3191510</wp:posOffset>
                </wp:positionV>
                <wp:extent cx="282632" cy="285750"/>
                <wp:effectExtent l="0" t="0" r="0" b="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37DC" id="テキスト ボックス 134" o:spid="_x0000_s1095" type="#_x0000_t202" style="position:absolute;left:0;text-align:left;margin-left:250.15pt;margin-top:251.3pt;width:22.25pt;height:22.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692D9C"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38195AB0" wp14:editId="3FB8F358">
                <wp:simplePos x="0" y="0"/>
                <wp:positionH relativeFrom="column">
                  <wp:posOffset>3474966</wp:posOffset>
                </wp:positionH>
                <wp:positionV relativeFrom="paragraph">
                  <wp:posOffset>3024495</wp:posOffset>
                </wp:positionV>
                <wp:extent cx="319087" cy="295275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D9C" w:rsidRPr="000156A2" w:rsidRDefault="00692D9C" w:rsidP="00692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5AB0" id="テキスト ボックス 135" o:spid="_x0000_s1096" type="#_x0000_t202" style="position:absolute;left:0;text-align:left;margin-left:273.6pt;margin-top:238.15pt;width:25.1pt;height:23.2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" filled="f" stroked="f" strokeweight=".5pt">
                <v:textbox>
                  <w:txbxContent>
                    <w:p w:rsidR="00692D9C" w:rsidRPr="000156A2" w:rsidRDefault="00692D9C" w:rsidP="00692D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</w:p>
    <w:p w:rsidR="00290262" w:rsidRPr="00290262" w:rsidRDefault="00290262" w:rsidP="00290262"/>
    <w:p w:rsidR="00290262" w:rsidRDefault="00290262" w:rsidP="00290262"/>
    <w:p w:rsidR="00290262" w:rsidRPr="00290262" w:rsidRDefault="00071DD4" w:rsidP="0029026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53886</wp:posOffset>
                </wp:positionH>
                <wp:positionV relativeFrom="paragraph">
                  <wp:posOffset>-351849</wp:posOffset>
                </wp:positionV>
                <wp:extent cx="6911340" cy="10242818"/>
                <wp:effectExtent l="0" t="0" r="3810" b="6350"/>
                <wp:wrapNone/>
                <wp:docPr id="164" name="グループ化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340" cy="10242818"/>
                          <a:chOff x="0" y="0"/>
                          <a:chExt cx="6911340" cy="10242818"/>
                        </a:xfrm>
                      </wpg:grpSpPr>
                      <pic:pic xmlns:pic="http://schemas.openxmlformats.org/drawingml/2006/picture">
                        <pic:nvPicPr>
                          <pic:cNvPr id="92" name="図 9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62713"/>
                            <a:ext cx="6911340" cy="3380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図 9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07" y="3497344"/>
                            <a:ext cx="6792595" cy="339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図 9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0" y="0"/>
                            <a:ext cx="6800850" cy="3550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AFDE4F" id="グループ化 164" o:spid="_x0000_s1026" style="position:absolute;left:0;text-align:left;margin-left:-12.1pt;margin-top:-27.7pt;width:544.2pt;height:806.5pt;z-index:-251635712" coordsize="69113,10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">
                <v:shape id="図 92" o:spid="_x0000_s1027" type="#_x0000_t75" style="position:absolute;top:68627;width:69113;height:33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">
                  <v:imagedata r:id="rId19" o:title=""/>
                </v:shape>
                <v:shape id="図 95" o:spid="_x0000_s1028" type="#_x0000_t75" style="position:absolute;left:377;top:34973;width:67926;height:33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">
                  <v:imagedata r:id="rId20" o:title=""/>
                </v:shape>
                <v:shape id="図 90" o:spid="_x0000_s1029" type="#_x0000_t75" style="position:absolute;left:282;width:68009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">
                  <v:imagedata r:id="rId21" o:title=""/>
                </v:shape>
              </v:group>
            </w:pict>
          </mc:Fallback>
        </mc:AlternateContent>
      </w:r>
    </w:p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290262" w:rsidRPr="00290262" w:rsidRDefault="00290262" w:rsidP="00290262"/>
    <w:p w:rsidR="0072682A" w:rsidRPr="00290262" w:rsidRDefault="0072682A" w:rsidP="00290262"/>
    <w:sectPr w:rsidR="0072682A" w:rsidRPr="00290262" w:rsidSect="00D064F0">
      <w:pgSz w:w="11906" w:h="16838" w:code="9"/>
      <w:pgMar w:top="851" w:right="851" w:bottom="851" w:left="851" w:header="851" w:footer="992" w:gutter="0"/>
      <w:cols w:space="425"/>
      <w:docGrid w:type="linesAndChars" w:linePitch="329" w:charSpace="2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59" w:rsidRDefault="00FB2459" w:rsidP="009D2387">
      <w:r>
        <w:separator/>
      </w:r>
    </w:p>
  </w:endnote>
  <w:endnote w:type="continuationSeparator" w:id="0">
    <w:p w:rsidR="00FB2459" w:rsidRDefault="00FB2459" w:rsidP="009D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59" w:rsidRDefault="00FB2459" w:rsidP="009D2387">
      <w:r>
        <w:separator/>
      </w:r>
    </w:p>
  </w:footnote>
  <w:footnote w:type="continuationSeparator" w:id="0">
    <w:p w:rsidR="00FB2459" w:rsidRDefault="00FB2459" w:rsidP="009D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77E11"/>
    <w:multiLevelType w:val="hybridMultilevel"/>
    <w:tmpl w:val="199CCB6A"/>
    <w:lvl w:ilvl="0" w:tplc="EFE4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26B5"/>
    <w:multiLevelType w:val="hybridMultilevel"/>
    <w:tmpl w:val="DD84D126"/>
    <w:lvl w:ilvl="0" w:tplc="4BC05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383211"/>
    <w:multiLevelType w:val="hybridMultilevel"/>
    <w:tmpl w:val="D78CAFE8"/>
    <w:lvl w:ilvl="0" w:tplc="E2C09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840"/>
  <w:drawingGridHorizontalSpacing w:val="11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EC1"/>
    <w:rsid w:val="00017132"/>
    <w:rsid w:val="00071DD4"/>
    <w:rsid w:val="000B3D3D"/>
    <w:rsid w:val="000B7D3A"/>
    <w:rsid w:val="000F163F"/>
    <w:rsid w:val="00102496"/>
    <w:rsid w:val="001067D8"/>
    <w:rsid w:val="00127A88"/>
    <w:rsid w:val="00141B56"/>
    <w:rsid w:val="00145709"/>
    <w:rsid w:val="00151C26"/>
    <w:rsid w:val="001933EE"/>
    <w:rsid w:val="0022152E"/>
    <w:rsid w:val="00260AA2"/>
    <w:rsid w:val="00280565"/>
    <w:rsid w:val="00290262"/>
    <w:rsid w:val="002C6D06"/>
    <w:rsid w:val="00322D1C"/>
    <w:rsid w:val="003267DD"/>
    <w:rsid w:val="00345B85"/>
    <w:rsid w:val="003776DC"/>
    <w:rsid w:val="003E6BFD"/>
    <w:rsid w:val="003F54B1"/>
    <w:rsid w:val="00401EC1"/>
    <w:rsid w:val="00432EEB"/>
    <w:rsid w:val="0044144E"/>
    <w:rsid w:val="00452DEF"/>
    <w:rsid w:val="004C228B"/>
    <w:rsid w:val="004D4E68"/>
    <w:rsid w:val="00524766"/>
    <w:rsid w:val="0053042C"/>
    <w:rsid w:val="005B2B21"/>
    <w:rsid w:val="005D4847"/>
    <w:rsid w:val="005F20E7"/>
    <w:rsid w:val="0060719A"/>
    <w:rsid w:val="00607572"/>
    <w:rsid w:val="00692D9C"/>
    <w:rsid w:val="006B7CDA"/>
    <w:rsid w:val="006E3294"/>
    <w:rsid w:val="0072682A"/>
    <w:rsid w:val="007806B4"/>
    <w:rsid w:val="00783EF4"/>
    <w:rsid w:val="00810BF9"/>
    <w:rsid w:val="00826FE8"/>
    <w:rsid w:val="00865FB1"/>
    <w:rsid w:val="008B0E32"/>
    <w:rsid w:val="00904BF7"/>
    <w:rsid w:val="00932162"/>
    <w:rsid w:val="00965C9E"/>
    <w:rsid w:val="00987E8B"/>
    <w:rsid w:val="009921C3"/>
    <w:rsid w:val="009967BF"/>
    <w:rsid w:val="009B05D7"/>
    <w:rsid w:val="009C5495"/>
    <w:rsid w:val="009D2387"/>
    <w:rsid w:val="009D35FB"/>
    <w:rsid w:val="009E22B8"/>
    <w:rsid w:val="00A3553B"/>
    <w:rsid w:val="00A7479D"/>
    <w:rsid w:val="00B31AFF"/>
    <w:rsid w:val="00BC5B4E"/>
    <w:rsid w:val="00C628DF"/>
    <w:rsid w:val="00CD7E0D"/>
    <w:rsid w:val="00D064F0"/>
    <w:rsid w:val="00D21FFE"/>
    <w:rsid w:val="00D96AA8"/>
    <w:rsid w:val="00DD05C0"/>
    <w:rsid w:val="00DD204B"/>
    <w:rsid w:val="00DD6DB9"/>
    <w:rsid w:val="00DE1C1C"/>
    <w:rsid w:val="00EC0B82"/>
    <w:rsid w:val="00ED0583"/>
    <w:rsid w:val="00ED247B"/>
    <w:rsid w:val="00ED793F"/>
    <w:rsid w:val="00EE0377"/>
    <w:rsid w:val="00EE53C5"/>
    <w:rsid w:val="00F35085"/>
    <w:rsid w:val="00F76DEB"/>
    <w:rsid w:val="00FB245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EA027F-28BB-403A-AC8E-CB1306C7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23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387"/>
  </w:style>
  <w:style w:type="paragraph" w:styleId="a6">
    <w:name w:val="footer"/>
    <w:basedOn w:val="a"/>
    <w:link w:val="a7"/>
    <w:uiPriority w:val="99"/>
    <w:unhideWhenUsed/>
    <w:rsid w:val="009D2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387"/>
  </w:style>
  <w:style w:type="paragraph" w:styleId="a8">
    <w:name w:val="Balloon Text"/>
    <w:basedOn w:val="a"/>
    <w:link w:val="a9"/>
    <w:uiPriority w:val="99"/>
    <w:semiHidden/>
    <w:unhideWhenUsed/>
    <w:rsid w:val="00432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E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2FCA-CE01-4313-848A-9F69DDC3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sha</dc:creator>
  <cp:lastModifiedBy>Administrator</cp:lastModifiedBy>
  <cp:revision>44</cp:revision>
  <cp:lastPrinted>2017-05-27T11:51:00Z</cp:lastPrinted>
  <dcterms:created xsi:type="dcterms:W3CDTF">2015-12-18T00:15:00Z</dcterms:created>
  <dcterms:modified xsi:type="dcterms:W3CDTF">2022-12-16T07:39:00Z</dcterms:modified>
</cp:coreProperties>
</file>